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6D50" w:rsidRPr="0020721C" w:rsidRDefault="00260B7F" w:rsidP="002909E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ancashire Enterprise Partnership Limited</w:t>
      </w:r>
    </w:p>
    <w:p w:rsidR="009726F4" w:rsidRPr="00260B7F" w:rsidRDefault="009726F4" w:rsidP="009726F4">
      <w:pPr>
        <w:ind w:left="2160" w:firstLine="720"/>
        <w:rPr>
          <w:rFonts w:ascii="Arial" w:hAnsi="Arial" w:cs="Arial"/>
          <w:b/>
          <w:sz w:val="24"/>
          <w:szCs w:val="24"/>
        </w:rPr>
      </w:pPr>
      <w:r w:rsidRPr="00260B7F">
        <w:rPr>
          <w:rFonts w:ascii="Arial" w:hAnsi="Arial" w:cs="Arial"/>
          <w:b/>
          <w:sz w:val="24"/>
          <w:szCs w:val="24"/>
        </w:rPr>
        <w:t xml:space="preserve">Company Number </w:t>
      </w:r>
      <w:r w:rsidR="00260B7F" w:rsidRPr="00260B7F">
        <w:rPr>
          <w:rFonts w:ascii="Arial" w:hAnsi="Arial" w:cs="Arial"/>
          <w:b/>
          <w:sz w:val="24"/>
          <w:szCs w:val="24"/>
        </w:rPr>
        <w:t>07388600</w:t>
      </w:r>
    </w:p>
    <w:p w:rsidR="009726F4" w:rsidRPr="0020721C" w:rsidRDefault="009726F4" w:rsidP="009726F4">
      <w:pPr>
        <w:spacing w:line="240" w:lineRule="auto"/>
        <w:ind w:left="720"/>
        <w:rPr>
          <w:rFonts w:ascii="Arial" w:hAnsi="Arial" w:cs="Arial"/>
          <w:b/>
          <w:sz w:val="24"/>
          <w:szCs w:val="24"/>
        </w:rPr>
      </w:pPr>
      <w:r w:rsidRPr="0020721C">
        <w:rPr>
          <w:rFonts w:ascii="Arial" w:hAnsi="Arial" w:cs="Arial"/>
          <w:b/>
          <w:sz w:val="24"/>
          <w:szCs w:val="24"/>
        </w:rPr>
        <w:t xml:space="preserve">Special Written Resolution of the Sole Member of </w:t>
      </w:r>
      <w:r w:rsidR="00260B7F">
        <w:rPr>
          <w:rFonts w:ascii="Arial" w:hAnsi="Arial" w:cs="Arial"/>
          <w:b/>
          <w:sz w:val="24"/>
          <w:szCs w:val="24"/>
        </w:rPr>
        <w:t xml:space="preserve">Lancashire Enterprise Partnership </w:t>
      </w:r>
      <w:r w:rsidR="0035438A">
        <w:rPr>
          <w:rFonts w:ascii="Arial" w:hAnsi="Arial" w:cs="Arial"/>
          <w:b/>
          <w:sz w:val="24"/>
          <w:szCs w:val="24"/>
        </w:rPr>
        <w:t xml:space="preserve">Limited </w:t>
      </w:r>
      <w:r w:rsidRPr="0020721C">
        <w:rPr>
          <w:rFonts w:ascii="Arial" w:hAnsi="Arial" w:cs="Arial"/>
          <w:b/>
          <w:sz w:val="24"/>
          <w:szCs w:val="24"/>
        </w:rPr>
        <w:t>("the Company")</w:t>
      </w:r>
    </w:p>
    <w:p w:rsidR="009726F4" w:rsidRPr="0020721C" w:rsidRDefault="009726F4" w:rsidP="009726F4">
      <w:pPr>
        <w:ind w:left="426" w:firstLine="720"/>
        <w:rPr>
          <w:rFonts w:ascii="Arial" w:hAnsi="Arial" w:cs="Arial"/>
          <w:b/>
          <w:sz w:val="24"/>
          <w:szCs w:val="24"/>
        </w:rPr>
      </w:pPr>
      <w:r w:rsidRPr="0020721C">
        <w:rPr>
          <w:rFonts w:ascii="Arial" w:hAnsi="Arial" w:cs="Arial"/>
          <w:b/>
          <w:sz w:val="24"/>
          <w:szCs w:val="24"/>
        </w:rPr>
        <w:t xml:space="preserve">Pursuant to Chapter 2 of Part 13 of the Companies Act 2006 </w:t>
      </w:r>
    </w:p>
    <w:p w:rsidR="009726F4" w:rsidRPr="00C17BD5" w:rsidRDefault="009726F4" w:rsidP="009726F4">
      <w:pPr>
        <w:ind w:left="426" w:firstLine="720"/>
        <w:rPr>
          <w:rFonts w:ascii="Arial" w:hAnsi="Arial" w:cs="Arial"/>
          <w:sz w:val="24"/>
          <w:szCs w:val="24"/>
        </w:rPr>
      </w:pPr>
    </w:p>
    <w:p w:rsidR="00260B7F" w:rsidRDefault="00C17BD5" w:rsidP="008F285C">
      <w:pPr>
        <w:ind w:left="426"/>
        <w:rPr>
          <w:rFonts w:ascii="Arial" w:hAnsi="Arial" w:cs="Arial"/>
          <w:sz w:val="24"/>
          <w:szCs w:val="24"/>
        </w:rPr>
      </w:pPr>
      <w:r w:rsidRPr="00C17BD5">
        <w:rPr>
          <w:rFonts w:ascii="Arial" w:hAnsi="Arial" w:cs="Arial"/>
          <w:sz w:val="24"/>
          <w:szCs w:val="24"/>
        </w:rPr>
        <w:t>I</w:t>
      </w:r>
      <w:r w:rsidR="00A87447" w:rsidRPr="00C17BD5">
        <w:rPr>
          <w:rFonts w:ascii="Arial" w:hAnsi="Arial" w:cs="Arial"/>
          <w:sz w:val="24"/>
          <w:szCs w:val="24"/>
        </w:rPr>
        <w:t xml:space="preserve">n accordance with Article 4.1 of the company's Articles of Association, it is hereby approved that </w:t>
      </w:r>
      <w:r w:rsidR="008F285C">
        <w:rPr>
          <w:rFonts w:ascii="Arial" w:hAnsi="Arial" w:cs="Arial"/>
          <w:sz w:val="24"/>
          <w:szCs w:val="24"/>
        </w:rPr>
        <w:t>Blackpool Council</w:t>
      </w:r>
      <w:r w:rsidR="00260B7F">
        <w:rPr>
          <w:rFonts w:ascii="Arial" w:hAnsi="Arial" w:cs="Arial"/>
          <w:sz w:val="24"/>
          <w:szCs w:val="24"/>
        </w:rPr>
        <w:t xml:space="preserve"> are</w:t>
      </w:r>
      <w:r w:rsidR="00A87447" w:rsidRPr="00C17BD5">
        <w:rPr>
          <w:rFonts w:ascii="Arial" w:hAnsi="Arial" w:cs="Arial"/>
          <w:sz w:val="24"/>
          <w:szCs w:val="24"/>
        </w:rPr>
        <w:t xml:space="preserve"> admitted as Members of the Company with immediate effect</w:t>
      </w:r>
      <w:r w:rsidRPr="00C17BD5">
        <w:rPr>
          <w:rFonts w:ascii="Arial" w:hAnsi="Arial" w:cs="Arial"/>
          <w:sz w:val="24"/>
          <w:szCs w:val="24"/>
        </w:rPr>
        <w:t>:</w:t>
      </w:r>
    </w:p>
    <w:p w:rsidR="008F285C" w:rsidRDefault="008F285C" w:rsidP="008F285C">
      <w:pPr>
        <w:ind w:left="426"/>
        <w:rPr>
          <w:rFonts w:ascii="Arial" w:hAnsi="Arial" w:cs="Arial"/>
          <w:sz w:val="24"/>
          <w:szCs w:val="24"/>
        </w:rPr>
      </w:pPr>
    </w:p>
    <w:p w:rsidR="008F285C" w:rsidRDefault="008F285C" w:rsidP="008F285C">
      <w:pPr>
        <w:ind w:left="426"/>
        <w:rPr>
          <w:rFonts w:ascii="Arial" w:hAnsi="Arial" w:cs="Arial"/>
          <w:sz w:val="24"/>
          <w:szCs w:val="24"/>
        </w:rPr>
      </w:pPr>
    </w:p>
    <w:p w:rsidR="00C17BD5" w:rsidRPr="00C17BD5" w:rsidRDefault="00C17BD5" w:rsidP="00C17BD5">
      <w:pPr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</w:t>
      </w:r>
      <w:r w:rsidR="008F285C">
        <w:rPr>
          <w:rFonts w:ascii="Arial" w:hAnsi="Arial" w:cs="Arial"/>
          <w:sz w:val="24"/>
          <w:szCs w:val="24"/>
        </w:rPr>
        <w:t>29</w:t>
      </w:r>
      <w:r w:rsidR="008F285C" w:rsidRPr="008F285C">
        <w:rPr>
          <w:rFonts w:ascii="Arial" w:hAnsi="Arial" w:cs="Arial"/>
          <w:sz w:val="24"/>
          <w:szCs w:val="24"/>
          <w:vertAlign w:val="superscript"/>
        </w:rPr>
        <w:t>th</w:t>
      </w:r>
      <w:r w:rsidR="008F285C">
        <w:rPr>
          <w:rFonts w:ascii="Arial" w:hAnsi="Arial" w:cs="Arial"/>
          <w:sz w:val="24"/>
          <w:szCs w:val="24"/>
        </w:rPr>
        <w:t xml:space="preserve"> March 2019</w:t>
      </w:r>
    </w:p>
    <w:p w:rsidR="00630DB5" w:rsidRDefault="00630DB5" w:rsidP="00630DB5">
      <w:pPr>
        <w:spacing w:after="0"/>
        <w:ind w:left="426"/>
        <w:rPr>
          <w:rFonts w:ascii="Arial" w:hAnsi="Arial" w:cs="Arial"/>
          <w:sz w:val="24"/>
          <w:szCs w:val="24"/>
        </w:rPr>
      </w:pPr>
    </w:p>
    <w:p w:rsidR="00630DB5" w:rsidRDefault="00630DB5" w:rsidP="00630DB5">
      <w:pPr>
        <w:spacing w:after="0"/>
        <w:ind w:left="426"/>
        <w:rPr>
          <w:rFonts w:ascii="Arial" w:hAnsi="Arial" w:cs="Arial"/>
          <w:sz w:val="24"/>
          <w:szCs w:val="24"/>
        </w:rPr>
      </w:pPr>
    </w:p>
    <w:p w:rsidR="00630DB5" w:rsidRDefault="00630DB5" w:rsidP="00630DB5">
      <w:pPr>
        <w:spacing w:after="0"/>
        <w:ind w:left="426"/>
        <w:jc w:val="right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:rsidR="008F285C" w:rsidRDefault="008F285C" w:rsidP="00D300C7">
      <w:pPr>
        <w:spacing w:after="0"/>
        <w:ind w:left="426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ura Sales, Director of Corporate Services</w:t>
      </w:r>
    </w:p>
    <w:p w:rsidR="00D300C7" w:rsidRDefault="00D300C7" w:rsidP="00D300C7">
      <w:pPr>
        <w:spacing w:after="0"/>
        <w:ind w:left="426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Lancashire County Council, </w:t>
      </w:r>
    </w:p>
    <w:p w:rsidR="00D300C7" w:rsidRPr="00E451DF" w:rsidRDefault="00D300C7" w:rsidP="00D300C7">
      <w:pPr>
        <w:spacing w:after="0"/>
        <w:ind w:left="426"/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Member of </w:t>
      </w:r>
      <w:r w:rsidR="00260B7F">
        <w:rPr>
          <w:rFonts w:ascii="Arial" w:hAnsi="Arial" w:cs="Arial"/>
          <w:sz w:val="24"/>
          <w:szCs w:val="24"/>
        </w:rPr>
        <w:t>Lancashire Enterprise Partnership</w:t>
      </w:r>
      <w:r>
        <w:rPr>
          <w:rFonts w:ascii="Arial" w:hAnsi="Arial" w:cs="Arial"/>
          <w:sz w:val="24"/>
          <w:szCs w:val="24"/>
        </w:rPr>
        <w:t xml:space="preserve"> Limited</w:t>
      </w:r>
    </w:p>
    <w:p w:rsidR="00630DB5" w:rsidRPr="00630DB5" w:rsidRDefault="00630DB5" w:rsidP="00D300C7">
      <w:pPr>
        <w:spacing w:after="0"/>
        <w:ind w:left="426"/>
        <w:jc w:val="right"/>
        <w:rPr>
          <w:rFonts w:ascii="Arial" w:hAnsi="Arial" w:cs="Arial"/>
          <w:sz w:val="24"/>
          <w:szCs w:val="24"/>
        </w:rPr>
      </w:pPr>
    </w:p>
    <w:sectPr w:rsidR="00630DB5" w:rsidRPr="00630DB5" w:rsidSect="00ED6D50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3997" w:rsidRDefault="00633997" w:rsidP="00633997">
      <w:pPr>
        <w:spacing w:after="0" w:line="240" w:lineRule="auto"/>
      </w:pPr>
      <w:r>
        <w:separator/>
      </w:r>
    </w:p>
  </w:endnote>
  <w:endnote w:type="continuationSeparator" w:id="0">
    <w:p w:rsidR="00633997" w:rsidRDefault="00633997" w:rsidP="00633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3997" w:rsidRDefault="00633997" w:rsidP="00633997">
      <w:pPr>
        <w:spacing w:after="0" w:line="240" w:lineRule="auto"/>
      </w:pPr>
      <w:r>
        <w:separator/>
      </w:r>
    </w:p>
  </w:footnote>
  <w:footnote w:type="continuationSeparator" w:id="0">
    <w:p w:rsidR="00633997" w:rsidRDefault="00633997" w:rsidP="006339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3997" w:rsidRPr="00633997" w:rsidRDefault="00633997" w:rsidP="00633997">
    <w:pPr>
      <w:pStyle w:val="Header"/>
      <w:jc w:val="right"/>
      <w:rPr>
        <w:rFonts w:ascii="Arial" w:hAnsi="Arial" w:cs="Arial"/>
        <w:b/>
        <w:sz w:val="24"/>
        <w:szCs w:val="24"/>
      </w:rPr>
    </w:pPr>
    <w:r w:rsidRPr="00633997">
      <w:rPr>
        <w:rFonts w:ascii="Arial" w:hAnsi="Arial" w:cs="Arial"/>
        <w:b/>
        <w:sz w:val="24"/>
        <w:szCs w:val="24"/>
      </w:rPr>
      <w:t>Form 'B'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3F53C7"/>
    <w:multiLevelType w:val="hybridMultilevel"/>
    <w:tmpl w:val="09DA2A56"/>
    <w:lvl w:ilvl="0" w:tplc="FF5AD0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488D0268"/>
    <w:multiLevelType w:val="hybridMultilevel"/>
    <w:tmpl w:val="DFCC1C4C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6F4"/>
    <w:rsid w:val="000008E4"/>
    <w:rsid w:val="00001594"/>
    <w:rsid w:val="000022D8"/>
    <w:rsid w:val="00002658"/>
    <w:rsid w:val="00003582"/>
    <w:rsid w:val="0000538B"/>
    <w:rsid w:val="00005D52"/>
    <w:rsid w:val="00006360"/>
    <w:rsid w:val="00006806"/>
    <w:rsid w:val="000068ED"/>
    <w:rsid w:val="00006ECC"/>
    <w:rsid w:val="00007126"/>
    <w:rsid w:val="000077BA"/>
    <w:rsid w:val="00010689"/>
    <w:rsid w:val="000107AB"/>
    <w:rsid w:val="00010E48"/>
    <w:rsid w:val="000110D0"/>
    <w:rsid w:val="00011C0F"/>
    <w:rsid w:val="00011D26"/>
    <w:rsid w:val="00012222"/>
    <w:rsid w:val="00012C71"/>
    <w:rsid w:val="000130F7"/>
    <w:rsid w:val="0001406C"/>
    <w:rsid w:val="00014405"/>
    <w:rsid w:val="00014B50"/>
    <w:rsid w:val="000159EB"/>
    <w:rsid w:val="0001630D"/>
    <w:rsid w:val="00016426"/>
    <w:rsid w:val="00016B24"/>
    <w:rsid w:val="00016BE3"/>
    <w:rsid w:val="00017093"/>
    <w:rsid w:val="00017C5D"/>
    <w:rsid w:val="0002181B"/>
    <w:rsid w:val="00022395"/>
    <w:rsid w:val="00022432"/>
    <w:rsid w:val="00022861"/>
    <w:rsid w:val="00022B06"/>
    <w:rsid w:val="00022B94"/>
    <w:rsid w:val="00023247"/>
    <w:rsid w:val="000232B1"/>
    <w:rsid w:val="00023748"/>
    <w:rsid w:val="00023C17"/>
    <w:rsid w:val="00023EC4"/>
    <w:rsid w:val="0002637E"/>
    <w:rsid w:val="00027327"/>
    <w:rsid w:val="0002740C"/>
    <w:rsid w:val="000277A0"/>
    <w:rsid w:val="0002798D"/>
    <w:rsid w:val="00027C57"/>
    <w:rsid w:val="00027F9B"/>
    <w:rsid w:val="00030B16"/>
    <w:rsid w:val="00030E38"/>
    <w:rsid w:val="00032DBC"/>
    <w:rsid w:val="00033405"/>
    <w:rsid w:val="0003341A"/>
    <w:rsid w:val="00033AC4"/>
    <w:rsid w:val="00033C94"/>
    <w:rsid w:val="000342CE"/>
    <w:rsid w:val="0003481F"/>
    <w:rsid w:val="00034FF3"/>
    <w:rsid w:val="00035296"/>
    <w:rsid w:val="00035B50"/>
    <w:rsid w:val="00035FFB"/>
    <w:rsid w:val="00036112"/>
    <w:rsid w:val="000361E9"/>
    <w:rsid w:val="00036604"/>
    <w:rsid w:val="00036697"/>
    <w:rsid w:val="00036B76"/>
    <w:rsid w:val="000374FD"/>
    <w:rsid w:val="00037814"/>
    <w:rsid w:val="000405A6"/>
    <w:rsid w:val="000413AF"/>
    <w:rsid w:val="000413CA"/>
    <w:rsid w:val="00041DA3"/>
    <w:rsid w:val="00041E4C"/>
    <w:rsid w:val="00042784"/>
    <w:rsid w:val="00042FBE"/>
    <w:rsid w:val="0004367E"/>
    <w:rsid w:val="0004375B"/>
    <w:rsid w:val="000442D7"/>
    <w:rsid w:val="00044704"/>
    <w:rsid w:val="00044F33"/>
    <w:rsid w:val="0004509F"/>
    <w:rsid w:val="00045457"/>
    <w:rsid w:val="000458B2"/>
    <w:rsid w:val="00045E7E"/>
    <w:rsid w:val="00046219"/>
    <w:rsid w:val="0004637B"/>
    <w:rsid w:val="000463EF"/>
    <w:rsid w:val="0004789A"/>
    <w:rsid w:val="00047AEB"/>
    <w:rsid w:val="00050060"/>
    <w:rsid w:val="00050124"/>
    <w:rsid w:val="00051585"/>
    <w:rsid w:val="00052061"/>
    <w:rsid w:val="0005209D"/>
    <w:rsid w:val="000524BD"/>
    <w:rsid w:val="000526A0"/>
    <w:rsid w:val="00052746"/>
    <w:rsid w:val="000527DD"/>
    <w:rsid w:val="00052B51"/>
    <w:rsid w:val="00052CDA"/>
    <w:rsid w:val="00052D5E"/>
    <w:rsid w:val="0005321F"/>
    <w:rsid w:val="00053A69"/>
    <w:rsid w:val="00053D03"/>
    <w:rsid w:val="0005402A"/>
    <w:rsid w:val="00055C37"/>
    <w:rsid w:val="000572E0"/>
    <w:rsid w:val="00057357"/>
    <w:rsid w:val="0005753C"/>
    <w:rsid w:val="00060027"/>
    <w:rsid w:val="0006082B"/>
    <w:rsid w:val="00060B78"/>
    <w:rsid w:val="00060C0D"/>
    <w:rsid w:val="00061164"/>
    <w:rsid w:val="00061D47"/>
    <w:rsid w:val="0006210F"/>
    <w:rsid w:val="00062AEE"/>
    <w:rsid w:val="00062AEF"/>
    <w:rsid w:val="00062F72"/>
    <w:rsid w:val="00062F7C"/>
    <w:rsid w:val="000633EE"/>
    <w:rsid w:val="00063593"/>
    <w:rsid w:val="000637CE"/>
    <w:rsid w:val="00063DB2"/>
    <w:rsid w:val="0006499C"/>
    <w:rsid w:val="00064B08"/>
    <w:rsid w:val="0006561F"/>
    <w:rsid w:val="00065E4B"/>
    <w:rsid w:val="00066219"/>
    <w:rsid w:val="00066FAD"/>
    <w:rsid w:val="00067A04"/>
    <w:rsid w:val="00070124"/>
    <w:rsid w:val="00070BD2"/>
    <w:rsid w:val="00070D25"/>
    <w:rsid w:val="0007103B"/>
    <w:rsid w:val="00071757"/>
    <w:rsid w:val="00071EEF"/>
    <w:rsid w:val="00072206"/>
    <w:rsid w:val="0007264C"/>
    <w:rsid w:val="00072780"/>
    <w:rsid w:val="000736DD"/>
    <w:rsid w:val="000777AC"/>
    <w:rsid w:val="0007793D"/>
    <w:rsid w:val="00080B07"/>
    <w:rsid w:val="00080C60"/>
    <w:rsid w:val="00080D5E"/>
    <w:rsid w:val="0008121B"/>
    <w:rsid w:val="00081865"/>
    <w:rsid w:val="00082AB2"/>
    <w:rsid w:val="00082C86"/>
    <w:rsid w:val="000839D6"/>
    <w:rsid w:val="000841C8"/>
    <w:rsid w:val="00084958"/>
    <w:rsid w:val="00084997"/>
    <w:rsid w:val="00084DCA"/>
    <w:rsid w:val="000850FA"/>
    <w:rsid w:val="00085E24"/>
    <w:rsid w:val="00086E79"/>
    <w:rsid w:val="00087998"/>
    <w:rsid w:val="00087B35"/>
    <w:rsid w:val="00087D28"/>
    <w:rsid w:val="00087E2A"/>
    <w:rsid w:val="00087F52"/>
    <w:rsid w:val="00090A4B"/>
    <w:rsid w:val="00090BCF"/>
    <w:rsid w:val="00090DCB"/>
    <w:rsid w:val="00091EA9"/>
    <w:rsid w:val="00091F7A"/>
    <w:rsid w:val="0009211E"/>
    <w:rsid w:val="000930F2"/>
    <w:rsid w:val="0009340A"/>
    <w:rsid w:val="00093DB8"/>
    <w:rsid w:val="00093E03"/>
    <w:rsid w:val="000941D5"/>
    <w:rsid w:val="0009455F"/>
    <w:rsid w:val="00094A53"/>
    <w:rsid w:val="00094CD1"/>
    <w:rsid w:val="00095B20"/>
    <w:rsid w:val="00096A3D"/>
    <w:rsid w:val="00096B52"/>
    <w:rsid w:val="00096D33"/>
    <w:rsid w:val="0009727C"/>
    <w:rsid w:val="000979A3"/>
    <w:rsid w:val="000A0637"/>
    <w:rsid w:val="000A170E"/>
    <w:rsid w:val="000A1782"/>
    <w:rsid w:val="000A2E4C"/>
    <w:rsid w:val="000A3345"/>
    <w:rsid w:val="000A353C"/>
    <w:rsid w:val="000A36B2"/>
    <w:rsid w:val="000A4CDB"/>
    <w:rsid w:val="000A54EB"/>
    <w:rsid w:val="000A57C1"/>
    <w:rsid w:val="000A5B8A"/>
    <w:rsid w:val="000A5DDC"/>
    <w:rsid w:val="000A6470"/>
    <w:rsid w:val="000A6D29"/>
    <w:rsid w:val="000A7CB9"/>
    <w:rsid w:val="000B0053"/>
    <w:rsid w:val="000B027E"/>
    <w:rsid w:val="000B0AB3"/>
    <w:rsid w:val="000B0E00"/>
    <w:rsid w:val="000B230B"/>
    <w:rsid w:val="000B25AB"/>
    <w:rsid w:val="000B2E01"/>
    <w:rsid w:val="000B35DA"/>
    <w:rsid w:val="000B3D80"/>
    <w:rsid w:val="000B4A64"/>
    <w:rsid w:val="000B4AEF"/>
    <w:rsid w:val="000B4B3F"/>
    <w:rsid w:val="000B4BB7"/>
    <w:rsid w:val="000B4F4D"/>
    <w:rsid w:val="000B5F61"/>
    <w:rsid w:val="000B68A5"/>
    <w:rsid w:val="000B77D9"/>
    <w:rsid w:val="000B7BE8"/>
    <w:rsid w:val="000C001C"/>
    <w:rsid w:val="000C0458"/>
    <w:rsid w:val="000C0984"/>
    <w:rsid w:val="000C0AB1"/>
    <w:rsid w:val="000C0B93"/>
    <w:rsid w:val="000C0D60"/>
    <w:rsid w:val="000C0E2D"/>
    <w:rsid w:val="000C0E75"/>
    <w:rsid w:val="000C16DB"/>
    <w:rsid w:val="000C1B44"/>
    <w:rsid w:val="000C33A6"/>
    <w:rsid w:val="000C36E9"/>
    <w:rsid w:val="000C3873"/>
    <w:rsid w:val="000C3E5C"/>
    <w:rsid w:val="000C4001"/>
    <w:rsid w:val="000C445D"/>
    <w:rsid w:val="000C4509"/>
    <w:rsid w:val="000C4D57"/>
    <w:rsid w:val="000C716D"/>
    <w:rsid w:val="000C7184"/>
    <w:rsid w:val="000C720D"/>
    <w:rsid w:val="000C7D5D"/>
    <w:rsid w:val="000D0602"/>
    <w:rsid w:val="000D069D"/>
    <w:rsid w:val="000D098B"/>
    <w:rsid w:val="000D1289"/>
    <w:rsid w:val="000D2116"/>
    <w:rsid w:val="000D2738"/>
    <w:rsid w:val="000D3204"/>
    <w:rsid w:val="000D38E5"/>
    <w:rsid w:val="000D4170"/>
    <w:rsid w:val="000D41DD"/>
    <w:rsid w:val="000D48BA"/>
    <w:rsid w:val="000D48C0"/>
    <w:rsid w:val="000D49CE"/>
    <w:rsid w:val="000D57CA"/>
    <w:rsid w:val="000D5F70"/>
    <w:rsid w:val="000D5FD2"/>
    <w:rsid w:val="000D6267"/>
    <w:rsid w:val="000D6427"/>
    <w:rsid w:val="000D66B3"/>
    <w:rsid w:val="000D6E8B"/>
    <w:rsid w:val="000D733A"/>
    <w:rsid w:val="000D73D3"/>
    <w:rsid w:val="000D7707"/>
    <w:rsid w:val="000D7A38"/>
    <w:rsid w:val="000E247A"/>
    <w:rsid w:val="000E2645"/>
    <w:rsid w:val="000E308A"/>
    <w:rsid w:val="000E3748"/>
    <w:rsid w:val="000E3ECE"/>
    <w:rsid w:val="000E3FF6"/>
    <w:rsid w:val="000E4760"/>
    <w:rsid w:val="000E4B15"/>
    <w:rsid w:val="000E4D95"/>
    <w:rsid w:val="000E53A1"/>
    <w:rsid w:val="000E564C"/>
    <w:rsid w:val="000E708C"/>
    <w:rsid w:val="000E7B40"/>
    <w:rsid w:val="000E7E99"/>
    <w:rsid w:val="000F0002"/>
    <w:rsid w:val="000F07B6"/>
    <w:rsid w:val="000F0A35"/>
    <w:rsid w:val="000F1669"/>
    <w:rsid w:val="000F27D5"/>
    <w:rsid w:val="000F2AEF"/>
    <w:rsid w:val="000F3A11"/>
    <w:rsid w:val="000F3A1D"/>
    <w:rsid w:val="000F42E3"/>
    <w:rsid w:val="000F48A6"/>
    <w:rsid w:val="000F4EF6"/>
    <w:rsid w:val="000F5126"/>
    <w:rsid w:val="000F5138"/>
    <w:rsid w:val="000F56EC"/>
    <w:rsid w:val="000F5B3A"/>
    <w:rsid w:val="000F5F88"/>
    <w:rsid w:val="000F6650"/>
    <w:rsid w:val="000F6DEC"/>
    <w:rsid w:val="000F79E0"/>
    <w:rsid w:val="000F7B48"/>
    <w:rsid w:val="000F7C65"/>
    <w:rsid w:val="001002DE"/>
    <w:rsid w:val="001012F6"/>
    <w:rsid w:val="00103118"/>
    <w:rsid w:val="00103541"/>
    <w:rsid w:val="00104926"/>
    <w:rsid w:val="0010493A"/>
    <w:rsid w:val="00104E20"/>
    <w:rsid w:val="00105099"/>
    <w:rsid w:val="001050C1"/>
    <w:rsid w:val="001052C7"/>
    <w:rsid w:val="0010547E"/>
    <w:rsid w:val="00105588"/>
    <w:rsid w:val="00105659"/>
    <w:rsid w:val="00105C09"/>
    <w:rsid w:val="00106439"/>
    <w:rsid w:val="00106EB8"/>
    <w:rsid w:val="00107293"/>
    <w:rsid w:val="0010797A"/>
    <w:rsid w:val="001079C8"/>
    <w:rsid w:val="00107A21"/>
    <w:rsid w:val="00110169"/>
    <w:rsid w:val="00110306"/>
    <w:rsid w:val="00110F52"/>
    <w:rsid w:val="00110F9D"/>
    <w:rsid w:val="0011159C"/>
    <w:rsid w:val="00112186"/>
    <w:rsid w:val="00112271"/>
    <w:rsid w:val="001122DC"/>
    <w:rsid w:val="0011298B"/>
    <w:rsid w:val="0011342E"/>
    <w:rsid w:val="00113933"/>
    <w:rsid w:val="00113BCF"/>
    <w:rsid w:val="00113D9A"/>
    <w:rsid w:val="001145DF"/>
    <w:rsid w:val="00114F83"/>
    <w:rsid w:val="0011534F"/>
    <w:rsid w:val="0011595A"/>
    <w:rsid w:val="00115E4E"/>
    <w:rsid w:val="00116623"/>
    <w:rsid w:val="00116F25"/>
    <w:rsid w:val="0011715A"/>
    <w:rsid w:val="00120158"/>
    <w:rsid w:val="00120631"/>
    <w:rsid w:val="00120E9C"/>
    <w:rsid w:val="00121956"/>
    <w:rsid w:val="0012201E"/>
    <w:rsid w:val="0012281F"/>
    <w:rsid w:val="00122B58"/>
    <w:rsid w:val="00122D11"/>
    <w:rsid w:val="00123994"/>
    <w:rsid w:val="00124319"/>
    <w:rsid w:val="00124724"/>
    <w:rsid w:val="0012486B"/>
    <w:rsid w:val="00124A07"/>
    <w:rsid w:val="001255AD"/>
    <w:rsid w:val="0012590C"/>
    <w:rsid w:val="00125AC6"/>
    <w:rsid w:val="00126242"/>
    <w:rsid w:val="00126511"/>
    <w:rsid w:val="001267BE"/>
    <w:rsid w:val="00126881"/>
    <w:rsid w:val="001268C7"/>
    <w:rsid w:val="00126CC5"/>
    <w:rsid w:val="00126D8F"/>
    <w:rsid w:val="00127053"/>
    <w:rsid w:val="00127913"/>
    <w:rsid w:val="0012791A"/>
    <w:rsid w:val="00127D61"/>
    <w:rsid w:val="00130603"/>
    <w:rsid w:val="001309FE"/>
    <w:rsid w:val="00130CB5"/>
    <w:rsid w:val="00131C17"/>
    <w:rsid w:val="001320A3"/>
    <w:rsid w:val="0013262B"/>
    <w:rsid w:val="001329B3"/>
    <w:rsid w:val="00133AC0"/>
    <w:rsid w:val="0013459D"/>
    <w:rsid w:val="0013486F"/>
    <w:rsid w:val="00135770"/>
    <w:rsid w:val="00135AE7"/>
    <w:rsid w:val="00135D33"/>
    <w:rsid w:val="001367B7"/>
    <w:rsid w:val="00136BB6"/>
    <w:rsid w:val="00137084"/>
    <w:rsid w:val="00137A89"/>
    <w:rsid w:val="00137BC7"/>
    <w:rsid w:val="0014028F"/>
    <w:rsid w:val="001407B6"/>
    <w:rsid w:val="00141ED9"/>
    <w:rsid w:val="0014217B"/>
    <w:rsid w:val="00142CA5"/>
    <w:rsid w:val="00142D09"/>
    <w:rsid w:val="0014333C"/>
    <w:rsid w:val="001434BE"/>
    <w:rsid w:val="001442A9"/>
    <w:rsid w:val="00144473"/>
    <w:rsid w:val="0014447A"/>
    <w:rsid w:val="001451AB"/>
    <w:rsid w:val="00146327"/>
    <w:rsid w:val="00146768"/>
    <w:rsid w:val="00146E0C"/>
    <w:rsid w:val="001473AC"/>
    <w:rsid w:val="00147A48"/>
    <w:rsid w:val="00147D72"/>
    <w:rsid w:val="00147D89"/>
    <w:rsid w:val="00150334"/>
    <w:rsid w:val="001508FB"/>
    <w:rsid w:val="00151D3C"/>
    <w:rsid w:val="00151FE0"/>
    <w:rsid w:val="001521F9"/>
    <w:rsid w:val="00152570"/>
    <w:rsid w:val="00152E69"/>
    <w:rsid w:val="0015302C"/>
    <w:rsid w:val="00153B82"/>
    <w:rsid w:val="00153BC4"/>
    <w:rsid w:val="0015478B"/>
    <w:rsid w:val="001560A6"/>
    <w:rsid w:val="001563B7"/>
    <w:rsid w:val="00156819"/>
    <w:rsid w:val="00156A8B"/>
    <w:rsid w:val="00157CB4"/>
    <w:rsid w:val="00157F6B"/>
    <w:rsid w:val="00161157"/>
    <w:rsid w:val="00161215"/>
    <w:rsid w:val="00161217"/>
    <w:rsid w:val="0016233D"/>
    <w:rsid w:val="0016269A"/>
    <w:rsid w:val="00163093"/>
    <w:rsid w:val="00163802"/>
    <w:rsid w:val="00164B15"/>
    <w:rsid w:val="00165044"/>
    <w:rsid w:val="001655A1"/>
    <w:rsid w:val="0016590F"/>
    <w:rsid w:val="00165C63"/>
    <w:rsid w:val="00165D8D"/>
    <w:rsid w:val="001664CF"/>
    <w:rsid w:val="00166B0F"/>
    <w:rsid w:val="00170729"/>
    <w:rsid w:val="00170815"/>
    <w:rsid w:val="00170E8D"/>
    <w:rsid w:val="001711D5"/>
    <w:rsid w:val="00171D9A"/>
    <w:rsid w:val="00172AF4"/>
    <w:rsid w:val="00173A67"/>
    <w:rsid w:val="00173E3D"/>
    <w:rsid w:val="00174062"/>
    <w:rsid w:val="001741CF"/>
    <w:rsid w:val="00174848"/>
    <w:rsid w:val="00174881"/>
    <w:rsid w:val="00174FFA"/>
    <w:rsid w:val="001751AC"/>
    <w:rsid w:val="00175458"/>
    <w:rsid w:val="00175A07"/>
    <w:rsid w:val="00175EE5"/>
    <w:rsid w:val="00175F79"/>
    <w:rsid w:val="00176007"/>
    <w:rsid w:val="00176EFF"/>
    <w:rsid w:val="00176F96"/>
    <w:rsid w:val="001772DA"/>
    <w:rsid w:val="00177635"/>
    <w:rsid w:val="0018056C"/>
    <w:rsid w:val="00180A73"/>
    <w:rsid w:val="00183FA8"/>
    <w:rsid w:val="00184277"/>
    <w:rsid w:val="001844B4"/>
    <w:rsid w:val="00184A2A"/>
    <w:rsid w:val="00184C90"/>
    <w:rsid w:val="0018500C"/>
    <w:rsid w:val="0018515A"/>
    <w:rsid w:val="001852E6"/>
    <w:rsid w:val="001853EB"/>
    <w:rsid w:val="0018555A"/>
    <w:rsid w:val="001858BD"/>
    <w:rsid w:val="00186329"/>
    <w:rsid w:val="001866C0"/>
    <w:rsid w:val="00186E48"/>
    <w:rsid w:val="00187270"/>
    <w:rsid w:val="00187720"/>
    <w:rsid w:val="001878D3"/>
    <w:rsid w:val="00187B1A"/>
    <w:rsid w:val="00190193"/>
    <w:rsid w:val="00191BCA"/>
    <w:rsid w:val="00192881"/>
    <w:rsid w:val="001928AC"/>
    <w:rsid w:val="00192901"/>
    <w:rsid w:val="0019430C"/>
    <w:rsid w:val="0019458D"/>
    <w:rsid w:val="0019490F"/>
    <w:rsid w:val="00194D4C"/>
    <w:rsid w:val="00194E45"/>
    <w:rsid w:val="0019539E"/>
    <w:rsid w:val="00195D7C"/>
    <w:rsid w:val="00195F06"/>
    <w:rsid w:val="001972B9"/>
    <w:rsid w:val="00197465"/>
    <w:rsid w:val="001A0D02"/>
    <w:rsid w:val="001A179A"/>
    <w:rsid w:val="001A1DC5"/>
    <w:rsid w:val="001A2575"/>
    <w:rsid w:val="001A3D0A"/>
    <w:rsid w:val="001A470B"/>
    <w:rsid w:val="001A49DD"/>
    <w:rsid w:val="001A52D9"/>
    <w:rsid w:val="001A54F3"/>
    <w:rsid w:val="001A5E66"/>
    <w:rsid w:val="001A6180"/>
    <w:rsid w:val="001A6FCB"/>
    <w:rsid w:val="001A715D"/>
    <w:rsid w:val="001A7292"/>
    <w:rsid w:val="001A7C21"/>
    <w:rsid w:val="001B01BC"/>
    <w:rsid w:val="001B1673"/>
    <w:rsid w:val="001B1B49"/>
    <w:rsid w:val="001B2F3C"/>
    <w:rsid w:val="001B35AB"/>
    <w:rsid w:val="001B3A95"/>
    <w:rsid w:val="001B3A96"/>
    <w:rsid w:val="001B3DF4"/>
    <w:rsid w:val="001B4308"/>
    <w:rsid w:val="001B4383"/>
    <w:rsid w:val="001B44AD"/>
    <w:rsid w:val="001B4C05"/>
    <w:rsid w:val="001B4D93"/>
    <w:rsid w:val="001B4EF8"/>
    <w:rsid w:val="001B53E2"/>
    <w:rsid w:val="001B579A"/>
    <w:rsid w:val="001B6125"/>
    <w:rsid w:val="001B778D"/>
    <w:rsid w:val="001B7854"/>
    <w:rsid w:val="001B78B3"/>
    <w:rsid w:val="001B7F64"/>
    <w:rsid w:val="001C0DCA"/>
    <w:rsid w:val="001C136B"/>
    <w:rsid w:val="001C1EBC"/>
    <w:rsid w:val="001C24F6"/>
    <w:rsid w:val="001C31AB"/>
    <w:rsid w:val="001C3488"/>
    <w:rsid w:val="001C4353"/>
    <w:rsid w:val="001C45E8"/>
    <w:rsid w:val="001C4EDD"/>
    <w:rsid w:val="001C5D94"/>
    <w:rsid w:val="001C60F6"/>
    <w:rsid w:val="001C6F79"/>
    <w:rsid w:val="001C710B"/>
    <w:rsid w:val="001C7250"/>
    <w:rsid w:val="001C7251"/>
    <w:rsid w:val="001D096C"/>
    <w:rsid w:val="001D0D51"/>
    <w:rsid w:val="001D10AC"/>
    <w:rsid w:val="001D1301"/>
    <w:rsid w:val="001D311B"/>
    <w:rsid w:val="001D40D4"/>
    <w:rsid w:val="001D428B"/>
    <w:rsid w:val="001D42F2"/>
    <w:rsid w:val="001D4583"/>
    <w:rsid w:val="001D54BE"/>
    <w:rsid w:val="001D6079"/>
    <w:rsid w:val="001D625B"/>
    <w:rsid w:val="001D6A1C"/>
    <w:rsid w:val="001D75DD"/>
    <w:rsid w:val="001D78A8"/>
    <w:rsid w:val="001E022D"/>
    <w:rsid w:val="001E0740"/>
    <w:rsid w:val="001E1237"/>
    <w:rsid w:val="001E13F1"/>
    <w:rsid w:val="001E19B6"/>
    <w:rsid w:val="001E269F"/>
    <w:rsid w:val="001E2B55"/>
    <w:rsid w:val="001E3F20"/>
    <w:rsid w:val="001E4F92"/>
    <w:rsid w:val="001E5839"/>
    <w:rsid w:val="001E589A"/>
    <w:rsid w:val="001E6087"/>
    <w:rsid w:val="001E612C"/>
    <w:rsid w:val="001E6AF1"/>
    <w:rsid w:val="001E72A4"/>
    <w:rsid w:val="001E748D"/>
    <w:rsid w:val="001E76F6"/>
    <w:rsid w:val="001F0D6D"/>
    <w:rsid w:val="001F1001"/>
    <w:rsid w:val="001F1216"/>
    <w:rsid w:val="001F1F63"/>
    <w:rsid w:val="001F227D"/>
    <w:rsid w:val="001F34A5"/>
    <w:rsid w:val="001F3500"/>
    <w:rsid w:val="001F3D39"/>
    <w:rsid w:val="001F3E17"/>
    <w:rsid w:val="001F55DC"/>
    <w:rsid w:val="001F5E9F"/>
    <w:rsid w:val="001F611F"/>
    <w:rsid w:val="001F64BA"/>
    <w:rsid w:val="001F666E"/>
    <w:rsid w:val="001F66DE"/>
    <w:rsid w:val="001F6913"/>
    <w:rsid w:val="001F6E5B"/>
    <w:rsid w:val="001F6FFD"/>
    <w:rsid w:val="001F733E"/>
    <w:rsid w:val="001F734C"/>
    <w:rsid w:val="001F79D4"/>
    <w:rsid w:val="001F7A8B"/>
    <w:rsid w:val="001F7E04"/>
    <w:rsid w:val="001F7EC5"/>
    <w:rsid w:val="00200D1C"/>
    <w:rsid w:val="00200E47"/>
    <w:rsid w:val="00200FC8"/>
    <w:rsid w:val="00202680"/>
    <w:rsid w:val="00203243"/>
    <w:rsid w:val="00203DE8"/>
    <w:rsid w:val="002041B4"/>
    <w:rsid w:val="002048F5"/>
    <w:rsid w:val="00204BDD"/>
    <w:rsid w:val="00204C10"/>
    <w:rsid w:val="0020542A"/>
    <w:rsid w:val="002055D2"/>
    <w:rsid w:val="00205671"/>
    <w:rsid w:val="00205EBF"/>
    <w:rsid w:val="002067F9"/>
    <w:rsid w:val="0020707B"/>
    <w:rsid w:val="0020712D"/>
    <w:rsid w:val="0020721C"/>
    <w:rsid w:val="002074C8"/>
    <w:rsid w:val="002076BF"/>
    <w:rsid w:val="00207E33"/>
    <w:rsid w:val="002100AE"/>
    <w:rsid w:val="00210149"/>
    <w:rsid w:val="00210B4A"/>
    <w:rsid w:val="002111E4"/>
    <w:rsid w:val="00211443"/>
    <w:rsid w:val="00211646"/>
    <w:rsid w:val="00211919"/>
    <w:rsid w:val="0021225E"/>
    <w:rsid w:val="002128A3"/>
    <w:rsid w:val="00212F59"/>
    <w:rsid w:val="00213155"/>
    <w:rsid w:val="002131DC"/>
    <w:rsid w:val="00213308"/>
    <w:rsid w:val="002138DF"/>
    <w:rsid w:val="0021462E"/>
    <w:rsid w:val="00214AED"/>
    <w:rsid w:val="00214BC8"/>
    <w:rsid w:val="00214CB7"/>
    <w:rsid w:val="00215607"/>
    <w:rsid w:val="00216D59"/>
    <w:rsid w:val="002203F1"/>
    <w:rsid w:val="002207D7"/>
    <w:rsid w:val="00220952"/>
    <w:rsid w:val="00220A0E"/>
    <w:rsid w:val="002211E9"/>
    <w:rsid w:val="00221851"/>
    <w:rsid w:val="00221F51"/>
    <w:rsid w:val="00222227"/>
    <w:rsid w:val="002228E4"/>
    <w:rsid w:val="00223072"/>
    <w:rsid w:val="002230CD"/>
    <w:rsid w:val="00223134"/>
    <w:rsid w:val="0022374A"/>
    <w:rsid w:val="00224051"/>
    <w:rsid w:val="002241A6"/>
    <w:rsid w:val="00224244"/>
    <w:rsid w:val="0022467A"/>
    <w:rsid w:val="00224A6C"/>
    <w:rsid w:val="00224EDB"/>
    <w:rsid w:val="0022540B"/>
    <w:rsid w:val="00225EE6"/>
    <w:rsid w:val="0022617A"/>
    <w:rsid w:val="002300BF"/>
    <w:rsid w:val="00230312"/>
    <w:rsid w:val="0023033F"/>
    <w:rsid w:val="0023047A"/>
    <w:rsid w:val="00230990"/>
    <w:rsid w:val="00230BBB"/>
    <w:rsid w:val="00230C7F"/>
    <w:rsid w:val="00230DD0"/>
    <w:rsid w:val="002312AF"/>
    <w:rsid w:val="00231D3B"/>
    <w:rsid w:val="00233A87"/>
    <w:rsid w:val="00233AFF"/>
    <w:rsid w:val="00234022"/>
    <w:rsid w:val="0023438E"/>
    <w:rsid w:val="00234DCD"/>
    <w:rsid w:val="0023502D"/>
    <w:rsid w:val="0023534E"/>
    <w:rsid w:val="002361EB"/>
    <w:rsid w:val="00236499"/>
    <w:rsid w:val="0023667B"/>
    <w:rsid w:val="0023751F"/>
    <w:rsid w:val="00237D16"/>
    <w:rsid w:val="00241578"/>
    <w:rsid w:val="002417AD"/>
    <w:rsid w:val="00242255"/>
    <w:rsid w:val="002424E9"/>
    <w:rsid w:val="00242588"/>
    <w:rsid w:val="00242A9D"/>
    <w:rsid w:val="00243084"/>
    <w:rsid w:val="002430AD"/>
    <w:rsid w:val="0024373F"/>
    <w:rsid w:val="00243761"/>
    <w:rsid w:val="00243944"/>
    <w:rsid w:val="00244439"/>
    <w:rsid w:val="00244663"/>
    <w:rsid w:val="00244A7D"/>
    <w:rsid w:val="00244AF2"/>
    <w:rsid w:val="00244B37"/>
    <w:rsid w:val="00246A7E"/>
    <w:rsid w:val="00246B6B"/>
    <w:rsid w:val="002479A5"/>
    <w:rsid w:val="002479D4"/>
    <w:rsid w:val="00247B9E"/>
    <w:rsid w:val="002500BB"/>
    <w:rsid w:val="00250593"/>
    <w:rsid w:val="002506AD"/>
    <w:rsid w:val="002511BF"/>
    <w:rsid w:val="00251429"/>
    <w:rsid w:val="002517FA"/>
    <w:rsid w:val="0025192F"/>
    <w:rsid w:val="00251CA6"/>
    <w:rsid w:val="00252706"/>
    <w:rsid w:val="002533C9"/>
    <w:rsid w:val="002533DD"/>
    <w:rsid w:val="0025429F"/>
    <w:rsid w:val="002542EE"/>
    <w:rsid w:val="00254D45"/>
    <w:rsid w:val="0025503C"/>
    <w:rsid w:val="00255FF8"/>
    <w:rsid w:val="002566B5"/>
    <w:rsid w:val="00257745"/>
    <w:rsid w:val="00257D22"/>
    <w:rsid w:val="00260694"/>
    <w:rsid w:val="00260B7F"/>
    <w:rsid w:val="00260D10"/>
    <w:rsid w:val="002617BE"/>
    <w:rsid w:val="00261AB0"/>
    <w:rsid w:val="00262D38"/>
    <w:rsid w:val="00262FA8"/>
    <w:rsid w:val="0026311B"/>
    <w:rsid w:val="002631A4"/>
    <w:rsid w:val="00263965"/>
    <w:rsid w:val="002639A0"/>
    <w:rsid w:val="00263E47"/>
    <w:rsid w:val="0026417D"/>
    <w:rsid w:val="002647BB"/>
    <w:rsid w:val="0026502A"/>
    <w:rsid w:val="0026548E"/>
    <w:rsid w:val="0026549D"/>
    <w:rsid w:val="00265772"/>
    <w:rsid w:val="002660D6"/>
    <w:rsid w:val="002662B3"/>
    <w:rsid w:val="002666EE"/>
    <w:rsid w:val="00266E24"/>
    <w:rsid w:val="00270195"/>
    <w:rsid w:val="0027072C"/>
    <w:rsid w:val="002708D8"/>
    <w:rsid w:val="002713D5"/>
    <w:rsid w:val="002713D8"/>
    <w:rsid w:val="00271C49"/>
    <w:rsid w:val="0027336E"/>
    <w:rsid w:val="0027363B"/>
    <w:rsid w:val="0027368F"/>
    <w:rsid w:val="00273ACD"/>
    <w:rsid w:val="00273AE3"/>
    <w:rsid w:val="00273F8C"/>
    <w:rsid w:val="0027411F"/>
    <w:rsid w:val="0027562E"/>
    <w:rsid w:val="00275643"/>
    <w:rsid w:val="00275F35"/>
    <w:rsid w:val="00276F7E"/>
    <w:rsid w:val="002771DC"/>
    <w:rsid w:val="002774E6"/>
    <w:rsid w:val="00280494"/>
    <w:rsid w:val="002806D9"/>
    <w:rsid w:val="00280930"/>
    <w:rsid w:val="0028128A"/>
    <w:rsid w:val="0028152D"/>
    <w:rsid w:val="00281C53"/>
    <w:rsid w:val="00281FB9"/>
    <w:rsid w:val="0028223D"/>
    <w:rsid w:val="002825B9"/>
    <w:rsid w:val="00282762"/>
    <w:rsid w:val="00282D52"/>
    <w:rsid w:val="00282E11"/>
    <w:rsid w:val="00284FD9"/>
    <w:rsid w:val="002851C1"/>
    <w:rsid w:val="00285C25"/>
    <w:rsid w:val="00285C67"/>
    <w:rsid w:val="00286004"/>
    <w:rsid w:val="002863D3"/>
    <w:rsid w:val="0028648B"/>
    <w:rsid w:val="0028673E"/>
    <w:rsid w:val="00286A35"/>
    <w:rsid w:val="00286EF7"/>
    <w:rsid w:val="00287AE5"/>
    <w:rsid w:val="00287B57"/>
    <w:rsid w:val="002906F3"/>
    <w:rsid w:val="002909EB"/>
    <w:rsid w:val="00290F02"/>
    <w:rsid w:val="0029105F"/>
    <w:rsid w:val="002911C9"/>
    <w:rsid w:val="00291227"/>
    <w:rsid w:val="002919B4"/>
    <w:rsid w:val="002939DC"/>
    <w:rsid w:val="00294A01"/>
    <w:rsid w:val="0029527A"/>
    <w:rsid w:val="0029586A"/>
    <w:rsid w:val="00295F5E"/>
    <w:rsid w:val="0029621D"/>
    <w:rsid w:val="00296E44"/>
    <w:rsid w:val="002A1049"/>
    <w:rsid w:val="002A15C3"/>
    <w:rsid w:val="002A18F2"/>
    <w:rsid w:val="002A2A94"/>
    <w:rsid w:val="002A2ACE"/>
    <w:rsid w:val="002A2F1F"/>
    <w:rsid w:val="002A371F"/>
    <w:rsid w:val="002A3F3C"/>
    <w:rsid w:val="002A4D9E"/>
    <w:rsid w:val="002A4F8B"/>
    <w:rsid w:val="002A50FE"/>
    <w:rsid w:val="002A5FE8"/>
    <w:rsid w:val="002A6BBF"/>
    <w:rsid w:val="002A7B8B"/>
    <w:rsid w:val="002A7EC2"/>
    <w:rsid w:val="002A7FE5"/>
    <w:rsid w:val="002B0E39"/>
    <w:rsid w:val="002B303C"/>
    <w:rsid w:val="002B3835"/>
    <w:rsid w:val="002B3D12"/>
    <w:rsid w:val="002B44D6"/>
    <w:rsid w:val="002B4E9A"/>
    <w:rsid w:val="002B5426"/>
    <w:rsid w:val="002B5DFE"/>
    <w:rsid w:val="002B6060"/>
    <w:rsid w:val="002B6422"/>
    <w:rsid w:val="002B671B"/>
    <w:rsid w:val="002B6F60"/>
    <w:rsid w:val="002B7CE3"/>
    <w:rsid w:val="002C0008"/>
    <w:rsid w:val="002C00D3"/>
    <w:rsid w:val="002C137F"/>
    <w:rsid w:val="002C1C75"/>
    <w:rsid w:val="002C1E0C"/>
    <w:rsid w:val="002C1E8A"/>
    <w:rsid w:val="002C243A"/>
    <w:rsid w:val="002C2C59"/>
    <w:rsid w:val="002C3408"/>
    <w:rsid w:val="002C4C8B"/>
    <w:rsid w:val="002C5B41"/>
    <w:rsid w:val="002C61DA"/>
    <w:rsid w:val="002C62B9"/>
    <w:rsid w:val="002C6EB5"/>
    <w:rsid w:val="002C6FB7"/>
    <w:rsid w:val="002C7185"/>
    <w:rsid w:val="002C79EF"/>
    <w:rsid w:val="002D0409"/>
    <w:rsid w:val="002D0BF2"/>
    <w:rsid w:val="002D0C1E"/>
    <w:rsid w:val="002D13D8"/>
    <w:rsid w:val="002D14E7"/>
    <w:rsid w:val="002D29D6"/>
    <w:rsid w:val="002D353C"/>
    <w:rsid w:val="002D3C35"/>
    <w:rsid w:val="002D4F34"/>
    <w:rsid w:val="002D50A0"/>
    <w:rsid w:val="002D52C7"/>
    <w:rsid w:val="002D5575"/>
    <w:rsid w:val="002D5AB2"/>
    <w:rsid w:val="002D5FE0"/>
    <w:rsid w:val="002D6360"/>
    <w:rsid w:val="002D7627"/>
    <w:rsid w:val="002D7E90"/>
    <w:rsid w:val="002E1943"/>
    <w:rsid w:val="002E236F"/>
    <w:rsid w:val="002E343A"/>
    <w:rsid w:val="002E4099"/>
    <w:rsid w:val="002E436D"/>
    <w:rsid w:val="002E4630"/>
    <w:rsid w:val="002E46B3"/>
    <w:rsid w:val="002E5383"/>
    <w:rsid w:val="002E5DA2"/>
    <w:rsid w:val="002E66A9"/>
    <w:rsid w:val="002E687C"/>
    <w:rsid w:val="002E6F5B"/>
    <w:rsid w:val="002E71E2"/>
    <w:rsid w:val="002E75D0"/>
    <w:rsid w:val="002E798A"/>
    <w:rsid w:val="002E7A46"/>
    <w:rsid w:val="002E7D3D"/>
    <w:rsid w:val="002E7EC9"/>
    <w:rsid w:val="002E7EF9"/>
    <w:rsid w:val="002F0420"/>
    <w:rsid w:val="002F05D2"/>
    <w:rsid w:val="002F0FD9"/>
    <w:rsid w:val="002F2307"/>
    <w:rsid w:val="002F2941"/>
    <w:rsid w:val="002F3812"/>
    <w:rsid w:val="002F3A49"/>
    <w:rsid w:val="002F3FCC"/>
    <w:rsid w:val="002F4907"/>
    <w:rsid w:val="002F497E"/>
    <w:rsid w:val="002F59FF"/>
    <w:rsid w:val="002F5C6A"/>
    <w:rsid w:val="002F6019"/>
    <w:rsid w:val="002F6235"/>
    <w:rsid w:val="002F634C"/>
    <w:rsid w:val="002F645D"/>
    <w:rsid w:val="002F67C9"/>
    <w:rsid w:val="002F76B7"/>
    <w:rsid w:val="002F7961"/>
    <w:rsid w:val="002F7C39"/>
    <w:rsid w:val="002F7D58"/>
    <w:rsid w:val="002F7E4A"/>
    <w:rsid w:val="00300058"/>
    <w:rsid w:val="00300112"/>
    <w:rsid w:val="00300C7E"/>
    <w:rsid w:val="00300D7E"/>
    <w:rsid w:val="00301629"/>
    <w:rsid w:val="003024B4"/>
    <w:rsid w:val="00302E97"/>
    <w:rsid w:val="0030339F"/>
    <w:rsid w:val="003034C7"/>
    <w:rsid w:val="003036E7"/>
    <w:rsid w:val="00303AAE"/>
    <w:rsid w:val="00304749"/>
    <w:rsid w:val="00304E09"/>
    <w:rsid w:val="00305219"/>
    <w:rsid w:val="003056B7"/>
    <w:rsid w:val="00306077"/>
    <w:rsid w:val="00306263"/>
    <w:rsid w:val="00306703"/>
    <w:rsid w:val="00306AD0"/>
    <w:rsid w:val="00306B9F"/>
    <w:rsid w:val="00306D1A"/>
    <w:rsid w:val="00307894"/>
    <w:rsid w:val="00307A41"/>
    <w:rsid w:val="0031029F"/>
    <w:rsid w:val="003102B3"/>
    <w:rsid w:val="00310559"/>
    <w:rsid w:val="003110AB"/>
    <w:rsid w:val="003114FB"/>
    <w:rsid w:val="00311A4A"/>
    <w:rsid w:val="00311BFA"/>
    <w:rsid w:val="00311E2A"/>
    <w:rsid w:val="00311E79"/>
    <w:rsid w:val="003127AA"/>
    <w:rsid w:val="003147DA"/>
    <w:rsid w:val="003154FB"/>
    <w:rsid w:val="003159C7"/>
    <w:rsid w:val="00315BA2"/>
    <w:rsid w:val="0031663A"/>
    <w:rsid w:val="0031671B"/>
    <w:rsid w:val="00316ED1"/>
    <w:rsid w:val="003172DD"/>
    <w:rsid w:val="00317E0E"/>
    <w:rsid w:val="00317E82"/>
    <w:rsid w:val="00320728"/>
    <w:rsid w:val="00321031"/>
    <w:rsid w:val="00321569"/>
    <w:rsid w:val="00321802"/>
    <w:rsid w:val="0032181D"/>
    <w:rsid w:val="00321CAE"/>
    <w:rsid w:val="003220D1"/>
    <w:rsid w:val="00323504"/>
    <w:rsid w:val="003236ED"/>
    <w:rsid w:val="00323981"/>
    <w:rsid w:val="00323F36"/>
    <w:rsid w:val="003252FE"/>
    <w:rsid w:val="00325CC7"/>
    <w:rsid w:val="00325D69"/>
    <w:rsid w:val="00326581"/>
    <w:rsid w:val="0032760F"/>
    <w:rsid w:val="0032769C"/>
    <w:rsid w:val="0032782E"/>
    <w:rsid w:val="00327DCC"/>
    <w:rsid w:val="00327E95"/>
    <w:rsid w:val="00327F1B"/>
    <w:rsid w:val="003302CD"/>
    <w:rsid w:val="00330692"/>
    <w:rsid w:val="00331748"/>
    <w:rsid w:val="00331B77"/>
    <w:rsid w:val="00332276"/>
    <w:rsid w:val="003322CC"/>
    <w:rsid w:val="00332333"/>
    <w:rsid w:val="0033237B"/>
    <w:rsid w:val="00332AB5"/>
    <w:rsid w:val="00332CA5"/>
    <w:rsid w:val="003335C7"/>
    <w:rsid w:val="00333BCC"/>
    <w:rsid w:val="003342C4"/>
    <w:rsid w:val="00334F19"/>
    <w:rsid w:val="00335D93"/>
    <w:rsid w:val="00336223"/>
    <w:rsid w:val="00336350"/>
    <w:rsid w:val="00336654"/>
    <w:rsid w:val="00337B4F"/>
    <w:rsid w:val="00340291"/>
    <w:rsid w:val="0034050B"/>
    <w:rsid w:val="0034064E"/>
    <w:rsid w:val="00340A4D"/>
    <w:rsid w:val="00340FD9"/>
    <w:rsid w:val="00341660"/>
    <w:rsid w:val="003418EE"/>
    <w:rsid w:val="00341A8E"/>
    <w:rsid w:val="003420AE"/>
    <w:rsid w:val="0034239D"/>
    <w:rsid w:val="003424F2"/>
    <w:rsid w:val="00342777"/>
    <w:rsid w:val="00343415"/>
    <w:rsid w:val="00343596"/>
    <w:rsid w:val="00343901"/>
    <w:rsid w:val="00344104"/>
    <w:rsid w:val="0034414F"/>
    <w:rsid w:val="00345072"/>
    <w:rsid w:val="00345710"/>
    <w:rsid w:val="003462DE"/>
    <w:rsid w:val="003465EB"/>
    <w:rsid w:val="00346A95"/>
    <w:rsid w:val="00346B2A"/>
    <w:rsid w:val="00346D16"/>
    <w:rsid w:val="00346DA5"/>
    <w:rsid w:val="00346EA8"/>
    <w:rsid w:val="00346F21"/>
    <w:rsid w:val="00347195"/>
    <w:rsid w:val="003500EB"/>
    <w:rsid w:val="00350784"/>
    <w:rsid w:val="00350B75"/>
    <w:rsid w:val="00351250"/>
    <w:rsid w:val="00351601"/>
    <w:rsid w:val="00351CD0"/>
    <w:rsid w:val="003527C9"/>
    <w:rsid w:val="00352D25"/>
    <w:rsid w:val="003530CA"/>
    <w:rsid w:val="00353A72"/>
    <w:rsid w:val="003540FC"/>
    <w:rsid w:val="0035438A"/>
    <w:rsid w:val="003549FB"/>
    <w:rsid w:val="00354CB4"/>
    <w:rsid w:val="00354EBD"/>
    <w:rsid w:val="00355F6D"/>
    <w:rsid w:val="00356A6D"/>
    <w:rsid w:val="00356A85"/>
    <w:rsid w:val="003570F6"/>
    <w:rsid w:val="00357F85"/>
    <w:rsid w:val="00360406"/>
    <w:rsid w:val="0036087E"/>
    <w:rsid w:val="00360B1A"/>
    <w:rsid w:val="0036145A"/>
    <w:rsid w:val="003617AE"/>
    <w:rsid w:val="00362241"/>
    <w:rsid w:val="003622AF"/>
    <w:rsid w:val="003628E4"/>
    <w:rsid w:val="003640C5"/>
    <w:rsid w:val="0036435A"/>
    <w:rsid w:val="00364554"/>
    <w:rsid w:val="00364575"/>
    <w:rsid w:val="0036493B"/>
    <w:rsid w:val="00364E70"/>
    <w:rsid w:val="0036550E"/>
    <w:rsid w:val="003656BC"/>
    <w:rsid w:val="00366B6C"/>
    <w:rsid w:val="003716BC"/>
    <w:rsid w:val="00371BCE"/>
    <w:rsid w:val="00371DD2"/>
    <w:rsid w:val="00372823"/>
    <w:rsid w:val="00373038"/>
    <w:rsid w:val="00373355"/>
    <w:rsid w:val="00373F5D"/>
    <w:rsid w:val="00374684"/>
    <w:rsid w:val="003747A6"/>
    <w:rsid w:val="00374C2F"/>
    <w:rsid w:val="00374F5B"/>
    <w:rsid w:val="00375A75"/>
    <w:rsid w:val="00376206"/>
    <w:rsid w:val="0037625E"/>
    <w:rsid w:val="003762CF"/>
    <w:rsid w:val="003769A7"/>
    <w:rsid w:val="00377093"/>
    <w:rsid w:val="0038073E"/>
    <w:rsid w:val="00381CA9"/>
    <w:rsid w:val="00381FF8"/>
    <w:rsid w:val="0038222E"/>
    <w:rsid w:val="00382364"/>
    <w:rsid w:val="003825C2"/>
    <w:rsid w:val="0038287F"/>
    <w:rsid w:val="00383640"/>
    <w:rsid w:val="003840D4"/>
    <w:rsid w:val="00384108"/>
    <w:rsid w:val="003845BD"/>
    <w:rsid w:val="00384981"/>
    <w:rsid w:val="003864E5"/>
    <w:rsid w:val="00386F1B"/>
    <w:rsid w:val="00387525"/>
    <w:rsid w:val="003900B0"/>
    <w:rsid w:val="003919D3"/>
    <w:rsid w:val="003919D8"/>
    <w:rsid w:val="00391FF8"/>
    <w:rsid w:val="00392169"/>
    <w:rsid w:val="00392279"/>
    <w:rsid w:val="0039285C"/>
    <w:rsid w:val="00392A6B"/>
    <w:rsid w:val="00392DE4"/>
    <w:rsid w:val="00392E37"/>
    <w:rsid w:val="00393345"/>
    <w:rsid w:val="0039345E"/>
    <w:rsid w:val="0039349C"/>
    <w:rsid w:val="00393DDD"/>
    <w:rsid w:val="0039419D"/>
    <w:rsid w:val="00394491"/>
    <w:rsid w:val="00394B2A"/>
    <w:rsid w:val="003954DC"/>
    <w:rsid w:val="0039635C"/>
    <w:rsid w:val="003963DB"/>
    <w:rsid w:val="00396FB5"/>
    <w:rsid w:val="00397B1C"/>
    <w:rsid w:val="003A04FA"/>
    <w:rsid w:val="003A1150"/>
    <w:rsid w:val="003A135D"/>
    <w:rsid w:val="003A1B73"/>
    <w:rsid w:val="003A2914"/>
    <w:rsid w:val="003A2B58"/>
    <w:rsid w:val="003A30B6"/>
    <w:rsid w:val="003A369D"/>
    <w:rsid w:val="003A3E36"/>
    <w:rsid w:val="003A47AF"/>
    <w:rsid w:val="003A4EB5"/>
    <w:rsid w:val="003A567D"/>
    <w:rsid w:val="003A591B"/>
    <w:rsid w:val="003A67BA"/>
    <w:rsid w:val="003A6978"/>
    <w:rsid w:val="003A76B3"/>
    <w:rsid w:val="003A77CB"/>
    <w:rsid w:val="003A7CD6"/>
    <w:rsid w:val="003B0A85"/>
    <w:rsid w:val="003B0F39"/>
    <w:rsid w:val="003B21E3"/>
    <w:rsid w:val="003B27EE"/>
    <w:rsid w:val="003B2F8F"/>
    <w:rsid w:val="003B31A3"/>
    <w:rsid w:val="003B31E0"/>
    <w:rsid w:val="003B3DE2"/>
    <w:rsid w:val="003B47C1"/>
    <w:rsid w:val="003B4C6A"/>
    <w:rsid w:val="003B52E6"/>
    <w:rsid w:val="003B5EDB"/>
    <w:rsid w:val="003B654C"/>
    <w:rsid w:val="003B714F"/>
    <w:rsid w:val="003B71C8"/>
    <w:rsid w:val="003B7495"/>
    <w:rsid w:val="003B7B5D"/>
    <w:rsid w:val="003B7DD4"/>
    <w:rsid w:val="003C0C33"/>
    <w:rsid w:val="003C0E98"/>
    <w:rsid w:val="003C1C09"/>
    <w:rsid w:val="003C2501"/>
    <w:rsid w:val="003C416B"/>
    <w:rsid w:val="003C4890"/>
    <w:rsid w:val="003C55F1"/>
    <w:rsid w:val="003C5FE3"/>
    <w:rsid w:val="003C7276"/>
    <w:rsid w:val="003C73F0"/>
    <w:rsid w:val="003C78B9"/>
    <w:rsid w:val="003D0048"/>
    <w:rsid w:val="003D00D2"/>
    <w:rsid w:val="003D01BE"/>
    <w:rsid w:val="003D08CA"/>
    <w:rsid w:val="003D0D6D"/>
    <w:rsid w:val="003D14C7"/>
    <w:rsid w:val="003D1DBE"/>
    <w:rsid w:val="003D2284"/>
    <w:rsid w:val="003D2971"/>
    <w:rsid w:val="003D3518"/>
    <w:rsid w:val="003D428A"/>
    <w:rsid w:val="003D4343"/>
    <w:rsid w:val="003D5954"/>
    <w:rsid w:val="003D6562"/>
    <w:rsid w:val="003D6C41"/>
    <w:rsid w:val="003D6D9F"/>
    <w:rsid w:val="003D7CC3"/>
    <w:rsid w:val="003D7D75"/>
    <w:rsid w:val="003E053B"/>
    <w:rsid w:val="003E1395"/>
    <w:rsid w:val="003E18A0"/>
    <w:rsid w:val="003E1A5F"/>
    <w:rsid w:val="003E1ED4"/>
    <w:rsid w:val="003E1F5C"/>
    <w:rsid w:val="003E36A5"/>
    <w:rsid w:val="003E3A6B"/>
    <w:rsid w:val="003E3C9F"/>
    <w:rsid w:val="003E3D66"/>
    <w:rsid w:val="003E425A"/>
    <w:rsid w:val="003E47C7"/>
    <w:rsid w:val="003E49E6"/>
    <w:rsid w:val="003E4FD8"/>
    <w:rsid w:val="003E624C"/>
    <w:rsid w:val="003E7190"/>
    <w:rsid w:val="003E72CA"/>
    <w:rsid w:val="003F0403"/>
    <w:rsid w:val="003F06F1"/>
    <w:rsid w:val="003F0791"/>
    <w:rsid w:val="003F1376"/>
    <w:rsid w:val="003F16F3"/>
    <w:rsid w:val="003F170A"/>
    <w:rsid w:val="003F1BC6"/>
    <w:rsid w:val="003F1C65"/>
    <w:rsid w:val="003F2EDF"/>
    <w:rsid w:val="003F2FEE"/>
    <w:rsid w:val="003F44FD"/>
    <w:rsid w:val="003F47D5"/>
    <w:rsid w:val="003F4CB0"/>
    <w:rsid w:val="003F514C"/>
    <w:rsid w:val="003F53AC"/>
    <w:rsid w:val="003F53C1"/>
    <w:rsid w:val="003F5483"/>
    <w:rsid w:val="003F5CC4"/>
    <w:rsid w:val="003F5E9E"/>
    <w:rsid w:val="003F6060"/>
    <w:rsid w:val="003F6252"/>
    <w:rsid w:val="003F66D7"/>
    <w:rsid w:val="003F690C"/>
    <w:rsid w:val="003F74C0"/>
    <w:rsid w:val="003F75E8"/>
    <w:rsid w:val="003F780D"/>
    <w:rsid w:val="003F79A2"/>
    <w:rsid w:val="004002FE"/>
    <w:rsid w:val="00401A1E"/>
    <w:rsid w:val="00402164"/>
    <w:rsid w:val="0040227E"/>
    <w:rsid w:val="00402703"/>
    <w:rsid w:val="00402B92"/>
    <w:rsid w:val="00403296"/>
    <w:rsid w:val="004039B0"/>
    <w:rsid w:val="00403A28"/>
    <w:rsid w:val="004043CF"/>
    <w:rsid w:val="004049C9"/>
    <w:rsid w:val="00404BE3"/>
    <w:rsid w:val="00405A26"/>
    <w:rsid w:val="00406078"/>
    <w:rsid w:val="004062E5"/>
    <w:rsid w:val="00406A9D"/>
    <w:rsid w:val="004070C3"/>
    <w:rsid w:val="0040739B"/>
    <w:rsid w:val="0040752B"/>
    <w:rsid w:val="00407D00"/>
    <w:rsid w:val="0041062B"/>
    <w:rsid w:val="00410C37"/>
    <w:rsid w:val="00411560"/>
    <w:rsid w:val="0041175B"/>
    <w:rsid w:val="00411FD8"/>
    <w:rsid w:val="004141A0"/>
    <w:rsid w:val="00414FE8"/>
    <w:rsid w:val="0041527B"/>
    <w:rsid w:val="00416736"/>
    <w:rsid w:val="00416932"/>
    <w:rsid w:val="00416ADE"/>
    <w:rsid w:val="0041783F"/>
    <w:rsid w:val="00417861"/>
    <w:rsid w:val="0042023C"/>
    <w:rsid w:val="00420E47"/>
    <w:rsid w:val="00420ED4"/>
    <w:rsid w:val="004220E3"/>
    <w:rsid w:val="004224A8"/>
    <w:rsid w:val="00422554"/>
    <w:rsid w:val="00423147"/>
    <w:rsid w:val="00423252"/>
    <w:rsid w:val="00423B57"/>
    <w:rsid w:val="00424134"/>
    <w:rsid w:val="004248E1"/>
    <w:rsid w:val="004249B6"/>
    <w:rsid w:val="00424AD9"/>
    <w:rsid w:val="004251EE"/>
    <w:rsid w:val="00425298"/>
    <w:rsid w:val="00425662"/>
    <w:rsid w:val="004256EE"/>
    <w:rsid w:val="0042577C"/>
    <w:rsid w:val="004257E8"/>
    <w:rsid w:val="00425E97"/>
    <w:rsid w:val="00426363"/>
    <w:rsid w:val="00426478"/>
    <w:rsid w:val="0042650F"/>
    <w:rsid w:val="0042692E"/>
    <w:rsid w:val="0042702C"/>
    <w:rsid w:val="0042754C"/>
    <w:rsid w:val="004277B8"/>
    <w:rsid w:val="004277CB"/>
    <w:rsid w:val="00427E11"/>
    <w:rsid w:val="00430F90"/>
    <w:rsid w:val="0043183F"/>
    <w:rsid w:val="00433EBB"/>
    <w:rsid w:val="00434499"/>
    <w:rsid w:val="004346F8"/>
    <w:rsid w:val="00434B9E"/>
    <w:rsid w:val="00435042"/>
    <w:rsid w:val="00435068"/>
    <w:rsid w:val="00435341"/>
    <w:rsid w:val="004353B7"/>
    <w:rsid w:val="00435425"/>
    <w:rsid w:val="00435489"/>
    <w:rsid w:val="00435733"/>
    <w:rsid w:val="00435C52"/>
    <w:rsid w:val="00436467"/>
    <w:rsid w:val="00436B7B"/>
    <w:rsid w:val="00437208"/>
    <w:rsid w:val="004376A5"/>
    <w:rsid w:val="00437925"/>
    <w:rsid w:val="0043793D"/>
    <w:rsid w:val="00437AE7"/>
    <w:rsid w:val="00437B44"/>
    <w:rsid w:val="00441F77"/>
    <w:rsid w:val="0044205A"/>
    <w:rsid w:val="00442251"/>
    <w:rsid w:val="00442E6D"/>
    <w:rsid w:val="004439F1"/>
    <w:rsid w:val="00443C49"/>
    <w:rsid w:val="0044413F"/>
    <w:rsid w:val="0044464F"/>
    <w:rsid w:val="00445468"/>
    <w:rsid w:val="0044684F"/>
    <w:rsid w:val="00446C1B"/>
    <w:rsid w:val="00447297"/>
    <w:rsid w:val="00447E0D"/>
    <w:rsid w:val="0045001D"/>
    <w:rsid w:val="00450332"/>
    <w:rsid w:val="0045052B"/>
    <w:rsid w:val="00450705"/>
    <w:rsid w:val="00450A5D"/>
    <w:rsid w:val="004514DD"/>
    <w:rsid w:val="00452E40"/>
    <w:rsid w:val="00453037"/>
    <w:rsid w:val="004536E0"/>
    <w:rsid w:val="004540C6"/>
    <w:rsid w:val="004541D5"/>
    <w:rsid w:val="00454486"/>
    <w:rsid w:val="004544C6"/>
    <w:rsid w:val="004547F5"/>
    <w:rsid w:val="0045491F"/>
    <w:rsid w:val="00454BBF"/>
    <w:rsid w:val="00454BC9"/>
    <w:rsid w:val="004551F8"/>
    <w:rsid w:val="00455BBC"/>
    <w:rsid w:val="0045646D"/>
    <w:rsid w:val="00456695"/>
    <w:rsid w:val="00456E79"/>
    <w:rsid w:val="004571E5"/>
    <w:rsid w:val="00457C0D"/>
    <w:rsid w:val="00457FDC"/>
    <w:rsid w:val="00460005"/>
    <w:rsid w:val="00460BCB"/>
    <w:rsid w:val="004617FE"/>
    <w:rsid w:val="00461F18"/>
    <w:rsid w:val="0046291A"/>
    <w:rsid w:val="00462E2F"/>
    <w:rsid w:val="00463997"/>
    <w:rsid w:val="004639B8"/>
    <w:rsid w:val="00463A15"/>
    <w:rsid w:val="00463C07"/>
    <w:rsid w:val="00463F90"/>
    <w:rsid w:val="0046400C"/>
    <w:rsid w:val="00464D47"/>
    <w:rsid w:val="00464EB8"/>
    <w:rsid w:val="00464F6D"/>
    <w:rsid w:val="00465B25"/>
    <w:rsid w:val="00465B7E"/>
    <w:rsid w:val="00465C0E"/>
    <w:rsid w:val="004663FD"/>
    <w:rsid w:val="00466834"/>
    <w:rsid w:val="00466C44"/>
    <w:rsid w:val="00467429"/>
    <w:rsid w:val="00467567"/>
    <w:rsid w:val="004676B9"/>
    <w:rsid w:val="0047092A"/>
    <w:rsid w:val="00470D87"/>
    <w:rsid w:val="0047190B"/>
    <w:rsid w:val="00471B57"/>
    <w:rsid w:val="004722B6"/>
    <w:rsid w:val="00473305"/>
    <w:rsid w:val="004734A3"/>
    <w:rsid w:val="004738CE"/>
    <w:rsid w:val="004739A0"/>
    <w:rsid w:val="00473F48"/>
    <w:rsid w:val="00474137"/>
    <w:rsid w:val="00474949"/>
    <w:rsid w:val="00475008"/>
    <w:rsid w:val="0047545E"/>
    <w:rsid w:val="004759CB"/>
    <w:rsid w:val="00476022"/>
    <w:rsid w:val="004805FD"/>
    <w:rsid w:val="0048071F"/>
    <w:rsid w:val="004807CE"/>
    <w:rsid w:val="00480BAB"/>
    <w:rsid w:val="00481005"/>
    <w:rsid w:val="00481019"/>
    <w:rsid w:val="004811F8"/>
    <w:rsid w:val="00481919"/>
    <w:rsid w:val="00481A3D"/>
    <w:rsid w:val="00482157"/>
    <w:rsid w:val="00483261"/>
    <w:rsid w:val="0048365E"/>
    <w:rsid w:val="004839FF"/>
    <w:rsid w:val="004850F7"/>
    <w:rsid w:val="00485722"/>
    <w:rsid w:val="00485A3A"/>
    <w:rsid w:val="00485C1B"/>
    <w:rsid w:val="004861C1"/>
    <w:rsid w:val="004861E5"/>
    <w:rsid w:val="00486929"/>
    <w:rsid w:val="004874C5"/>
    <w:rsid w:val="00487AB7"/>
    <w:rsid w:val="00487FC4"/>
    <w:rsid w:val="00487FEB"/>
    <w:rsid w:val="004902A6"/>
    <w:rsid w:val="00490DFF"/>
    <w:rsid w:val="0049139C"/>
    <w:rsid w:val="004914B7"/>
    <w:rsid w:val="00491602"/>
    <w:rsid w:val="00492046"/>
    <w:rsid w:val="0049266E"/>
    <w:rsid w:val="00492FB7"/>
    <w:rsid w:val="00493149"/>
    <w:rsid w:val="004935DF"/>
    <w:rsid w:val="00493A18"/>
    <w:rsid w:val="004945F6"/>
    <w:rsid w:val="00495133"/>
    <w:rsid w:val="00495168"/>
    <w:rsid w:val="00495877"/>
    <w:rsid w:val="0049613E"/>
    <w:rsid w:val="00496820"/>
    <w:rsid w:val="004A0927"/>
    <w:rsid w:val="004A0C2A"/>
    <w:rsid w:val="004A11C0"/>
    <w:rsid w:val="004A1D29"/>
    <w:rsid w:val="004A2CD0"/>
    <w:rsid w:val="004A2DB5"/>
    <w:rsid w:val="004A300D"/>
    <w:rsid w:val="004A3D0B"/>
    <w:rsid w:val="004A5162"/>
    <w:rsid w:val="004A65D2"/>
    <w:rsid w:val="004A74C5"/>
    <w:rsid w:val="004A7839"/>
    <w:rsid w:val="004A78D4"/>
    <w:rsid w:val="004A7A27"/>
    <w:rsid w:val="004A7BD6"/>
    <w:rsid w:val="004B0A99"/>
    <w:rsid w:val="004B0FC3"/>
    <w:rsid w:val="004B1463"/>
    <w:rsid w:val="004B1899"/>
    <w:rsid w:val="004B239A"/>
    <w:rsid w:val="004B23FA"/>
    <w:rsid w:val="004B257C"/>
    <w:rsid w:val="004B2F61"/>
    <w:rsid w:val="004B302F"/>
    <w:rsid w:val="004B3679"/>
    <w:rsid w:val="004B36EB"/>
    <w:rsid w:val="004B3AF1"/>
    <w:rsid w:val="004B3E86"/>
    <w:rsid w:val="004B3E9C"/>
    <w:rsid w:val="004B3F1C"/>
    <w:rsid w:val="004B4031"/>
    <w:rsid w:val="004B4A60"/>
    <w:rsid w:val="004B584C"/>
    <w:rsid w:val="004B5AAF"/>
    <w:rsid w:val="004B5DBE"/>
    <w:rsid w:val="004B655C"/>
    <w:rsid w:val="004B6B2A"/>
    <w:rsid w:val="004B720E"/>
    <w:rsid w:val="004B7A6B"/>
    <w:rsid w:val="004B7BA1"/>
    <w:rsid w:val="004B7BCC"/>
    <w:rsid w:val="004C03EC"/>
    <w:rsid w:val="004C15E5"/>
    <w:rsid w:val="004C17A2"/>
    <w:rsid w:val="004C25CB"/>
    <w:rsid w:val="004C26DB"/>
    <w:rsid w:val="004C2F6A"/>
    <w:rsid w:val="004C3590"/>
    <w:rsid w:val="004C3E00"/>
    <w:rsid w:val="004C4476"/>
    <w:rsid w:val="004C4532"/>
    <w:rsid w:val="004C46DE"/>
    <w:rsid w:val="004C470A"/>
    <w:rsid w:val="004C4E0A"/>
    <w:rsid w:val="004C52A3"/>
    <w:rsid w:val="004C5355"/>
    <w:rsid w:val="004C57F6"/>
    <w:rsid w:val="004C6082"/>
    <w:rsid w:val="004C6710"/>
    <w:rsid w:val="004C691C"/>
    <w:rsid w:val="004C6B3D"/>
    <w:rsid w:val="004C6E5D"/>
    <w:rsid w:val="004C72C0"/>
    <w:rsid w:val="004C77E9"/>
    <w:rsid w:val="004C7E2C"/>
    <w:rsid w:val="004D0134"/>
    <w:rsid w:val="004D0B21"/>
    <w:rsid w:val="004D123F"/>
    <w:rsid w:val="004D126F"/>
    <w:rsid w:val="004D24E9"/>
    <w:rsid w:val="004D25FC"/>
    <w:rsid w:val="004D2A2B"/>
    <w:rsid w:val="004D312D"/>
    <w:rsid w:val="004D3646"/>
    <w:rsid w:val="004D3A20"/>
    <w:rsid w:val="004D3D7D"/>
    <w:rsid w:val="004D4F9F"/>
    <w:rsid w:val="004D5B5D"/>
    <w:rsid w:val="004D5B9D"/>
    <w:rsid w:val="004D5D4D"/>
    <w:rsid w:val="004D6B08"/>
    <w:rsid w:val="004D6F01"/>
    <w:rsid w:val="004D797F"/>
    <w:rsid w:val="004D7A22"/>
    <w:rsid w:val="004E0469"/>
    <w:rsid w:val="004E055A"/>
    <w:rsid w:val="004E0A49"/>
    <w:rsid w:val="004E11CC"/>
    <w:rsid w:val="004E2744"/>
    <w:rsid w:val="004E29CE"/>
    <w:rsid w:val="004E41B1"/>
    <w:rsid w:val="004E51D2"/>
    <w:rsid w:val="004E567B"/>
    <w:rsid w:val="004E5A80"/>
    <w:rsid w:val="004E612F"/>
    <w:rsid w:val="004E6449"/>
    <w:rsid w:val="004E68DC"/>
    <w:rsid w:val="004E73B6"/>
    <w:rsid w:val="004E7DD7"/>
    <w:rsid w:val="004E7E01"/>
    <w:rsid w:val="004F0A79"/>
    <w:rsid w:val="004F0D3F"/>
    <w:rsid w:val="004F0F95"/>
    <w:rsid w:val="004F0FA9"/>
    <w:rsid w:val="004F1E5C"/>
    <w:rsid w:val="004F2D57"/>
    <w:rsid w:val="004F2E5F"/>
    <w:rsid w:val="004F314B"/>
    <w:rsid w:val="004F3442"/>
    <w:rsid w:val="004F3492"/>
    <w:rsid w:val="004F4021"/>
    <w:rsid w:val="004F41DE"/>
    <w:rsid w:val="004F43C2"/>
    <w:rsid w:val="004F4527"/>
    <w:rsid w:val="004F4874"/>
    <w:rsid w:val="004F6CA1"/>
    <w:rsid w:val="004F6D00"/>
    <w:rsid w:val="004F6FFE"/>
    <w:rsid w:val="005001E8"/>
    <w:rsid w:val="0050078D"/>
    <w:rsid w:val="00501A70"/>
    <w:rsid w:val="00501F9D"/>
    <w:rsid w:val="00502789"/>
    <w:rsid w:val="005029BD"/>
    <w:rsid w:val="00502D55"/>
    <w:rsid w:val="0050473B"/>
    <w:rsid w:val="00504A36"/>
    <w:rsid w:val="00504B22"/>
    <w:rsid w:val="00504EAF"/>
    <w:rsid w:val="00505477"/>
    <w:rsid w:val="00506345"/>
    <w:rsid w:val="00507027"/>
    <w:rsid w:val="005072CA"/>
    <w:rsid w:val="00507B34"/>
    <w:rsid w:val="00507DA8"/>
    <w:rsid w:val="0051010F"/>
    <w:rsid w:val="00510187"/>
    <w:rsid w:val="0051098C"/>
    <w:rsid w:val="005110B0"/>
    <w:rsid w:val="0051152A"/>
    <w:rsid w:val="00511A0C"/>
    <w:rsid w:val="00511AE4"/>
    <w:rsid w:val="00511C17"/>
    <w:rsid w:val="00511F82"/>
    <w:rsid w:val="00512269"/>
    <w:rsid w:val="00512749"/>
    <w:rsid w:val="00512921"/>
    <w:rsid w:val="00512E76"/>
    <w:rsid w:val="00513270"/>
    <w:rsid w:val="005135A4"/>
    <w:rsid w:val="005135C9"/>
    <w:rsid w:val="00513D6E"/>
    <w:rsid w:val="0051428F"/>
    <w:rsid w:val="00514BE8"/>
    <w:rsid w:val="00515351"/>
    <w:rsid w:val="00515B3D"/>
    <w:rsid w:val="00515F54"/>
    <w:rsid w:val="0051615F"/>
    <w:rsid w:val="00516215"/>
    <w:rsid w:val="00516C61"/>
    <w:rsid w:val="005202F7"/>
    <w:rsid w:val="00520564"/>
    <w:rsid w:val="0052151B"/>
    <w:rsid w:val="00521BBA"/>
    <w:rsid w:val="00521D8D"/>
    <w:rsid w:val="00522AFE"/>
    <w:rsid w:val="005231C5"/>
    <w:rsid w:val="0052390A"/>
    <w:rsid w:val="00523BCB"/>
    <w:rsid w:val="00524178"/>
    <w:rsid w:val="00524B53"/>
    <w:rsid w:val="00524E20"/>
    <w:rsid w:val="00525483"/>
    <w:rsid w:val="00525909"/>
    <w:rsid w:val="00525CCE"/>
    <w:rsid w:val="00526B44"/>
    <w:rsid w:val="00526E23"/>
    <w:rsid w:val="00527675"/>
    <w:rsid w:val="00527BB7"/>
    <w:rsid w:val="0053021C"/>
    <w:rsid w:val="0053052F"/>
    <w:rsid w:val="0053070C"/>
    <w:rsid w:val="00531216"/>
    <w:rsid w:val="0053137A"/>
    <w:rsid w:val="00531CAE"/>
    <w:rsid w:val="00531FC6"/>
    <w:rsid w:val="00532522"/>
    <w:rsid w:val="00532679"/>
    <w:rsid w:val="00532F7E"/>
    <w:rsid w:val="005339FD"/>
    <w:rsid w:val="0053463E"/>
    <w:rsid w:val="005346C9"/>
    <w:rsid w:val="00534C36"/>
    <w:rsid w:val="00534C9C"/>
    <w:rsid w:val="005358CC"/>
    <w:rsid w:val="00536048"/>
    <w:rsid w:val="0053670A"/>
    <w:rsid w:val="005367E7"/>
    <w:rsid w:val="005369C3"/>
    <w:rsid w:val="00536A89"/>
    <w:rsid w:val="00540555"/>
    <w:rsid w:val="00540FB7"/>
    <w:rsid w:val="00541FE6"/>
    <w:rsid w:val="00542CA1"/>
    <w:rsid w:val="005434FE"/>
    <w:rsid w:val="00543A12"/>
    <w:rsid w:val="00543C90"/>
    <w:rsid w:val="00544725"/>
    <w:rsid w:val="00544DC3"/>
    <w:rsid w:val="005455F9"/>
    <w:rsid w:val="00546D0F"/>
    <w:rsid w:val="0054702E"/>
    <w:rsid w:val="00547602"/>
    <w:rsid w:val="00547665"/>
    <w:rsid w:val="00547EA3"/>
    <w:rsid w:val="00550A21"/>
    <w:rsid w:val="00550FF1"/>
    <w:rsid w:val="00551F39"/>
    <w:rsid w:val="005520F5"/>
    <w:rsid w:val="00552558"/>
    <w:rsid w:val="0055276D"/>
    <w:rsid w:val="005529AA"/>
    <w:rsid w:val="00552FB7"/>
    <w:rsid w:val="0055310E"/>
    <w:rsid w:val="00553787"/>
    <w:rsid w:val="00553E11"/>
    <w:rsid w:val="00555259"/>
    <w:rsid w:val="0055553E"/>
    <w:rsid w:val="005557D2"/>
    <w:rsid w:val="00556067"/>
    <w:rsid w:val="00557246"/>
    <w:rsid w:val="0055781C"/>
    <w:rsid w:val="00557B28"/>
    <w:rsid w:val="00557DE1"/>
    <w:rsid w:val="005601C7"/>
    <w:rsid w:val="005604CB"/>
    <w:rsid w:val="00560ECC"/>
    <w:rsid w:val="00560FC8"/>
    <w:rsid w:val="00562315"/>
    <w:rsid w:val="00562B30"/>
    <w:rsid w:val="00562B9C"/>
    <w:rsid w:val="00562BD1"/>
    <w:rsid w:val="00562FAF"/>
    <w:rsid w:val="00563FA6"/>
    <w:rsid w:val="005641AC"/>
    <w:rsid w:val="00564FB1"/>
    <w:rsid w:val="005655B1"/>
    <w:rsid w:val="00565D6D"/>
    <w:rsid w:val="005660C7"/>
    <w:rsid w:val="00566577"/>
    <w:rsid w:val="005667B9"/>
    <w:rsid w:val="00566D6E"/>
    <w:rsid w:val="00566EE0"/>
    <w:rsid w:val="005674CD"/>
    <w:rsid w:val="00567C5C"/>
    <w:rsid w:val="00570A25"/>
    <w:rsid w:val="005713D4"/>
    <w:rsid w:val="00571776"/>
    <w:rsid w:val="005718BF"/>
    <w:rsid w:val="005718CB"/>
    <w:rsid w:val="00571C88"/>
    <w:rsid w:val="0057239F"/>
    <w:rsid w:val="00572A43"/>
    <w:rsid w:val="00573734"/>
    <w:rsid w:val="005739AA"/>
    <w:rsid w:val="005742D5"/>
    <w:rsid w:val="005748B9"/>
    <w:rsid w:val="00575D12"/>
    <w:rsid w:val="00575E68"/>
    <w:rsid w:val="00576C3E"/>
    <w:rsid w:val="00576E38"/>
    <w:rsid w:val="00577196"/>
    <w:rsid w:val="0058037D"/>
    <w:rsid w:val="00580848"/>
    <w:rsid w:val="00580D60"/>
    <w:rsid w:val="0058159A"/>
    <w:rsid w:val="0058171A"/>
    <w:rsid w:val="005817EC"/>
    <w:rsid w:val="00581987"/>
    <w:rsid w:val="00582AC7"/>
    <w:rsid w:val="00582E8E"/>
    <w:rsid w:val="00582F32"/>
    <w:rsid w:val="00583826"/>
    <w:rsid w:val="005839E5"/>
    <w:rsid w:val="00583E82"/>
    <w:rsid w:val="005841BB"/>
    <w:rsid w:val="00584248"/>
    <w:rsid w:val="005847A9"/>
    <w:rsid w:val="00585CA8"/>
    <w:rsid w:val="00585DC0"/>
    <w:rsid w:val="005861DF"/>
    <w:rsid w:val="00586A71"/>
    <w:rsid w:val="00586AE1"/>
    <w:rsid w:val="005878A6"/>
    <w:rsid w:val="00587E3D"/>
    <w:rsid w:val="00587EC2"/>
    <w:rsid w:val="00590124"/>
    <w:rsid w:val="0059097E"/>
    <w:rsid w:val="00590FBB"/>
    <w:rsid w:val="005910E3"/>
    <w:rsid w:val="0059185B"/>
    <w:rsid w:val="005922CF"/>
    <w:rsid w:val="00592372"/>
    <w:rsid w:val="005924C4"/>
    <w:rsid w:val="00592920"/>
    <w:rsid w:val="00593C03"/>
    <w:rsid w:val="0059493E"/>
    <w:rsid w:val="00594BEF"/>
    <w:rsid w:val="00594EFB"/>
    <w:rsid w:val="00595045"/>
    <w:rsid w:val="005953C0"/>
    <w:rsid w:val="005956CF"/>
    <w:rsid w:val="00595BEB"/>
    <w:rsid w:val="005963EF"/>
    <w:rsid w:val="00596823"/>
    <w:rsid w:val="00596E03"/>
    <w:rsid w:val="0059725F"/>
    <w:rsid w:val="005977D3"/>
    <w:rsid w:val="005A0013"/>
    <w:rsid w:val="005A0120"/>
    <w:rsid w:val="005A0394"/>
    <w:rsid w:val="005A07BB"/>
    <w:rsid w:val="005A0D16"/>
    <w:rsid w:val="005A0FBF"/>
    <w:rsid w:val="005A1268"/>
    <w:rsid w:val="005A1CF8"/>
    <w:rsid w:val="005A268C"/>
    <w:rsid w:val="005A2750"/>
    <w:rsid w:val="005A2B95"/>
    <w:rsid w:val="005A3089"/>
    <w:rsid w:val="005A4070"/>
    <w:rsid w:val="005A4A98"/>
    <w:rsid w:val="005A6F3A"/>
    <w:rsid w:val="005A76DE"/>
    <w:rsid w:val="005A7C3F"/>
    <w:rsid w:val="005A7F44"/>
    <w:rsid w:val="005A7FC8"/>
    <w:rsid w:val="005B061D"/>
    <w:rsid w:val="005B10D0"/>
    <w:rsid w:val="005B1B1A"/>
    <w:rsid w:val="005B207D"/>
    <w:rsid w:val="005B225E"/>
    <w:rsid w:val="005B26DB"/>
    <w:rsid w:val="005B34CF"/>
    <w:rsid w:val="005B494B"/>
    <w:rsid w:val="005B4C3C"/>
    <w:rsid w:val="005B4DA1"/>
    <w:rsid w:val="005B56B6"/>
    <w:rsid w:val="005B58D6"/>
    <w:rsid w:val="005B5E1D"/>
    <w:rsid w:val="005B61B6"/>
    <w:rsid w:val="005B63FB"/>
    <w:rsid w:val="005B71F1"/>
    <w:rsid w:val="005B7A2A"/>
    <w:rsid w:val="005C0126"/>
    <w:rsid w:val="005C0266"/>
    <w:rsid w:val="005C03CE"/>
    <w:rsid w:val="005C0655"/>
    <w:rsid w:val="005C0656"/>
    <w:rsid w:val="005C0D41"/>
    <w:rsid w:val="005C17BA"/>
    <w:rsid w:val="005C18DC"/>
    <w:rsid w:val="005C1C1C"/>
    <w:rsid w:val="005C22D3"/>
    <w:rsid w:val="005C2E82"/>
    <w:rsid w:val="005C2FA0"/>
    <w:rsid w:val="005C365D"/>
    <w:rsid w:val="005C38FE"/>
    <w:rsid w:val="005C41F5"/>
    <w:rsid w:val="005C4826"/>
    <w:rsid w:val="005C538D"/>
    <w:rsid w:val="005C55FD"/>
    <w:rsid w:val="005C5D17"/>
    <w:rsid w:val="005C66D0"/>
    <w:rsid w:val="005C6E20"/>
    <w:rsid w:val="005C7294"/>
    <w:rsid w:val="005D0328"/>
    <w:rsid w:val="005D0CC4"/>
    <w:rsid w:val="005D1F34"/>
    <w:rsid w:val="005D2BBD"/>
    <w:rsid w:val="005D2C03"/>
    <w:rsid w:val="005D3520"/>
    <w:rsid w:val="005D3A8B"/>
    <w:rsid w:val="005D44B7"/>
    <w:rsid w:val="005D4787"/>
    <w:rsid w:val="005D5753"/>
    <w:rsid w:val="005D68ED"/>
    <w:rsid w:val="005D6BF8"/>
    <w:rsid w:val="005D7BB3"/>
    <w:rsid w:val="005D7BD3"/>
    <w:rsid w:val="005D7D19"/>
    <w:rsid w:val="005E0285"/>
    <w:rsid w:val="005E05FC"/>
    <w:rsid w:val="005E0604"/>
    <w:rsid w:val="005E0DC7"/>
    <w:rsid w:val="005E16A4"/>
    <w:rsid w:val="005E1704"/>
    <w:rsid w:val="005E1E93"/>
    <w:rsid w:val="005E2881"/>
    <w:rsid w:val="005E28F1"/>
    <w:rsid w:val="005E31B1"/>
    <w:rsid w:val="005E3B36"/>
    <w:rsid w:val="005E3B74"/>
    <w:rsid w:val="005E415D"/>
    <w:rsid w:val="005E46EC"/>
    <w:rsid w:val="005E538D"/>
    <w:rsid w:val="005E55FF"/>
    <w:rsid w:val="005E6364"/>
    <w:rsid w:val="005E640D"/>
    <w:rsid w:val="005E7401"/>
    <w:rsid w:val="005E7B3C"/>
    <w:rsid w:val="005F0206"/>
    <w:rsid w:val="005F0F53"/>
    <w:rsid w:val="005F1261"/>
    <w:rsid w:val="005F13C0"/>
    <w:rsid w:val="005F17C8"/>
    <w:rsid w:val="005F1C4B"/>
    <w:rsid w:val="005F1E98"/>
    <w:rsid w:val="005F23A8"/>
    <w:rsid w:val="005F2E94"/>
    <w:rsid w:val="005F320E"/>
    <w:rsid w:val="005F3636"/>
    <w:rsid w:val="005F42F3"/>
    <w:rsid w:val="005F43C5"/>
    <w:rsid w:val="005F4543"/>
    <w:rsid w:val="005F46E0"/>
    <w:rsid w:val="005F4AB8"/>
    <w:rsid w:val="005F4C0A"/>
    <w:rsid w:val="005F53E5"/>
    <w:rsid w:val="005F546A"/>
    <w:rsid w:val="005F5962"/>
    <w:rsid w:val="005F6661"/>
    <w:rsid w:val="005F708E"/>
    <w:rsid w:val="005F74F9"/>
    <w:rsid w:val="005F74FD"/>
    <w:rsid w:val="005F7683"/>
    <w:rsid w:val="005F7FB3"/>
    <w:rsid w:val="00600932"/>
    <w:rsid w:val="00601084"/>
    <w:rsid w:val="006011B0"/>
    <w:rsid w:val="00601417"/>
    <w:rsid w:val="006018B1"/>
    <w:rsid w:val="00601A7B"/>
    <w:rsid w:val="00602484"/>
    <w:rsid w:val="0060290B"/>
    <w:rsid w:val="00602A62"/>
    <w:rsid w:val="00603803"/>
    <w:rsid w:val="00603C32"/>
    <w:rsid w:val="00603C68"/>
    <w:rsid w:val="006041C3"/>
    <w:rsid w:val="00604313"/>
    <w:rsid w:val="006043C8"/>
    <w:rsid w:val="006048BB"/>
    <w:rsid w:val="00604C24"/>
    <w:rsid w:val="00604CFB"/>
    <w:rsid w:val="00604EE3"/>
    <w:rsid w:val="00605117"/>
    <w:rsid w:val="00605293"/>
    <w:rsid w:val="00605C5C"/>
    <w:rsid w:val="00605F60"/>
    <w:rsid w:val="006064B0"/>
    <w:rsid w:val="00606737"/>
    <w:rsid w:val="00606850"/>
    <w:rsid w:val="006068A3"/>
    <w:rsid w:val="00606CBF"/>
    <w:rsid w:val="00607361"/>
    <w:rsid w:val="00607E2C"/>
    <w:rsid w:val="00607FBA"/>
    <w:rsid w:val="0061064F"/>
    <w:rsid w:val="0061090F"/>
    <w:rsid w:val="006109A9"/>
    <w:rsid w:val="00610A5B"/>
    <w:rsid w:val="00610B23"/>
    <w:rsid w:val="00610DAF"/>
    <w:rsid w:val="00610DD4"/>
    <w:rsid w:val="00610F87"/>
    <w:rsid w:val="00612E08"/>
    <w:rsid w:val="00612F6E"/>
    <w:rsid w:val="006131FB"/>
    <w:rsid w:val="00613364"/>
    <w:rsid w:val="006133B0"/>
    <w:rsid w:val="0061405A"/>
    <w:rsid w:val="00614E2C"/>
    <w:rsid w:val="00614E86"/>
    <w:rsid w:val="0061543F"/>
    <w:rsid w:val="00615C6A"/>
    <w:rsid w:val="00615CE8"/>
    <w:rsid w:val="0061690A"/>
    <w:rsid w:val="00617327"/>
    <w:rsid w:val="00617439"/>
    <w:rsid w:val="00617C3C"/>
    <w:rsid w:val="0062063E"/>
    <w:rsid w:val="00620D2E"/>
    <w:rsid w:val="00620EA6"/>
    <w:rsid w:val="00621AD0"/>
    <w:rsid w:val="006220FB"/>
    <w:rsid w:val="006221AE"/>
    <w:rsid w:val="006225E5"/>
    <w:rsid w:val="00622B91"/>
    <w:rsid w:val="00622E25"/>
    <w:rsid w:val="00622E3F"/>
    <w:rsid w:val="00623DB9"/>
    <w:rsid w:val="00625518"/>
    <w:rsid w:val="00625FAF"/>
    <w:rsid w:val="006271E5"/>
    <w:rsid w:val="00627415"/>
    <w:rsid w:val="00627C27"/>
    <w:rsid w:val="006302E9"/>
    <w:rsid w:val="006304A2"/>
    <w:rsid w:val="00630997"/>
    <w:rsid w:val="00630A54"/>
    <w:rsid w:val="00630DB5"/>
    <w:rsid w:val="0063166C"/>
    <w:rsid w:val="00631D60"/>
    <w:rsid w:val="0063392D"/>
    <w:rsid w:val="00633997"/>
    <w:rsid w:val="0063435B"/>
    <w:rsid w:val="006354D6"/>
    <w:rsid w:val="00635679"/>
    <w:rsid w:val="0063576F"/>
    <w:rsid w:val="00635BC8"/>
    <w:rsid w:val="00636440"/>
    <w:rsid w:val="00636862"/>
    <w:rsid w:val="00636944"/>
    <w:rsid w:val="0063703C"/>
    <w:rsid w:val="006373E5"/>
    <w:rsid w:val="0064028B"/>
    <w:rsid w:val="00640357"/>
    <w:rsid w:val="00640775"/>
    <w:rsid w:val="00640844"/>
    <w:rsid w:val="00641187"/>
    <w:rsid w:val="0064141D"/>
    <w:rsid w:val="00641A60"/>
    <w:rsid w:val="00641B8B"/>
    <w:rsid w:val="00641CB5"/>
    <w:rsid w:val="006424EC"/>
    <w:rsid w:val="00642DAD"/>
    <w:rsid w:val="006438DD"/>
    <w:rsid w:val="00643DB3"/>
    <w:rsid w:val="0064431B"/>
    <w:rsid w:val="00644461"/>
    <w:rsid w:val="00644532"/>
    <w:rsid w:val="00645A6A"/>
    <w:rsid w:val="00645BF2"/>
    <w:rsid w:val="00645C09"/>
    <w:rsid w:val="00646B3F"/>
    <w:rsid w:val="0064764B"/>
    <w:rsid w:val="006476E5"/>
    <w:rsid w:val="00647D94"/>
    <w:rsid w:val="0065034B"/>
    <w:rsid w:val="00650EE4"/>
    <w:rsid w:val="0065153E"/>
    <w:rsid w:val="00651AA7"/>
    <w:rsid w:val="0065225A"/>
    <w:rsid w:val="00652559"/>
    <w:rsid w:val="00653503"/>
    <w:rsid w:val="00653C26"/>
    <w:rsid w:val="00653EB7"/>
    <w:rsid w:val="00654084"/>
    <w:rsid w:val="00654B13"/>
    <w:rsid w:val="0065532C"/>
    <w:rsid w:val="00655635"/>
    <w:rsid w:val="00655B6F"/>
    <w:rsid w:val="006568E8"/>
    <w:rsid w:val="00656A04"/>
    <w:rsid w:val="00656B79"/>
    <w:rsid w:val="00656E94"/>
    <w:rsid w:val="00657C62"/>
    <w:rsid w:val="006604D9"/>
    <w:rsid w:val="00660790"/>
    <w:rsid w:val="00660B9A"/>
    <w:rsid w:val="00660F78"/>
    <w:rsid w:val="006619DF"/>
    <w:rsid w:val="00661F2B"/>
    <w:rsid w:val="006620A5"/>
    <w:rsid w:val="00662769"/>
    <w:rsid w:val="006631A5"/>
    <w:rsid w:val="00663349"/>
    <w:rsid w:val="006636B9"/>
    <w:rsid w:val="006638D3"/>
    <w:rsid w:val="00665469"/>
    <w:rsid w:val="00666B28"/>
    <w:rsid w:val="00666D11"/>
    <w:rsid w:val="00667CAB"/>
    <w:rsid w:val="00670248"/>
    <w:rsid w:val="00670A2F"/>
    <w:rsid w:val="00670A3E"/>
    <w:rsid w:val="00670D63"/>
    <w:rsid w:val="00671319"/>
    <w:rsid w:val="006714E9"/>
    <w:rsid w:val="006715FB"/>
    <w:rsid w:val="00671DDF"/>
    <w:rsid w:val="006724CA"/>
    <w:rsid w:val="00672C48"/>
    <w:rsid w:val="00672E9D"/>
    <w:rsid w:val="00672EE7"/>
    <w:rsid w:val="00673F3C"/>
    <w:rsid w:val="006743FC"/>
    <w:rsid w:val="006749CC"/>
    <w:rsid w:val="00674F74"/>
    <w:rsid w:val="006762A4"/>
    <w:rsid w:val="006764CD"/>
    <w:rsid w:val="006775C0"/>
    <w:rsid w:val="00680C55"/>
    <w:rsid w:val="00680F9A"/>
    <w:rsid w:val="006814C0"/>
    <w:rsid w:val="0068206E"/>
    <w:rsid w:val="0068266E"/>
    <w:rsid w:val="00682C2C"/>
    <w:rsid w:val="0068357D"/>
    <w:rsid w:val="00683AB9"/>
    <w:rsid w:val="00683AE4"/>
    <w:rsid w:val="00683FBC"/>
    <w:rsid w:val="006846B4"/>
    <w:rsid w:val="00685984"/>
    <w:rsid w:val="00685B3E"/>
    <w:rsid w:val="00686512"/>
    <w:rsid w:val="00686880"/>
    <w:rsid w:val="006868D6"/>
    <w:rsid w:val="00686CA6"/>
    <w:rsid w:val="006870C2"/>
    <w:rsid w:val="00687108"/>
    <w:rsid w:val="006871A8"/>
    <w:rsid w:val="0068757C"/>
    <w:rsid w:val="006875F4"/>
    <w:rsid w:val="00687AC3"/>
    <w:rsid w:val="00687DAF"/>
    <w:rsid w:val="006906E8"/>
    <w:rsid w:val="00690744"/>
    <w:rsid w:val="00690938"/>
    <w:rsid w:val="00691BA5"/>
    <w:rsid w:val="00692221"/>
    <w:rsid w:val="0069258E"/>
    <w:rsid w:val="00692AFE"/>
    <w:rsid w:val="00693E00"/>
    <w:rsid w:val="00693E06"/>
    <w:rsid w:val="00694835"/>
    <w:rsid w:val="00694C04"/>
    <w:rsid w:val="00694FAD"/>
    <w:rsid w:val="00695C3A"/>
    <w:rsid w:val="0069773F"/>
    <w:rsid w:val="00697F50"/>
    <w:rsid w:val="006A07E1"/>
    <w:rsid w:val="006A0D8B"/>
    <w:rsid w:val="006A119D"/>
    <w:rsid w:val="006A1914"/>
    <w:rsid w:val="006A2AC6"/>
    <w:rsid w:val="006A3171"/>
    <w:rsid w:val="006A346A"/>
    <w:rsid w:val="006A3E10"/>
    <w:rsid w:val="006A466C"/>
    <w:rsid w:val="006A4FC9"/>
    <w:rsid w:val="006A622A"/>
    <w:rsid w:val="006A7583"/>
    <w:rsid w:val="006B001C"/>
    <w:rsid w:val="006B0537"/>
    <w:rsid w:val="006B0A09"/>
    <w:rsid w:val="006B0B3A"/>
    <w:rsid w:val="006B0BCC"/>
    <w:rsid w:val="006B13CC"/>
    <w:rsid w:val="006B14F0"/>
    <w:rsid w:val="006B1A0B"/>
    <w:rsid w:val="006B1AD2"/>
    <w:rsid w:val="006B2432"/>
    <w:rsid w:val="006B2563"/>
    <w:rsid w:val="006B28AE"/>
    <w:rsid w:val="006B35C3"/>
    <w:rsid w:val="006B3BEA"/>
    <w:rsid w:val="006B3F21"/>
    <w:rsid w:val="006B3FB9"/>
    <w:rsid w:val="006B48FE"/>
    <w:rsid w:val="006B49FD"/>
    <w:rsid w:val="006B4CA5"/>
    <w:rsid w:val="006B4DC2"/>
    <w:rsid w:val="006B4EBC"/>
    <w:rsid w:val="006B521F"/>
    <w:rsid w:val="006B59B5"/>
    <w:rsid w:val="006B5B48"/>
    <w:rsid w:val="006B5D54"/>
    <w:rsid w:val="006B65CA"/>
    <w:rsid w:val="006B6D33"/>
    <w:rsid w:val="006B7145"/>
    <w:rsid w:val="006B74A5"/>
    <w:rsid w:val="006B74D3"/>
    <w:rsid w:val="006B7ABF"/>
    <w:rsid w:val="006C0074"/>
    <w:rsid w:val="006C08F7"/>
    <w:rsid w:val="006C0B97"/>
    <w:rsid w:val="006C0D90"/>
    <w:rsid w:val="006C233A"/>
    <w:rsid w:val="006C29E9"/>
    <w:rsid w:val="006C3868"/>
    <w:rsid w:val="006C3E29"/>
    <w:rsid w:val="006C3F1A"/>
    <w:rsid w:val="006C40B0"/>
    <w:rsid w:val="006C41DA"/>
    <w:rsid w:val="006C429F"/>
    <w:rsid w:val="006C4446"/>
    <w:rsid w:val="006C4614"/>
    <w:rsid w:val="006C463F"/>
    <w:rsid w:val="006C4F6B"/>
    <w:rsid w:val="006C6418"/>
    <w:rsid w:val="006C6C22"/>
    <w:rsid w:val="006C701F"/>
    <w:rsid w:val="006C703C"/>
    <w:rsid w:val="006C716F"/>
    <w:rsid w:val="006C74AC"/>
    <w:rsid w:val="006C7C3C"/>
    <w:rsid w:val="006D0054"/>
    <w:rsid w:val="006D033A"/>
    <w:rsid w:val="006D073E"/>
    <w:rsid w:val="006D103E"/>
    <w:rsid w:val="006D1A6D"/>
    <w:rsid w:val="006D1AB3"/>
    <w:rsid w:val="006D1BAD"/>
    <w:rsid w:val="006D1E8F"/>
    <w:rsid w:val="006D2573"/>
    <w:rsid w:val="006D2C9E"/>
    <w:rsid w:val="006D2DDC"/>
    <w:rsid w:val="006D2E96"/>
    <w:rsid w:val="006D413A"/>
    <w:rsid w:val="006D48FD"/>
    <w:rsid w:val="006D4B9F"/>
    <w:rsid w:val="006D56FA"/>
    <w:rsid w:val="006D5E41"/>
    <w:rsid w:val="006D6333"/>
    <w:rsid w:val="006D66FE"/>
    <w:rsid w:val="006D6BF8"/>
    <w:rsid w:val="006D7002"/>
    <w:rsid w:val="006D7AD3"/>
    <w:rsid w:val="006D7F49"/>
    <w:rsid w:val="006E057C"/>
    <w:rsid w:val="006E05DF"/>
    <w:rsid w:val="006E08F4"/>
    <w:rsid w:val="006E0B4B"/>
    <w:rsid w:val="006E245A"/>
    <w:rsid w:val="006E2931"/>
    <w:rsid w:val="006E2F5A"/>
    <w:rsid w:val="006E32C3"/>
    <w:rsid w:val="006E33CC"/>
    <w:rsid w:val="006E3DB1"/>
    <w:rsid w:val="006E5D8E"/>
    <w:rsid w:val="006E5EC7"/>
    <w:rsid w:val="006E6232"/>
    <w:rsid w:val="006E6550"/>
    <w:rsid w:val="006E673C"/>
    <w:rsid w:val="006E67CC"/>
    <w:rsid w:val="006E702A"/>
    <w:rsid w:val="006E71E2"/>
    <w:rsid w:val="006E742E"/>
    <w:rsid w:val="006E7A69"/>
    <w:rsid w:val="006F014C"/>
    <w:rsid w:val="006F056D"/>
    <w:rsid w:val="006F0ACF"/>
    <w:rsid w:val="006F13DB"/>
    <w:rsid w:val="006F1B2B"/>
    <w:rsid w:val="006F2554"/>
    <w:rsid w:val="006F2729"/>
    <w:rsid w:val="006F2735"/>
    <w:rsid w:val="006F2786"/>
    <w:rsid w:val="006F27FD"/>
    <w:rsid w:val="006F2974"/>
    <w:rsid w:val="006F2FCA"/>
    <w:rsid w:val="006F33A8"/>
    <w:rsid w:val="006F3D27"/>
    <w:rsid w:val="006F3F49"/>
    <w:rsid w:val="006F44CC"/>
    <w:rsid w:val="006F507B"/>
    <w:rsid w:val="006F515D"/>
    <w:rsid w:val="006F547B"/>
    <w:rsid w:val="006F56BC"/>
    <w:rsid w:val="006F5708"/>
    <w:rsid w:val="006F5B3D"/>
    <w:rsid w:val="006F5F69"/>
    <w:rsid w:val="006F643E"/>
    <w:rsid w:val="006F7330"/>
    <w:rsid w:val="006F7B6E"/>
    <w:rsid w:val="0070005D"/>
    <w:rsid w:val="007002F4"/>
    <w:rsid w:val="00700A46"/>
    <w:rsid w:val="0070146F"/>
    <w:rsid w:val="00701ADB"/>
    <w:rsid w:val="00701CB4"/>
    <w:rsid w:val="00702154"/>
    <w:rsid w:val="00702D71"/>
    <w:rsid w:val="00703048"/>
    <w:rsid w:val="007036F8"/>
    <w:rsid w:val="00704D1F"/>
    <w:rsid w:val="00704E40"/>
    <w:rsid w:val="0070519B"/>
    <w:rsid w:val="00705E4E"/>
    <w:rsid w:val="00705F4D"/>
    <w:rsid w:val="0070636E"/>
    <w:rsid w:val="00706D28"/>
    <w:rsid w:val="00706D6D"/>
    <w:rsid w:val="0070755D"/>
    <w:rsid w:val="00707C42"/>
    <w:rsid w:val="00710658"/>
    <w:rsid w:val="00710905"/>
    <w:rsid w:val="0071144E"/>
    <w:rsid w:val="00711A26"/>
    <w:rsid w:val="00711A31"/>
    <w:rsid w:val="00711C97"/>
    <w:rsid w:val="00712719"/>
    <w:rsid w:val="00712BA5"/>
    <w:rsid w:val="00713085"/>
    <w:rsid w:val="00713CC6"/>
    <w:rsid w:val="007147D2"/>
    <w:rsid w:val="007149A3"/>
    <w:rsid w:val="00714D8B"/>
    <w:rsid w:val="00714F75"/>
    <w:rsid w:val="0071590A"/>
    <w:rsid w:val="00715BAC"/>
    <w:rsid w:val="00715FAE"/>
    <w:rsid w:val="0072084A"/>
    <w:rsid w:val="0072109A"/>
    <w:rsid w:val="007214AE"/>
    <w:rsid w:val="007214EB"/>
    <w:rsid w:val="00721526"/>
    <w:rsid w:val="00721617"/>
    <w:rsid w:val="007221A5"/>
    <w:rsid w:val="00722C82"/>
    <w:rsid w:val="00722F03"/>
    <w:rsid w:val="00723338"/>
    <w:rsid w:val="007233A4"/>
    <w:rsid w:val="00723970"/>
    <w:rsid w:val="00723D14"/>
    <w:rsid w:val="00723D84"/>
    <w:rsid w:val="007243DB"/>
    <w:rsid w:val="00724E28"/>
    <w:rsid w:val="00725027"/>
    <w:rsid w:val="00725649"/>
    <w:rsid w:val="00725733"/>
    <w:rsid w:val="00725AF0"/>
    <w:rsid w:val="007260B9"/>
    <w:rsid w:val="00726C1D"/>
    <w:rsid w:val="00726D2C"/>
    <w:rsid w:val="0072759E"/>
    <w:rsid w:val="0072760C"/>
    <w:rsid w:val="00727D6C"/>
    <w:rsid w:val="0073005F"/>
    <w:rsid w:val="00730AB6"/>
    <w:rsid w:val="007316A4"/>
    <w:rsid w:val="00731C89"/>
    <w:rsid w:val="00731DB8"/>
    <w:rsid w:val="00732000"/>
    <w:rsid w:val="0073200A"/>
    <w:rsid w:val="00732C10"/>
    <w:rsid w:val="00733299"/>
    <w:rsid w:val="007335D6"/>
    <w:rsid w:val="00733D4A"/>
    <w:rsid w:val="00733E53"/>
    <w:rsid w:val="007348E4"/>
    <w:rsid w:val="007350B1"/>
    <w:rsid w:val="007353E5"/>
    <w:rsid w:val="007358FF"/>
    <w:rsid w:val="00735C53"/>
    <w:rsid w:val="00735E3C"/>
    <w:rsid w:val="00736255"/>
    <w:rsid w:val="00737A95"/>
    <w:rsid w:val="00737BBE"/>
    <w:rsid w:val="00737CE6"/>
    <w:rsid w:val="00740D50"/>
    <w:rsid w:val="007413EE"/>
    <w:rsid w:val="00742060"/>
    <w:rsid w:val="007420D4"/>
    <w:rsid w:val="007421FC"/>
    <w:rsid w:val="00742F7A"/>
    <w:rsid w:val="00743136"/>
    <w:rsid w:val="007434E0"/>
    <w:rsid w:val="0074400B"/>
    <w:rsid w:val="0074470E"/>
    <w:rsid w:val="0074481B"/>
    <w:rsid w:val="00744F30"/>
    <w:rsid w:val="00745618"/>
    <w:rsid w:val="007456ED"/>
    <w:rsid w:val="00745EF5"/>
    <w:rsid w:val="00746172"/>
    <w:rsid w:val="007466E7"/>
    <w:rsid w:val="007468E5"/>
    <w:rsid w:val="00746C51"/>
    <w:rsid w:val="00746C8F"/>
    <w:rsid w:val="00746C90"/>
    <w:rsid w:val="007470E0"/>
    <w:rsid w:val="0074741F"/>
    <w:rsid w:val="007474E5"/>
    <w:rsid w:val="00747CA4"/>
    <w:rsid w:val="00750C12"/>
    <w:rsid w:val="00751319"/>
    <w:rsid w:val="00751EAC"/>
    <w:rsid w:val="0075239D"/>
    <w:rsid w:val="007526BB"/>
    <w:rsid w:val="00752E2D"/>
    <w:rsid w:val="00753171"/>
    <w:rsid w:val="007533A8"/>
    <w:rsid w:val="00753C0E"/>
    <w:rsid w:val="007545B7"/>
    <w:rsid w:val="0075476B"/>
    <w:rsid w:val="00754BD2"/>
    <w:rsid w:val="00755580"/>
    <w:rsid w:val="00756DAB"/>
    <w:rsid w:val="00756F59"/>
    <w:rsid w:val="007574F0"/>
    <w:rsid w:val="007575BF"/>
    <w:rsid w:val="007577D3"/>
    <w:rsid w:val="007605CD"/>
    <w:rsid w:val="00760895"/>
    <w:rsid w:val="007608C6"/>
    <w:rsid w:val="00760965"/>
    <w:rsid w:val="007610BE"/>
    <w:rsid w:val="00762CD5"/>
    <w:rsid w:val="007635C6"/>
    <w:rsid w:val="0076369B"/>
    <w:rsid w:val="00763A2D"/>
    <w:rsid w:val="00763DDE"/>
    <w:rsid w:val="00763E99"/>
    <w:rsid w:val="007640CA"/>
    <w:rsid w:val="007646DC"/>
    <w:rsid w:val="00764C28"/>
    <w:rsid w:val="00764DCA"/>
    <w:rsid w:val="007658F8"/>
    <w:rsid w:val="00766C91"/>
    <w:rsid w:val="00767105"/>
    <w:rsid w:val="0076722D"/>
    <w:rsid w:val="00767B50"/>
    <w:rsid w:val="00767F60"/>
    <w:rsid w:val="00770351"/>
    <w:rsid w:val="0077057B"/>
    <w:rsid w:val="00770B2B"/>
    <w:rsid w:val="00770F1F"/>
    <w:rsid w:val="00771113"/>
    <w:rsid w:val="0077166F"/>
    <w:rsid w:val="007717DF"/>
    <w:rsid w:val="00771A03"/>
    <w:rsid w:val="00772318"/>
    <w:rsid w:val="00772609"/>
    <w:rsid w:val="00772762"/>
    <w:rsid w:val="00772FEA"/>
    <w:rsid w:val="00773BC9"/>
    <w:rsid w:val="00774394"/>
    <w:rsid w:val="00774425"/>
    <w:rsid w:val="007751C3"/>
    <w:rsid w:val="00775A19"/>
    <w:rsid w:val="00775DC8"/>
    <w:rsid w:val="0077621A"/>
    <w:rsid w:val="00776630"/>
    <w:rsid w:val="00776A47"/>
    <w:rsid w:val="00776BEC"/>
    <w:rsid w:val="007773C6"/>
    <w:rsid w:val="00777468"/>
    <w:rsid w:val="00781058"/>
    <w:rsid w:val="007812EB"/>
    <w:rsid w:val="0078134C"/>
    <w:rsid w:val="00782113"/>
    <w:rsid w:val="007828CC"/>
    <w:rsid w:val="00782D65"/>
    <w:rsid w:val="00783B3F"/>
    <w:rsid w:val="00783DF1"/>
    <w:rsid w:val="0078496F"/>
    <w:rsid w:val="00784BB7"/>
    <w:rsid w:val="00784D23"/>
    <w:rsid w:val="007850CF"/>
    <w:rsid w:val="007855C7"/>
    <w:rsid w:val="007859C2"/>
    <w:rsid w:val="0078611D"/>
    <w:rsid w:val="00786E15"/>
    <w:rsid w:val="00787535"/>
    <w:rsid w:val="00787A49"/>
    <w:rsid w:val="0079132B"/>
    <w:rsid w:val="00791FE0"/>
    <w:rsid w:val="007932FF"/>
    <w:rsid w:val="00793605"/>
    <w:rsid w:val="007950EB"/>
    <w:rsid w:val="0079584D"/>
    <w:rsid w:val="00795C52"/>
    <w:rsid w:val="0079607B"/>
    <w:rsid w:val="007967BE"/>
    <w:rsid w:val="00796CA9"/>
    <w:rsid w:val="00796CEB"/>
    <w:rsid w:val="00797164"/>
    <w:rsid w:val="00797990"/>
    <w:rsid w:val="00797EEC"/>
    <w:rsid w:val="00797FFB"/>
    <w:rsid w:val="007A0559"/>
    <w:rsid w:val="007A0EDB"/>
    <w:rsid w:val="007A26BE"/>
    <w:rsid w:val="007A2FBE"/>
    <w:rsid w:val="007A331D"/>
    <w:rsid w:val="007A3456"/>
    <w:rsid w:val="007A3467"/>
    <w:rsid w:val="007A37A5"/>
    <w:rsid w:val="007A39C9"/>
    <w:rsid w:val="007A425A"/>
    <w:rsid w:val="007A4B2F"/>
    <w:rsid w:val="007A4BA4"/>
    <w:rsid w:val="007A5806"/>
    <w:rsid w:val="007A5B2B"/>
    <w:rsid w:val="007A5C0B"/>
    <w:rsid w:val="007A5D68"/>
    <w:rsid w:val="007B07E0"/>
    <w:rsid w:val="007B1411"/>
    <w:rsid w:val="007B1712"/>
    <w:rsid w:val="007B1F6A"/>
    <w:rsid w:val="007B1FBF"/>
    <w:rsid w:val="007B2A6E"/>
    <w:rsid w:val="007B2A98"/>
    <w:rsid w:val="007B386A"/>
    <w:rsid w:val="007B4587"/>
    <w:rsid w:val="007B48D3"/>
    <w:rsid w:val="007B5327"/>
    <w:rsid w:val="007B64D2"/>
    <w:rsid w:val="007B6A32"/>
    <w:rsid w:val="007B6C4B"/>
    <w:rsid w:val="007B7115"/>
    <w:rsid w:val="007B773A"/>
    <w:rsid w:val="007C0536"/>
    <w:rsid w:val="007C0CFD"/>
    <w:rsid w:val="007C0DE6"/>
    <w:rsid w:val="007C1821"/>
    <w:rsid w:val="007C1DFC"/>
    <w:rsid w:val="007C21BF"/>
    <w:rsid w:val="007C2437"/>
    <w:rsid w:val="007C30CF"/>
    <w:rsid w:val="007C3405"/>
    <w:rsid w:val="007C34B4"/>
    <w:rsid w:val="007C37AA"/>
    <w:rsid w:val="007C3A2F"/>
    <w:rsid w:val="007C3D1F"/>
    <w:rsid w:val="007C3E15"/>
    <w:rsid w:val="007C44F2"/>
    <w:rsid w:val="007C4568"/>
    <w:rsid w:val="007C4A6C"/>
    <w:rsid w:val="007C50A7"/>
    <w:rsid w:val="007C60C7"/>
    <w:rsid w:val="007C669C"/>
    <w:rsid w:val="007C687B"/>
    <w:rsid w:val="007C6CAD"/>
    <w:rsid w:val="007C772C"/>
    <w:rsid w:val="007C7BF7"/>
    <w:rsid w:val="007D00C0"/>
    <w:rsid w:val="007D0608"/>
    <w:rsid w:val="007D06C7"/>
    <w:rsid w:val="007D09E7"/>
    <w:rsid w:val="007D214D"/>
    <w:rsid w:val="007D2339"/>
    <w:rsid w:val="007D34F2"/>
    <w:rsid w:val="007D3D0E"/>
    <w:rsid w:val="007D3E97"/>
    <w:rsid w:val="007D3EC7"/>
    <w:rsid w:val="007D43AE"/>
    <w:rsid w:val="007D45ED"/>
    <w:rsid w:val="007D4E60"/>
    <w:rsid w:val="007D5626"/>
    <w:rsid w:val="007D5E8B"/>
    <w:rsid w:val="007D6D6D"/>
    <w:rsid w:val="007D7303"/>
    <w:rsid w:val="007E009C"/>
    <w:rsid w:val="007E0259"/>
    <w:rsid w:val="007E09D2"/>
    <w:rsid w:val="007E0A7B"/>
    <w:rsid w:val="007E0D29"/>
    <w:rsid w:val="007E1474"/>
    <w:rsid w:val="007E15E6"/>
    <w:rsid w:val="007E1A1A"/>
    <w:rsid w:val="007E1E04"/>
    <w:rsid w:val="007E26CF"/>
    <w:rsid w:val="007E328F"/>
    <w:rsid w:val="007E3BAD"/>
    <w:rsid w:val="007E4168"/>
    <w:rsid w:val="007E4630"/>
    <w:rsid w:val="007E4A8E"/>
    <w:rsid w:val="007E4B04"/>
    <w:rsid w:val="007E5694"/>
    <w:rsid w:val="007E6320"/>
    <w:rsid w:val="007E6655"/>
    <w:rsid w:val="007E71D7"/>
    <w:rsid w:val="007E7967"/>
    <w:rsid w:val="007E7D19"/>
    <w:rsid w:val="007E7D96"/>
    <w:rsid w:val="007F043B"/>
    <w:rsid w:val="007F0B21"/>
    <w:rsid w:val="007F145C"/>
    <w:rsid w:val="007F14D2"/>
    <w:rsid w:val="007F1C42"/>
    <w:rsid w:val="007F1C47"/>
    <w:rsid w:val="007F1DA9"/>
    <w:rsid w:val="007F2521"/>
    <w:rsid w:val="007F27DF"/>
    <w:rsid w:val="007F2AB4"/>
    <w:rsid w:val="007F371F"/>
    <w:rsid w:val="007F3C2C"/>
    <w:rsid w:val="007F4195"/>
    <w:rsid w:val="007F4C61"/>
    <w:rsid w:val="007F51E2"/>
    <w:rsid w:val="007F6DBA"/>
    <w:rsid w:val="007F6E5C"/>
    <w:rsid w:val="007F7340"/>
    <w:rsid w:val="0080024B"/>
    <w:rsid w:val="008002FB"/>
    <w:rsid w:val="00800B14"/>
    <w:rsid w:val="00800C56"/>
    <w:rsid w:val="00801038"/>
    <w:rsid w:val="0080135C"/>
    <w:rsid w:val="00801870"/>
    <w:rsid w:val="008031E6"/>
    <w:rsid w:val="008034CD"/>
    <w:rsid w:val="00803996"/>
    <w:rsid w:val="008039CE"/>
    <w:rsid w:val="008046C0"/>
    <w:rsid w:val="00804A85"/>
    <w:rsid w:val="008061B6"/>
    <w:rsid w:val="00806987"/>
    <w:rsid w:val="00806E42"/>
    <w:rsid w:val="0080746B"/>
    <w:rsid w:val="008075B6"/>
    <w:rsid w:val="00807D92"/>
    <w:rsid w:val="00810274"/>
    <w:rsid w:val="00810539"/>
    <w:rsid w:val="00810D4B"/>
    <w:rsid w:val="008118D5"/>
    <w:rsid w:val="00811F3F"/>
    <w:rsid w:val="00813179"/>
    <w:rsid w:val="00813237"/>
    <w:rsid w:val="00813E17"/>
    <w:rsid w:val="00813EA6"/>
    <w:rsid w:val="0081609D"/>
    <w:rsid w:val="008160C8"/>
    <w:rsid w:val="0081613E"/>
    <w:rsid w:val="00816807"/>
    <w:rsid w:val="00817531"/>
    <w:rsid w:val="00817A5E"/>
    <w:rsid w:val="00820681"/>
    <w:rsid w:val="0082096C"/>
    <w:rsid w:val="00821AA1"/>
    <w:rsid w:val="00821D2A"/>
    <w:rsid w:val="00821DE1"/>
    <w:rsid w:val="00821DFF"/>
    <w:rsid w:val="00822CDB"/>
    <w:rsid w:val="00822D79"/>
    <w:rsid w:val="0082316C"/>
    <w:rsid w:val="00823C2A"/>
    <w:rsid w:val="00823F4E"/>
    <w:rsid w:val="00824A8B"/>
    <w:rsid w:val="00824DEE"/>
    <w:rsid w:val="00825469"/>
    <w:rsid w:val="00825D16"/>
    <w:rsid w:val="00826205"/>
    <w:rsid w:val="00826969"/>
    <w:rsid w:val="00826C3D"/>
    <w:rsid w:val="008275D5"/>
    <w:rsid w:val="0082786E"/>
    <w:rsid w:val="00827B94"/>
    <w:rsid w:val="008309A6"/>
    <w:rsid w:val="008309B2"/>
    <w:rsid w:val="00831497"/>
    <w:rsid w:val="00831B38"/>
    <w:rsid w:val="00831FD9"/>
    <w:rsid w:val="00832DF5"/>
    <w:rsid w:val="0083371E"/>
    <w:rsid w:val="008340A2"/>
    <w:rsid w:val="00834105"/>
    <w:rsid w:val="0083466B"/>
    <w:rsid w:val="00834B11"/>
    <w:rsid w:val="00835187"/>
    <w:rsid w:val="00835F28"/>
    <w:rsid w:val="008363DF"/>
    <w:rsid w:val="008364B2"/>
    <w:rsid w:val="00836539"/>
    <w:rsid w:val="008368AA"/>
    <w:rsid w:val="00840137"/>
    <w:rsid w:val="008401E5"/>
    <w:rsid w:val="0084078B"/>
    <w:rsid w:val="00840B15"/>
    <w:rsid w:val="0084229A"/>
    <w:rsid w:val="00843B4E"/>
    <w:rsid w:val="00845329"/>
    <w:rsid w:val="008453D9"/>
    <w:rsid w:val="008458BA"/>
    <w:rsid w:val="00845BCA"/>
    <w:rsid w:val="0084648B"/>
    <w:rsid w:val="00846B6B"/>
    <w:rsid w:val="00846B8F"/>
    <w:rsid w:val="00846BFF"/>
    <w:rsid w:val="00846D0B"/>
    <w:rsid w:val="00846EA1"/>
    <w:rsid w:val="0084724C"/>
    <w:rsid w:val="00847B1E"/>
    <w:rsid w:val="008505E2"/>
    <w:rsid w:val="00850AC8"/>
    <w:rsid w:val="0085109B"/>
    <w:rsid w:val="0085124C"/>
    <w:rsid w:val="00851319"/>
    <w:rsid w:val="0085181E"/>
    <w:rsid w:val="00852787"/>
    <w:rsid w:val="008529F7"/>
    <w:rsid w:val="00852DBA"/>
    <w:rsid w:val="008531E0"/>
    <w:rsid w:val="0085351F"/>
    <w:rsid w:val="00853630"/>
    <w:rsid w:val="0085392C"/>
    <w:rsid w:val="0085416C"/>
    <w:rsid w:val="0085515A"/>
    <w:rsid w:val="0085543B"/>
    <w:rsid w:val="0085633C"/>
    <w:rsid w:val="008564A7"/>
    <w:rsid w:val="008570F9"/>
    <w:rsid w:val="00860704"/>
    <w:rsid w:val="00860DBD"/>
    <w:rsid w:val="00860F62"/>
    <w:rsid w:val="0086115E"/>
    <w:rsid w:val="00861645"/>
    <w:rsid w:val="008617C9"/>
    <w:rsid w:val="00861938"/>
    <w:rsid w:val="00861D51"/>
    <w:rsid w:val="00861EE6"/>
    <w:rsid w:val="00861F27"/>
    <w:rsid w:val="008637C5"/>
    <w:rsid w:val="008639F7"/>
    <w:rsid w:val="00864438"/>
    <w:rsid w:val="008646F8"/>
    <w:rsid w:val="008653EA"/>
    <w:rsid w:val="008656E6"/>
    <w:rsid w:val="00865904"/>
    <w:rsid w:val="00865AD2"/>
    <w:rsid w:val="00865D40"/>
    <w:rsid w:val="00866723"/>
    <w:rsid w:val="008677F5"/>
    <w:rsid w:val="008679BA"/>
    <w:rsid w:val="00867AA6"/>
    <w:rsid w:val="00870147"/>
    <w:rsid w:val="0087043D"/>
    <w:rsid w:val="00871A77"/>
    <w:rsid w:val="00871C01"/>
    <w:rsid w:val="008725E9"/>
    <w:rsid w:val="00872678"/>
    <w:rsid w:val="0087394F"/>
    <w:rsid w:val="00874BE1"/>
    <w:rsid w:val="00875382"/>
    <w:rsid w:val="00875E49"/>
    <w:rsid w:val="00875E6D"/>
    <w:rsid w:val="008774E4"/>
    <w:rsid w:val="00877EC8"/>
    <w:rsid w:val="00881618"/>
    <w:rsid w:val="00881826"/>
    <w:rsid w:val="00882396"/>
    <w:rsid w:val="0088323D"/>
    <w:rsid w:val="00883A7A"/>
    <w:rsid w:val="00883FE6"/>
    <w:rsid w:val="00884386"/>
    <w:rsid w:val="00885EB5"/>
    <w:rsid w:val="008866DC"/>
    <w:rsid w:val="00887528"/>
    <w:rsid w:val="00887CA7"/>
    <w:rsid w:val="00887CAC"/>
    <w:rsid w:val="0089088B"/>
    <w:rsid w:val="00890DED"/>
    <w:rsid w:val="00891DF6"/>
    <w:rsid w:val="00892A7B"/>
    <w:rsid w:val="008930A1"/>
    <w:rsid w:val="0089336C"/>
    <w:rsid w:val="00893965"/>
    <w:rsid w:val="00893967"/>
    <w:rsid w:val="0089396F"/>
    <w:rsid w:val="00893DF7"/>
    <w:rsid w:val="00893E7F"/>
    <w:rsid w:val="00893EF9"/>
    <w:rsid w:val="00895147"/>
    <w:rsid w:val="008957EE"/>
    <w:rsid w:val="008965A3"/>
    <w:rsid w:val="008968C0"/>
    <w:rsid w:val="008968CF"/>
    <w:rsid w:val="00896BF1"/>
    <w:rsid w:val="008A0005"/>
    <w:rsid w:val="008A03B2"/>
    <w:rsid w:val="008A15EC"/>
    <w:rsid w:val="008A189A"/>
    <w:rsid w:val="008A232B"/>
    <w:rsid w:val="008A2ACC"/>
    <w:rsid w:val="008A30F6"/>
    <w:rsid w:val="008A37A6"/>
    <w:rsid w:val="008A3DBE"/>
    <w:rsid w:val="008A3F06"/>
    <w:rsid w:val="008A4155"/>
    <w:rsid w:val="008A562E"/>
    <w:rsid w:val="008A5647"/>
    <w:rsid w:val="008A5B04"/>
    <w:rsid w:val="008A5C5E"/>
    <w:rsid w:val="008A5D8F"/>
    <w:rsid w:val="008A608B"/>
    <w:rsid w:val="008A664C"/>
    <w:rsid w:val="008A6EC9"/>
    <w:rsid w:val="008A77A0"/>
    <w:rsid w:val="008A7EFF"/>
    <w:rsid w:val="008B088A"/>
    <w:rsid w:val="008B0947"/>
    <w:rsid w:val="008B0A74"/>
    <w:rsid w:val="008B0BF0"/>
    <w:rsid w:val="008B1749"/>
    <w:rsid w:val="008B2EFD"/>
    <w:rsid w:val="008B3463"/>
    <w:rsid w:val="008B38D2"/>
    <w:rsid w:val="008B3F89"/>
    <w:rsid w:val="008B51B8"/>
    <w:rsid w:val="008B5723"/>
    <w:rsid w:val="008B5A0C"/>
    <w:rsid w:val="008B660D"/>
    <w:rsid w:val="008B7C67"/>
    <w:rsid w:val="008B7F14"/>
    <w:rsid w:val="008C035B"/>
    <w:rsid w:val="008C0A59"/>
    <w:rsid w:val="008C0D69"/>
    <w:rsid w:val="008C10E6"/>
    <w:rsid w:val="008C29CB"/>
    <w:rsid w:val="008C2F04"/>
    <w:rsid w:val="008C2FD1"/>
    <w:rsid w:val="008C38C6"/>
    <w:rsid w:val="008C3A72"/>
    <w:rsid w:val="008C3BDE"/>
    <w:rsid w:val="008C3C0C"/>
    <w:rsid w:val="008C3CC3"/>
    <w:rsid w:val="008C5237"/>
    <w:rsid w:val="008C5A70"/>
    <w:rsid w:val="008C6220"/>
    <w:rsid w:val="008C6452"/>
    <w:rsid w:val="008C6708"/>
    <w:rsid w:val="008C69FD"/>
    <w:rsid w:val="008C6A47"/>
    <w:rsid w:val="008C6B6E"/>
    <w:rsid w:val="008C6FF8"/>
    <w:rsid w:val="008C7168"/>
    <w:rsid w:val="008C78E0"/>
    <w:rsid w:val="008C7BB7"/>
    <w:rsid w:val="008C7DB6"/>
    <w:rsid w:val="008D0089"/>
    <w:rsid w:val="008D0103"/>
    <w:rsid w:val="008D0152"/>
    <w:rsid w:val="008D0B1B"/>
    <w:rsid w:val="008D0CE0"/>
    <w:rsid w:val="008D0FD5"/>
    <w:rsid w:val="008D17D2"/>
    <w:rsid w:val="008D26C4"/>
    <w:rsid w:val="008D2791"/>
    <w:rsid w:val="008D399E"/>
    <w:rsid w:val="008D4011"/>
    <w:rsid w:val="008D403A"/>
    <w:rsid w:val="008D4636"/>
    <w:rsid w:val="008D52D5"/>
    <w:rsid w:val="008D562C"/>
    <w:rsid w:val="008D789B"/>
    <w:rsid w:val="008D7DDF"/>
    <w:rsid w:val="008E092F"/>
    <w:rsid w:val="008E0EA0"/>
    <w:rsid w:val="008E12C2"/>
    <w:rsid w:val="008E1D46"/>
    <w:rsid w:val="008E1F5A"/>
    <w:rsid w:val="008E28BD"/>
    <w:rsid w:val="008E2E03"/>
    <w:rsid w:val="008E34D2"/>
    <w:rsid w:val="008E3BAC"/>
    <w:rsid w:val="008E3D5D"/>
    <w:rsid w:val="008E4555"/>
    <w:rsid w:val="008E4CC4"/>
    <w:rsid w:val="008E4F79"/>
    <w:rsid w:val="008E550C"/>
    <w:rsid w:val="008E5572"/>
    <w:rsid w:val="008E5714"/>
    <w:rsid w:val="008E5B3C"/>
    <w:rsid w:val="008E5F9E"/>
    <w:rsid w:val="008E627D"/>
    <w:rsid w:val="008E68C2"/>
    <w:rsid w:val="008E6AD8"/>
    <w:rsid w:val="008F285C"/>
    <w:rsid w:val="008F2B3E"/>
    <w:rsid w:val="008F2C0B"/>
    <w:rsid w:val="008F2D21"/>
    <w:rsid w:val="008F335C"/>
    <w:rsid w:val="008F43DB"/>
    <w:rsid w:val="008F50C7"/>
    <w:rsid w:val="008F5AD4"/>
    <w:rsid w:val="008F5D32"/>
    <w:rsid w:val="008F6B06"/>
    <w:rsid w:val="008F6BBE"/>
    <w:rsid w:val="008F711B"/>
    <w:rsid w:val="008F74E8"/>
    <w:rsid w:val="008F7720"/>
    <w:rsid w:val="008F7C9B"/>
    <w:rsid w:val="0090001C"/>
    <w:rsid w:val="0090049E"/>
    <w:rsid w:val="00900650"/>
    <w:rsid w:val="009016AF"/>
    <w:rsid w:val="00901D7B"/>
    <w:rsid w:val="00902A18"/>
    <w:rsid w:val="00902B2D"/>
    <w:rsid w:val="00902BFF"/>
    <w:rsid w:val="00902CD2"/>
    <w:rsid w:val="00903D8E"/>
    <w:rsid w:val="00903F2A"/>
    <w:rsid w:val="009045E6"/>
    <w:rsid w:val="00904C7D"/>
    <w:rsid w:val="00905D91"/>
    <w:rsid w:val="00906935"/>
    <w:rsid w:val="00907420"/>
    <w:rsid w:val="00907D43"/>
    <w:rsid w:val="00907E48"/>
    <w:rsid w:val="00910EE9"/>
    <w:rsid w:val="00911C65"/>
    <w:rsid w:val="009127F6"/>
    <w:rsid w:val="009129BF"/>
    <w:rsid w:val="009134FB"/>
    <w:rsid w:val="009138E2"/>
    <w:rsid w:val="009146D2"/>
    <w:rsid w:val="00914931"/>
    <w:rsid w:val="00914BBF"/>
    <w:rsid w:val="009154A1"/>
    <w:rsid w:val="0091652B"/>
    <w:rsid w:val="00916878"/>
    <w:rsid w:val="009168C0"/>
    <w:rsid w:val="00916A72"/>
    <w:rsid w:val="0091778C"/>
    <w:rsid w:val="0091786F"/>
    <w:rsid w:val="00917D44"/>
    <w:rsid w:val="009200D2"/>
    <w:rsid w:val="0092063A"/>
    <w:rsid w:val="0092107F"/>
    <w:rsid w:val="009211FB"/>
    <w:rsid w:val="00921544"/>
    <w:rsid w:val="009216C9"/>
    <w:rsid w:val="00921874"/>
    <w:rsid w:val="00921C92"/>
    <w:rsid w:val="009228D6"/>
    <w:rsid w:val="009233C5"/>
    <w:rsid w:val="00923747"/>
    <w:rsid w:val="00924247"/>
    <w:rsid w:val="00924BB6"/>
    <w:rsid w:val="00924C33"/>
    <w:rsid w:val="009257D1"/>
    <w:rsid w:val="009259AD"/>
    <w:rsid w:val="009263CC"/>
    <w:rsid w:val="00926B33"/>
    <w:rsid w:val="009276E8"/>
    <w:rsid w:val="0093073A"/>
    <w:rsid w:val="009310F3"/>
    <w:rsid w:val="00931514"/>
    <w:rsid w:val="009318C3"/>
    <w:rsid w:val="009320AD"/>
    <w:rsid w:val="00932263"/>
    <w:rsid w:val="009329DE"/>
    <w:rsid w:val="009337DD"/>
    <w:rsid w:val="0093398D"/>
    <w:rsid w:val="00933CA9"/>
    <w:rsid w:val="00933D18"/>
    <w:rsid w:val="00933F06"/>
    <w:rsid w:val="00934D94"/>
    <w:rsid w:val="009353C0"/>
    <w:rsid w:val="00935C9E"/>
    <w:rsid w:val="0093625C"/>
    <w:rsid w:val="00936C66"/>
    <w:rsid w:val="00937097"/>
    <w:rsid w:val="00937885"/>
    <w:rsid w:val="00937CEC"/>
    <w:rsid w:val="00937F19"/>
    <w:rsid w:val="00937F5D"/>
    <w:rsid w:val="009406BB"/>
    <w:rsid w:val="00942863"/>
    <w:rsid w:val="009430BF"/>
    <w:rsid w:val="00943AD5"/>
    <w:rsid w:val="00943DBF"/>
    <w:rsid w:val="00944FD6"/>
    <w:rsid w:val="0094537B"/>
    <w:rsid w:val="009453F6"/>
    <w:rsid w:val="00945F0D"/>
    <w:rsid w:val="00946198"/>
    <w:rsid w:val="009466B0"/>
    <w:rsid w:val="00946A51"/>
    <w:rsid w:val="00946FB5"/>
    <w:rsid w:val="009478D8"/>
    <w:rsid w:val="00947F5E"/>
    <w:rsid w:val="00947FCB"/>
    <w:rsid w:val="00952021"/>
    <w:rsid w:val="009529E9"/>
    <w:rsid w:val="00953032"/>
    <w:rsid w:val="00953040"/>
    <w:rsid w:val="00953088"/>
    <w:rsid w:val="0095338D"/>
    <w:rsid w:val="00953392"/>
    <w:rsid w:val="009538D9"/>
    <w:rsid w:val="00953A82"/>
    <w:rsid w:val="00953FD0"/>
    <w:rsid w:val="00954F68"/>
    <w:rsid w:val="00955A2E"/>
    <w:rsid w:val="00955CCB"/>
    <w:rsid w:val="00956157"/>
    <w:rsid w:val="0095653A"/>
    <w:rsid w:val="00956B58"/>
    <w:rsid w:val="00957355"/>
    <w:rsid w:val="00957AAD"/>
    <w:rsid w:val="009612CD"/>
    <w:rsid w:val="00962D10"/>
    <w:rsid w:val="0096309F"/>
    <w:rsid w:val="00963513"/>
    <w:rsid w:val="00963939"/>
    <w:rsid w:val="00964F00"/>
    <w:rsid w:val="009652E8"/>
    <w:rsid w:val="00965495"/>
    <w:rsid w:val="009654BE"/>
    <w:rsid w:val="00965BBE"/>
    <w:rsid w:val="009663A1"/>
    <w:rsid w:val="0096649C"/>
    <w:rsid w:val="00966693"/>
    <w:rsid w:val="00966D6A"/>
    <w:rsid w:val="00967562"/>
    <w:rsid w:val="00967621"/>
    <w:rsid w:val="00970F0C"/>
    <w:rsid w:val="00972295"/>
    <w:rsid w:val="009724B7"/>
    <w:rsid w:val="009726F4"/>
    <w:rsid w:val="0097289F"/>
    <w:rsid w:val="009730CD"/>
    <w:rsid w:val="00973508"/>
    <w:rsid w:val="00973809"/>
    <w:rsid w:val="009756B4"/>
    <w:rsid w:val="0097620D"/>
    <w:rsid w:val="009763E7"/>
    <w:rsid w:val="00976750"/>
    <w:rsid w:val="00976DEC"/>
    <w:rsid w:val="00976F06"/>
    <w:rsid w:val="0097745A"/>
    <w:rsid w:val="00980B93"/>
    <w:rsid w:val="00981A42"/>
    <w:rsid w:val="00982382"/>
    <w:rsid w:val="009823B0"/>
    <w:rsid w:val="00982415"/>
    <w:rsid w:val="0098290B"/>
    <w:rsid w:val="00982A39"/>
    <w:rsid w:val="00983C04"/>
    <w:rsid w:val="0098422A"/>
    <w:rsid w:val="009846DF"/>
    <w:rsid w:val="00984D02"/>
    <w:rsid w:val="00984E25"/>
    <w:rsid w:val="00985970"/>
    <w:rsid w:val="00985D0D"/>
    <w:rsid w:val="00985F6F"/>
    <w:rsid w:val="009866EC"/>
    <w:rsid w:val="0098681E"/>
    <w:rsid w:val="00986AA2"/>
    <w:rsid w:val="00987496"/>
    <w:rsid w:val="00987EA4"/>
    <w:rsid w:val="00990076"/>
    <w:rsid w:val="00990603"/>
    <w:rsid w:val="0099079E"/>
    <w:rsid w:val="00990C35"/>
    <w:rsid w:val="00990D29"/>
    <w:rsid w:val="00990E06"/>
    <w:rsid w:val="00991512"/>
    <w:rsid w:val="009920D3"/>
    <w:rsid w:val="009924ED"/>
    <w:rsid w:val="0099263A"/>
    <w:rsid w:val="00993232"/>
    <w:rsid w:val="00994142"/>
    <w:rsid w:val="009946F8"/>
    <w:rsid w:val="00994AAB"/>
    <w:rsid w:val="009959D2"/>
    <w:rsid w:val="00995C05"/>
    <w:rsid w:val="00995EAC"/>
    <w:rsid w:val="00996870"/>
    <w:rsid w:val="009972FD"/>
    <w:rsid w:val="0099751B"/>
    <w:rsid w:val="00997AD0"/>
    <w:rsid w:val="009A0D02"/>
    <w:rsid w:val="009A0DED"/>
    <w:rsid w:val="009A1206"/>
    <w:rsid w:val="009A1C50"/>
    <w:rsid w:val="009A2154"/>
    <w:rsid w:val="009A2525"/>
    <w:rsid w:val="009A30FE"/>
    <w:rsid w:val="009A3589"/>
    <w:rsid w:val="009A4673"/>
    <w:rsid w:val="009A4F95"/>
    <w:rsid w:val="009A63F8"/>
    <w:rsid w:val="009A6576"/>
    <w:rsid w:val="009A70DB"/>
    <w:rsid w:val="009A797E"/>
    <w:rsid w:val="009A7C44"/>
    <w:rsid w:val="009B021F"/>
    <w:rsid w:val="009B191E"/>
    <w:rsid w:val="009B2995"/>
    <w:rsid w:val="009B2C11"/>
    <w:rsid w:val="009B3716"/>
    <w:rsid w:val="009B3D21"/>
    <w:rsid w:val="009B6025"/>
    <w:rsid w:val="009B6BEF"/>
    <w:rsid w:val="009B79E4"/>
    <w:rsid w:val="009C01F6"/>
    <w:rsid w:val="009C02D7"/>
    <w:rsid w:val="009C0586"/>
    <w:rsid w:val="009C0C12"/>
    <w:rsid w:val="009C1616"/>
    <w:rsid w:val="009C1E64"/>
    <w:rsid w:val="009C25CD"/>
    <w:rsid w:val="009C2A61"/>
    <w:rsid w:val="009C411F"/>
    <w:rsid w:val="009C4141"/>
    <w:rsid w:val="009C4458"/>
    <w:rsid w:val="009C524B"/>
    <w:rsid w:val="009C586C"/>
    <w:rsid w:val="009C6009"/>
    <w:rsid w:val="009C626F"/>
    <w:rsid w:val="009C6A0F"/>
    <w:rsid w:val="009C7095"/>
    <w:rsid w:val="009C7139"/>
    <w:rsid w:val="009C72CA"/>
    <w:rsid w:val="009D00FD"/>
    <w:rsid w:val="009D0748"/>
    <w:rsid w:val="009D0983"/>
    <w:rsid w:val="009D0EA3"/>
    <w:rsid w:val="009D1492"/>
    <w:rsid w:val="009D22C7"/>
    <w:rsid w:val="009D24D8"/>
    <w:rsid w:val="009D2BB0"/>
    <w:rsid w:val="009D2C56"/>
    <w:rsid w:val="009D3327"/>
    <w:rsid w:val="009D3869"/>
    <w:rsid w:val="009D4526"/>
    <w:rsid w:val="009D5687"/>
    <w:rsid w:val="009D5B49"/>
    <w:rsid w:val="009D5B5E"/>
    <w:rsid w:val="009D5DA1"/>
    <w:rsid w:val="009D62A7"/>
    <w:rsid w:val="009D6F42"/>
    <w:rsid w:val="009D7407"/>
    <w:rsid w:val="009D75A7"/>
    <w:rsid w:val="009E02A2"/>
    <w:rsid w:val="009E0746"/>
    <w:rsid w:val="009E0D50"/>
    <w:rsid w:val="009E143A"/>
    <w:rsid w:val="009E2032"/>
    <w:rsid w:val="009E24D2"/>
    <w:rsid w:val="009E2A64"/>
    <w:rsid w:val="009E33D7"/>
    <w:rsid w:val="009E3C96"/>
    <w:rsid w:val="009E4192"/>
    <w:rsid w:val="009E41B4"/>
    <w:rsid w:val="009E42F5"/>
    <w:rsid w:val="009E4B14"/>
    <w:rsid w:val="009E53E6"/>
    <w:rsid w:val="009E569E"/>
    <w:rsid w:val="009E58C7"/>
    <w:rsid w:val="009E6281"/>
    <w:rsid w:val="009F08BA"/>
    <w:rsid w:val="009F0AF8"/>
    <w:rsid w:val="009F0DCF"/>
    <w:rsid w:val="009F0EB0"/>
    <w:rsid w:val="009F0FBE"/>
    <w:rsid w:val="009F1522"/>
    <w:rsid w:val="009F1640"/>
    <w:rsid w:val="009F2102"/>
    <w:rsid w:val="009F2286"/>
    <w:rsid w:val="009F30C5"/>
    <w:rsid w:val="009F3277"/>
    <w:rsid w:val="009F3420"/>
    <w:rsid w:val="009F50E6"/>
    <w:rsid w:val="009F5565"/>
    <w:rsid w:val="009F5A4B"/>
    <w:rsid w:val="009F5C0C"/>
    <w:rsid w:val="009F5C9E"/>
    <w:rsid w:val="009F5D71"/>
    <w:rsid w:val="009F5DCA"/>
    <w:rsid w:val="009F6E88"/>
    <w:rsid w:val="009F762C"/>
    <w:rsid w:val="009F76FC"/>
    <w:rsid w:val="00A000D2"/>
    <w:rsid w:val="00A01146"/>
    <w:rsid w:val="00A0178F"/>
    <w:rsid w:val="00A018BF"/>
    <w:rsid w:val="00A01A1E"/>
    <w:rsid w:val="00A01D0F"/>
    <w:rsid w:val="00A0243A"/>
    <w:rsid w:val="00A03448"/>
    <w:rsid w:val="00A03C75"/>
    <w:rsid w:val="00A044BD"/>
    <w:rsid w:val="00A044D5"/>
    <w:rsid w:val="00A0465D"/>
    <w:rsid w:val="00A05770"/>
    <w:rsid w:val="00A05857"/>
    <w:rsid w:val="00A05A11"/>
    <w:rsid w:val="00A05F89"/>
    <w:rsid w:val="00A06225"/>
    <w:rsid w:val="00A0656F"/>
    <w:rsid w:val="00A069D1"/>
    <w:rsid w:val="00A06E71"/>
    <w:rsid w:val="00A0713B"/>
    <w:rsid w:val="00A07B59"/>
    <w:rsid w:val="00A10DFC"/>
    <w:rsid w:val="00A11C0F"/>
    <w:rsid w:val="00A12024"/>
    <w:rsid w:val="00A1392E"/>
    <w:rsid w:val="00A13D58"/>
    <w:rsid w:val="00A13FF9"/>
    <w:rsid w:val="00A14924"/>
    <w:rsid w:val="00A1499B"/>
    <w:rsid w:val="00A14F8A"/>
    <w:rsid w:val="00A15CC2"/>
    <w:rsid w:val="00A163A1"/>
    <w:rsid w:val="00A16DE4"/>
    <w:rsid w:val="00A171F5"/>
    <w:rsid w:val="00A175E0"/>
    <w:rsid w:val="00A21D90"/>
    <w:rsid w:val="00A23226"/>
    <w:rsid w:val="00A23439"/>
    <w:rsid w:val="00A23C16"/>
    <w:rsid w:val="00A23EEB"/>
    <w:rsid w:val="00A24CD1"/>
    <w:rsid w:val="00A24FF8"/>
    <w:rsid w:val="00A252AC"/>
    <w:rsid w:val="00A253BE"/>
    <w:rsid w:val="00A258BA"/>
    <w:rsid w:val="00A259E4"/>
    <w:rsid w:val="00A25EF4"/>
    <w:rsid w:val="00A268C3"/>
    <w:rsid w:val="00A26C8F"/>
    <w:rsid w:val="00A26F87"/>
    <w:rsid w:val="00A27157"/>
    <w:rsid w:val="00A27F13"/>
    <w:rsid w:val="00A3147C"/>
    <w:rsid w:val="00A3249B"/>
    <w:rsid w:val="00A33329"/>
    <w:rsid w:val="00A3333C"/>
    <w:rsid w:val="00A339E0"/>
    <w:rsid w:val="00A33B9F"/>
    <w:rsid w:val="00A34404"/>
    <w:rsid w:val="00A3464F"/>
    <w:rsid w:val="00A34868"/>
    <w:rsid w:val="00A34B52"/>
    <w:rsid w:val="00A34DBD"/>
    <w:rsid w:val="00A34EAB"/>
    <w:rsid w:val="00A358F5"/>
    <w:rsid w:val="00A35EBE"/>
    <w:rsid w:val="00A36349"/>
    <w:rsid w:val="00A368D6"/>
    <w:rsid w:val="00A36D04"/>
    <w:rsid w:val="00A37214"/>
    <w:rsid w:val="00A37819"/>
    <w:rsid w:val="00A37A07"/>
    <w:rsid w:val="00A37D50"/>
    <w:rsid w:val="00A403C4"/>
    <w:rsid w:val="00A405D1"/>
    <w:rsid w:val="00A40713"/>
    <w:rsid w:val="00A4086F"/>
    <w:rsid w:val="00A41021"/>
    <w:rsid w:val="00A42556"/>
    <w:rsid w:val="00A425AD"/>
    <w:rsid w:val="00A4284D"/>
    <w:rsid w:val="00A439E5"/>
    <w:rsid w:val="00A43C95"/>
    <w:rsid w:val="00A44211"/>
    <w:rsid w:val="00A4433D"/>
    <w:rsid w:val="00A443DA"/>
    <w:rsid w:val="00A454A7"/>
    <w:rsid w:val="00A45ACD"/>
    <w:rsid w:val="00A468EC"/>
    <w:rsid w:val="00A46DA4"/>
    <w:rsid w:val="00A46F66"/>
    <w:rsid w:val="00A47555"/>
    <w:rsid w:val="00A47877"/>
    <w:rsid w:val="00A5039E"/>
    <w:rsid w:val="00A50541"/>
    <w:rsid w:val="00A50554"/>
    <w:rsid w:val="00A50FF8"/>
    <w:rsid w:val="00A51C4D"/>
    <w:rsid w:val="00A527A2"/>
    <w:rsid w:val="00A52804"/>
    <w:rsid w:val="00A5292F"/>
    <w:rsid w:val="00A539B1"/>
    <w:rsid w:val="00A53AA5"/>
    <w:rsid w:val="00A54BA3"/>
    <w:rsid w:val="00A54D54"/>
    <w:rsid w:val="00A5516C"/>
    <w:rsid w:val="00A569FF"/>
    <w:rsid w:val="00A57295"/>
    <w:rsid w:val="00A57874"/>
    <w:rsid w:val="00A60B85"/>
    <w:rsid w:val="00A60C03"/>
    <w:rsid w:val="00A61942"/>
    <w:rsid w:val="00A622A4"/>
    <w:rsid w:val="00A6255E"/>
    <w:rsid w:val="00A629F1"/>
    <w:rsid w:val="00A62CCC"/>
    <w:rsid w:val="00A63695"/>
    <w:rsid w:val="00A638B6"/>
    <w:rsid w:val="00A63A82"/>
    <w:rsid w:val="00A63B1B"/>
    <w:rsid w:val="00A646BD"/>
    <w:rsid w:val="00A64849"/>
    <w:rsid w:val="00A65465"/>
    <w:rsid w:val="00A674AC"/>
    <w:rsid w:val="00A67A8F"/>
    <w:rsid w:val="00A706FA"/>
    <w:rsid w:val="00A70D7D"/>
    <w:rsid w:val="00A70DE6"/>
    <w:rsid w:val="00A715A6"/>
    <w:rsid w:val="00A72201"/>
    <w:rsid w:val="00A72236"/>
    <w:rsid w:val="00A732E6"/>
    <w:rsid w:val="00A73EB5"/>
    <w:rsid w:val="00A74B3A"/>
    <w:rsid w:val="00A74ED4"/>
    <w:rsid w:val="00A74F4B"/>
    <w:rsid w:val="00A758FF"/>
    <w:rsid w:val="00A75B67"/>
    <w:rsid w:val="00A76913"/>
    <w:rsid w:val="00A76E31"/>
    <w:rsid w:val="00A77C5B"/>
    <w:rsid w:val="00A77E8D"/>
    <w:rsid w:val="00A8040B"/>
    <w:rsid w:val="00A80C55"/>
    <w:rsid w:val="00A815CF"/>
    <w:rsid w:val="00A823E9"/>
    <w:rsid w:val="00A82C27"/>
    <w:rsid w:val="00A82FC6"/>
    <w:rsid w:val="00A8390D"/>
    <w:rsid w:val="00A83A89"/>
    <w:rsid w:val="00A8403F"/>
    <w:rsid w:val="00A840FE"/>
    <w:rsid w:val="00A84235"/>
    <w:rsid w:val="00A844DB"/>
    <w:rsid w:val="00A84C43"/>
    <w:rsid w:val="00A862C3"/>
    <w:rsid w:val="00A86606"/>
    <w:rsid w:val="00A86848"/>
    <w:rsid w:val="00A86C04"/>
    <w:rsid w:val="00A87447"/>
    <w:rsid w:val="00A87CB6"/>
    <w:rsid w:val="00A87D01"/>
    <w:rsid w:val="00A90855"/>
    <w:rsid w:val="00A90FE5"/>
    <w:rsid w:val="00A916B7"/>
    <w:rsid w:val="00A917DC"/>
    <w:rsid w:val="00A935A2"/>
    <w:rsid w:val="00A940F6"/>
    <w:rsid w:val="00A94544"/>
    <w:rsid w:val="00A94583"/>
    <w:rsid w:val="00A946E8"/>
    <w:rsid w:val="00A951A5"/>
    <w:rsid w:val="00A95815"/>
    <w:rsid w:val="00A95CC9"/>
    <w:rsid w:val="00A95EEE"/>
    <w:rsid w:val="00A962E4"/>
    <w:rsid w:val="00A966CE"/>
    <w:rsid w:val="00A96727"/>
    <w:rsid w:val="00AA084C"/>
    <w:rsid w:val="00AA0BBA"/>
    <w:rsid w:val="00AA0D61"/>
    <w:rsid w:val="00AA1DD1"/>
    <w:rsid w:val="00AA1FEF"/>
    <w:rsid w:val="00AA2117"/>
    <w:rsid w:val="00AA2784"/>
    <w:rsid w:val="00AA343A"/>
    <w:rsid w:val="00AA36AB"/>
    <w:rsid w:val="00AA3A34"/>
    <w:rsid w:val="00AA3D11"/>
    <w:rsid w:val="00AA4137"/>
    <w:rsid w:val="00AA4485"/>
    <w:rsid w:val="00AA44D5"/>
    <w:rsid w:val="00AA4B0D"/>
    <w:rsid w:val="00AA528A"/>
    <w:rsid w:val="00AA5D7E"/>
    <w:rsid w:val="00AA628B"/>
    <w:rsid w:val="00AA6400"/>
    <w:rsid w:val="00AA6534"/>
    <w:rsid w:val="00AA667D"/>
    <w:rsid w:val="00AA7590"/>
    <w:rsid w:val="00AA7C60"/>
    <w:rsid w:val="00AB00F4"/>
    <w:rsid w:val="00AB01BC"/>
    <w:rsid w:val="00AB061C"/>
    <w:rsid w:val="00AB0847"/>
    <w:rsid w:val="00AB0CE0"/>
    <w:rsid w:val="00AB16DF"/>
    <w:rsid w:val="00AB1DD9"/>
    <w:rsid w:val="00AB263E"/>
    <w:rsid w:val="00AB26B5"/>
    <w:rsid w:val="00AB2838"/>
    <w:rsid w:val="00AB3039"/>
    <w:rsid w:val="00AB33E0"/>
    <w:rsid w:val="00AB41BF"/>
    <w:rsid w:val="00AB4F5D"/>
    <w:rsid w:val="00AB57BC"/>
    <w:rsid w:val="00AB6112"/>
    <w:rsid w:val="00AB6B8D"/>
    <w:rsid w:val="00AB6DB6"/>
    <w:rsid w:val="00AB7536"/>
    <w:rsid w:val="00AB7F4D"/>
    <w:rsid w:val="00AC0049"/>
    <w:rsid w:val="00AC0E09"/>
    <w:rsid w:val="00AC0F8B"/>
    <w:rsid w:val="00AC131F"/>
    <w:rsid w:val="00AC1528"/>
    <w:rsid w:val="00AC27D5"/>
    <w:rsid w:val="00AC2941"/>
    <w:rsid w:val="00AC3119"/>
    <w:rsid w:val="00AC32CA"/>
    <w:rsid w:val="00AC3CF3"/>
    <w:rsid w:val="00AC4262"/>
    <w:rsid w:val="00AC4F3A"/>
    <w:rsid w:val="00AC5A43"/>
    <w:rsid w:val="00AC5B5B"/>
    <w:rsid w:val="00AC6317"/>
    <w:rsid w:val="00AC6F53"/>
    <w:rsid w:val="00AC747C"/>
    <w:rsid w:val="00AC76FA"/>
    <w:rsid w:val="00AC77A8"/>
    <w:rsid w:val="00AC7DDD"/>
    <w:rsid w:val="00AD1216"/>
    <w:rsid w:val="00AD17A5"/>
    <w:rsid w:val="00AD1ACB"/>
    <w:rsid w:val="00AD1F99"/>
    <w:rsid w:val="00AD2067"/>
    <w:rsid w:val="00AD276C"/>
    <w:rsid w:val="00AD3FFE"/>
    <w:rsid w:val="00AD56DE"/>
    <w:rsid w:val="00AD7329"/>
    <w:rsid w:val="00AD7423"/>
    <w:rsid w:val="00AE03EA"/>
    <w:rsid w:val="00AE0A13"/>
    <w:rsid w:val="00AE1510"/>
    <w:rsid w:val="00AE178E"/>
    <w:rsid w:val="00AE2788"/>
    <w:rsid w:val="00AE2F5A"/>
    <w:rsid w:val="00AE38EC"/>
    <w:rsid w:val="00AE3D03"/>
    <w:rsid w:val="00AE3EF4"/>
    <w:rsid w:val="00AE4583"/>
    <w:rsid w:val="00AE46E0"/>
    <w:rsid w:val="00AE488A"/>
    <w:rsid w:val="00AE4DF9"/>
    <w:rsid w:val="00AE4E9D"/>
    <w:rsid w:val="00AE501C"/>
    <w:rsid w:val="00AE523C"/>
    <w:rsid w:val="00AE54F5"/>
    <w:rsid w:val="00AE62FE"/>
    <w:rsid w:val="00AE6491"/>
    <w:rsid w:val="00AE6D6A"/>
    <w:rsid w:val="00AE6FDE"/>
    <w:rsid w:val="00AE7D93"/>
    <w:rsid w:val="00AF0510"/>
    <w:rsid w:val="00AF05C3"/>
    <w:rsid w:val="00AF05DD"/>
    <w:rsid w:val="00AF2C91"/>
    <w:rsid w:val="00AF2EFE"/>
    <w:rsid w:val="00AF468B"/>
    <w:rsid w:val="00AF4763"/>
    <w:rsid w:val="00AF6EB6"/>
    <w:rsid w:val="00AF739D"/>
    <w:rsid w:val="00AF7531"/>
    <w:rsid w:val="00AF7884"/>
    <w:rsid w:val="00AF788C"/>
    <w:rsid w:val="00B00A40"/>
    <w:rsid w:val="00B00C24"/>
    <w:rsid w:val="00B0186E"/>
    <w:rsid w:val="00B028AC"/>
    <w:rsid w:val="00B0307F"/>
    <w:rsid w:val="00B03F8E"/>
    <w:rsid w:val="00B045A5"/>
    <w:rsid w:val="00B054F5"/>
    <w:rsid w:val="00B057BC"/>
    <w:rsid w:val="00B0594C"/>
    <w:rsid w:val="00B06940"/>
    <w:rsid w:val="00B06C3C"/>
    <w:rsid w:val="00B0746C"/>
    <w:rsid w:val="00B074C6"/>
    <w:rsid w:val="00B07DA5"/>
    <w:rsid w:val="00B10425"/>
    <w:rsid w:val="00B1044F"/>
    <w:rsid w:val="00B11287"/>
    <w:rsid w:val="00B112CD"/>
    <w:rsid w:val="00B11F07"/>
    <w:rsid w:val="00B13142"/>
    <w:rsid w:val="00B1333C"/>
    <w:rsid w:val="00B13532"/>
    <w:rsid w:val="00B138E8"/>
    <w:rsid w:val="00B139B5"/>
    <w:rsid w:val="00B13BAF"/>
    <w:rsid w:val="00B144FC"/>
    <w:rsid w:val="00B14542"/>
    <w:rsid w:val="00B148B2"/>
    <w:rsid w:val="00B14AA4"/>
    <w:rsid w:val="00B1560D"/>
    <w:rsid w:val="00B1595D"/>
    <w:rsid w:val="00B15AE0"/>
    <w:rsid w:val="00B15BC3"/>
    <w:rsid w:val="00B16581"/>
    <w:rsid w:val="00B17193"/>
    <w:rsid w:val="00B172F7"/>
    <w:rsid w:val="00B179CF"/>
    <w:rsid w:val="00B17EAA"/>
    <w:rsid w:val="00B17FB0"/>
    <w:rsid w:val="00B20F48"/>
    <w:rsid w:val="00B22048"/>
    <w:rsid w:val="00B22191"/>
    <w:rsid w:val="00B224C4"/>
    <w:rsid w:val="00B231D3"/>
    <w:rsid w:val="00B24238"/>
    <w:rsid w:val="00B24D4A"/>
    <w:rsid w:val="00B257A2"/>
    <w:rsid w:val="00B25D32"/>
    <w:rsid w:val="00B26039"/>
    <w:rsid w:val="00B263DC"/>
    <w:rsid w:val="00B26F18"/>
    <w:rsid w:val="00B27070"/>
    <w:rsid w:val="00B27198"/>
    <w:rsid w:val="00B30378"/>
    <w:rsid w:val="00B30B2E"/>
    <w:rsid w:val="00B30CC6"/>
    <w:rsid w:val="00B30E01"/>
    <w:rsid w:val="00B31251"/>
    <w:rsid w:val="00B31420"/>
    <w:rsid w:val="00B31837"/>
    <w:rsid w:val="00B3185A"/>
    <w:rsid w:val="00B3295F"/>
    <w:rsid w:val="00B32BB4"/>
    <w:rsid w:val="00B32DE2"/>
    <w:rsid w:val="00B333FF"/>
    <w:rsid w:val="00B3361F"/>
    <w:rsid w:val="00B33A2B"/>
    <w:rsid w:val="00B33B1E"/>
    <w:rsid w:val="00B34872"/>
    <w:rsid w:val="00B357DB"/>
    <w:rsid w:val="00B37388"/>
    <w:rsid w:val="00B3783D"/>
    <w:rsid w:val="00B4007A"/>
    <w:rsid w:val="00B40156"/>
    <w:rsid w:val="00B40DA1"/>
    <w:rsid w:val="00B40F1A"/>
    <w:rsid w:val="00B41C6B"/>
    <w:rsid w:val="00B42A11"/>
    <w:rsid w:val="00B42D30"/>
    <w:rsid w:val="00B43599"/>
    <w:rsid w:val="00B43E5E"/>
    <w:rsid w:val="00B449A8"/>
    <w:rsid w:val="00B45493"/>
    <w:rsid w:val="00B463EC"/>
    <w:rsid w:val="00B466E6"/>
    <w:rsid w:val="00B46D1A"/>
    <w:rsid w:val="00B471FB"/>
    <w:rsid w:val="00B508E5"/>
    <w:rsid w:val="00B51771"/>
    <w:rsid w:val="00B51DB9"/>
    <w:rsid w:val="00B522A0"/>
    <w:rsid w:val="00B525E6"/>
    <w:rsid w:val="00B53175"/>
    <w:rsid w:val="00B53371"/>
    <w:rsid w:val="00B5338B"/>
    <w:rsid w:val="00B54509"/>
    <w:rsid w:val="00B54E57"/>
    <w:rsid w:val="00B54E72"/>
    <w:rsid w:val="00B551A8"/>
    <w:rsid w:val="00B55C53"/>
    <w:rsid w:val="00B5663F"/>
    <w:rsid w:val="00B56BC9"/>
    <w:rsid w:val="00B57106"/>
    <w:rsid w:val="00B61E60"/>
    <w:rsid w:val="00B62605"/>
    <w:rsid w:val="00B626DF"/>
    <w:rsid w:val="00B6365E"/>
    <w:rsid w:val="00B63EA7"/>
    <w:rsid w:val="00B63F56"/>
    <w:rsid w:val="00B648E7"/>
    <w:rsid w:val="00B652C8"/>
    <w:rsid w:val="00B6538A"/>
    <w:rsid w:val="00B66191"/>
    <w:rsid w:val="00B66B0D"/>
    <w:rsid w:val="00B67231"/>
    <w:rsid w:val="00B673B8"/>
    <w:rsid w:val="00B67BD0"/>
    <w:rsid w:val="00B67C8C"/>
    <w:rsid w:val="00B67E5F"/>
    <w:rsid w:val="00B7156A"/>
    <w:rsid w:val="00B719EE"/>
    <w:rsid w:val="00B71A37"/>
    <w:rsid w:val="00B723A8"/>
    <w:rsid w:val="00B726B2"/>
    <w:rsid w:val="00B729B2"/>
    <w:rsid w:val="00B73605"/>
    <w:rsid w:val="00B73864"/>
    <w:rsid w:val="00B73ACC"/>
    <w:rsid w:val="00B73B71"/>
    <w:rsid w:val="00B7409E"/>
    <w:rsid w:val="00B74A4F"/>
    <w:rsid w:val="00B753D6"/>
    <w:rsid w:val="00B755A2"/>
    <w:rsid w:val="00B756DE"/>
    <w:rsid w:val="00B76550"/>
    <w:rsid w:val="00B7682A"/>
    <w:rsid w:val="00B7703C"/>
    <w:rsid w:val="00B7763F"/>
    <w:rsid w:val="00B77965"/>
    <w:rsid w:val="00B7799D"/>
    <w:rsid w:val="00B779CD"/>
    <w:rsid w:val="00B8095C"/>
    <w:rsid w:val="00B8153A"/>
    <w:rsid w:val="00B81A82"/>
    <w:rsid w:val="00B82598"/>
    <w:rsid w:val="00B82B67"/>
    <w:rsid w:val="00B82C9B"/>
    <w:rsid w:val="00B837C0"/>
    <w:rsid w:val="00B83F57"/>
    <w:rsid w:val="00B85428"/>
    <w:rsid w:val="00B854A1"/>
    <w:rsid w:val="00B85C13"/>
    <w:rsid w:val="00B86465"/>
    <w:rsid w:val="00B86E32"/>
    <w:rsid w:val="00B87DDF"/>
    <w:rsid w:val="00B910E4"/>
    <w:rsid w:val="00B9160A"/>
    <w:rsid w:val="00B91AA7"/>
    <w:rsid w:val="00B928B8"/>
    <w:rsid w:val="00B92EA8"/>
    <w:rsid w:val="00B93482"/>
    <w:rsid w:val="00B9437B"/>
    <w:rsid w:val="00B9442D"/>
    <w:rsid w:val="00B94479"/>
    <w:rsid w:val="00B94700"/>
    <w:rsid w:val="00B95993"/>
    <w:rsid w:val="00B95B87"/>
    <w:rsid w:val="00B96537"/>
    <w:rsid w:val="00B96783"/>
    <w:rsid w:val="00B96A6B"/>
    <w:rsid w:val="00B96E39"/>
    <w:rsid w:val="00B97552"/>
    <w:rsid w:val="00B97F77"/>
    <w:rsid w:val="00BA1651"/>
    <w:rsid w:val="00BA1C1C"/>
    <w:rsid w:val="00BA2E10"/>
    <w:rsid w:val="00BA2E33"/>
    <w:rsid w:val="00BA3697"/>
    <w:rsid w:val="00BA45A9"/>
    <w:rsid w:val="00BA47C0"/>
    <w:rsid w:val="00BA4B0C"/>
    <w:rsid w:val="00BA5433"/>
    <w:rsid w:val="00BA56BA"/>
    <w:rsid w:val="00BA63B5"/>
    <w:rsid w:val="00BA6538"/>
    <w:rsid w:val="00BA66E5"/>
    <w:rsid w:val="00BA771B"/>
    <w:rsid w:val="00BA7D21"/>
    <w:rsid w:val="00BB0CD5"/>
    <w:rsid w:val="00BB0FD3"/>
    <w:rsid w:val="00BB10D0"/>
    <w:rsid w:val="00BB11FF"/>
    <w:rsid w:val="00BB167B"/>
    <w:rsid w:val="00BB1A14"/>
    <w:rsid w:val="00BB2298"/>
    <w:rsid w:val="00BB2424"/>
    <w:rsid w:val="00BB24F3"/>
    <w:rsid w:val="00BB2991"/>
    <w:rsid w:val="00BB37AD"/>
    <w:rsid w:val="00BB4163"/>
    <w:rsid w:val="00BB475D"/>
    <w:rsid w:val="00BB5A32"/>
    <w:rsid w:val="00BB5F8F"/>
    <w:rsid w:val="00BB63E4"/>
    <w:rsid w:val="00BB666D"/>
    <w:rsid w:val="00BB679D"/>
    <w:rsid w:val="00BB725C"/>
    <w:rsid w:val="00BB7D07"/>
    <w:rsid w:val="00BC02DC"/>
    <w:rsid w:val="00BC04EE"/>
    <w:rsid w:val="00BC10BF"/>
    <w:rsid w:val="00BC182C"/>
    <w:rsid w:val="00BC1879"/>
    <w:rsid w:val="00BC18AD"/>
    <w:rsid w:val="00BC3A5B"/>
    <w:rsid w:val="00BC4C06"/>
    <w:rsid w:val="00BC4D85"/>
    <w:rsid w:val="00BC581D"/>
    <w:rsid w:val="00BC5856"/>
    <w:rsid w:val="00BC5ED5"/>
    <w:rsid w:val="00BC61B5"/>
    <w:rsid w:val="00BC62AC"/>
    <w:rsid w:val="00BC6815"/>
    <w:rsid w:val="00BC7237"/>
    <w:rsid w:val="00BC7BEB"/>
    <w:rsid w:val="00BC7E05"/>
    <w:rsid w:val="00BD039C"/>
    <w:rsid w:val="00BD0832"/>
    <w:rsid w:val="00BD0BDA"/>
    <w:rsid w:val="00BD0FDB"/>
    <w:rsid w:val="00BD0FEE"/>
    <w:rsid w:val="00BD1287"/>
    <w:rsid w:val="00BD1610"/>
    <w:rsid w:val="00BD1BE8"/>
    <w:rsid w:val="00BD1F0D"/>
    <w:rsid w:val="00BD1F6E"/>
    <w:rsid w:val="00BD20B3"/>
    <w:rsid w:val="00BD2106"/>
    <w:rsid w:val="00BD21BB"/>
    <w:rsid w:val="00BD2B31"/>
    <w:rsid w:val="00BD2EB9"/>
    <w:rsid w:val="00BD365C"/>
    <w:rsid w:val="00BD3C06"/>
    <w:rsid w:val="00BD4AEE"/>
    <w:rsid w:val="00BD5343"/>
    <w:rsid w:val="00BD5523"/>
    <w:rsid w:val="00BD57CC"/>
    <w:rsid w:val="00BD59BF"/>
    <w:rsid w:val="00BD5AED"/>
    <w:rsid w:val="00BD5C01"/>
    <w:rsid w:val="00BD5D4C"/>
    <w:rsid w:val="00BD5F37"/>
    <w:rsid w:val="00BD6006"/>
    <w:rsid w:val="00BD6089"/>
    <w:rsid w:val="00BD6AFA"/>
    <w:rsid w:val="00BD7436"/>
    <w:rsid w:val="00BD7B77"/>
    <w:rsid w:val="00BD7C9B"/>
    <w:rsid w:val="00BD7FBD"/>
    <w:rsid w:val="00BE076E"/>
    <w:rsid w:val="00BE1F60"/>
    <w:rsid w:val="00BE2954"/>
    <w:rsid w:val="00BE2D9C"/>
    <w:rsid w:val="00BE30C6"/>
    <w:rsid w:val="00BE39A4"/>
    <w:rsid w:val="00BE4568"/>
    <w:rsid w:val="00BE4C83"/>
    <w:rsid w:val="00BE5891"/>
    <w:rsid w:val="00BE5F45"/>
    <w:rsid w:val="00BE6FF2"/>
    <w:rsid w:val="00BE7313"/>
    <w:rsid w:val="00BE76D9"/>
    <w:rsid w:val="00BF0CA8"/>
    <w:rsid w:val="00BF16CB"/>
    <w:rsid w:val="00BF1828"/>
    <w:rsid w:val="00BF1A04"/>
    <w:rsid w:val="00BF2197"/>
    <w:rsid w:val="00BF2499"/>
    <w:rsid w:val="00BF2757"/>
    <w:rsid w:val="00BF29A5"/>
    <w:rsid w:val="00BF2C43"/>
    <w:rsid w:val="00BF3A87"/>
    <w:rsid w:val="00BF3C99"/>
    <w:rsid w:val="00BF44F7"/>
    <w:rsid w:val="00BF4898"/>
    <w:rsid w:val="00BF4CE2"/>
    <w:rsid w:val="00BF4EEC"/>
    <w:rsid w:val="00BF56DB"/>
    <w:rsid w:val="00BF57DB"/>
    <w:rsid w:val="00BF582E"/>
    <w:rsid w:val="00BF58A6"/>
    <w:rsid w:val="00BF5B4B"/>
    <w:rsid w:val="00BF60AE"/>
    <w:rsid w:val="00BF6276"/>
    <w:rsid w:val="00BF64AB"/>
    <w:rsid w:val="00BF6F99"/>
    <w:rsid w:val="00BF73E0"/>
    <w:rsid w:val="00BF7777"/>
    <w:rsid w:val="00BF7A55"/>
    <w:rsid w:val="00BF7D48"/>
    <w:rsid w:val="00C00425"/>
    <w:rsid w:val="00C006D2"/>
    <w:rsid w:val="00C01490"/>
    <w:rsid w:val="00C01754"/>
    <w:rsid w:val="00C0186A"/>
    <w:rsid w:val="00C01AED"/>
    <w:rsid w:val="00C028BB"/>
    <w:rsid w:val="00C02A9B"/>
    <w:rsid w:val="00C03060"/>
    <w:rsid w:val="00C0356C"/>
    <w:rsid w:val="00C03AAA"/>
    <w:rsid w:val="00C06120"/>
    <w:rsid w:val="00C06350"/>
    <w:rsid w:val="00C06436"/>
    <w:rsid w:val="00C06782"/>
    <w:rsid w:val="00C06A54"/>
    <w:rsid w:val="00C06C5C"/>
    <w:rsid w:val="00C103E9"/>
    <w:rsid w:val="00C103EA"/>
    <w:rsid w:val="00C1049F"/>
    <w:rsid w:val="00C109D8"/>
    <w:rsid w:val="00C10A76"/>
    <w:rsid w:val="00C10B16"/>
    <w:rsid w:val="00C112C0"/>
    <w:rsid w:val="00C1157C"/>
    <w:rsid w:val="00C11BBB"/>
    <w:rsid w:val="00C1212E"/>
    <w:rsid w:val="00C12162"/>
    <w:rsid w:val="00C12944"/>
    <w:rsid w:val="00C13059"/>
    <w:rsid w:val="00C130A7"/>
    <w:rsid w:val="00C13979"/>
    <w:rsid w:val="00C13F6C"/>
    <w:rsid w:val="00C142D5"/>
    <w:rsid w:val="00C147BC"/>
    <w:rsid w:val="00C150B0"/>
    <w:rsid w:val="00C1510C"/>
    <w:rsid w:val="00C1518F"/>
    <w:rsid w:val="00C15698"/>
    <w:rsid w:val="00C15BD6"/>
    <w:rsid w:val="00C162A1"/>
    <w:rsid w:val="00C168E1"/>
    <w:rsid w:val="00C16D2C"/>
    <w:rsid w:val="00C17B3C"/>
    <w:rsid w:val="00C17BD5"/>
    <w:rsid w:val="00C17CE3"/>
    <w:rsid w:val="00C17ED5"/>
    <w:rsid w:val="00C20C05"/>
    <w:rsid w:val="00C210AF"/>
    <w:rsid w:val="00C21279"/>
    <w:rsid w:val="00C2160F"/>
    <w:rsid w:val="00C21D57"/>
    <w:rsid w:val="00C21EDC"/>
    <w:rsid w:val="00C22D05"/>
    <w:rsid w:val="00C22EE7"/>
    <w:rsid w:val="00C23016"/>
    <w:rsid w:val="00C23C5C"/>
    <w:rsid w:val="00C243C3"/>
    <w:rsid w:val="00C24434"/>
    <w:rsid w:val="00C2472B"/>
    <w:rsid w:val="00C24934"/>
    <w:rsid w:val="00C24B68"/>
    <w:rsid w:val="00C25370"/>
    <w:rsid w:val="00C25C75"/>
    <w:rsid w:val="00C27247"/>
    <w:rsid w:val="00C2758B"/>
    <w:rsid w:val="00C27D76"/>
    <w:rsid w:val="00C27DBD"/>
    <w:rsid w:val="00C3003C"/>
    <w:rsid w:val="00C309D9"/>
    <w:rsid w:val="00C31396"/>
    <w:rsid w:val="00C313FC"/>
    <w:rsid w:val="00C31454"/>
    <w:rsid w:val="00C323D4"/>
    <w:rsid w:val="00C32C19"/>
    <w:rsid w:val="00C32FCB"/>
    <w:rsid w:val="00C3321C"/>
    <w:rsid w:val="00C33236"/>
    <w:rsid w:val="00C33920"/>
    <w:rsid w:val="00C34629"/>
    <w:rsid w:val="00C35951"/>
    <w:rsid w:val="00C359E3"/>
    <w:rsid w:val="00C35FFD"/>
    <w:rsid w:val="00C36050"/>
    <w:rsid w:val="00C364B7"/>
    <w:rsid w:val="00C36881"/>
    <w:rsid w:val="00C368AB"/>
    <w:rsid w:val="00C36CDC"/>
    <w:rsid w:val="00C37317"/>
    <w:rsid w:val="00C374EC"/>
    <w:rsid w:val="00C3753E"/>
    <w:rsid w:val="00C37BE0"/>
    <w:rsid w:val="00C40646"/>
    <w:rsid w:val="00C408D4"/>
    <w:rsid w:val="00C410F6"/>
    <w:rsid w:val="00C41873"/>
    <w:rsid w:val="00C41904"/>
    <w:rsid w:val="00C41E26"/>
    <w:rsid w:val="00C41F85"/>
    <w:rsid w:val="00C4240C"/>
    <w:rsid w:val="00C43172"/>
    <w:rsid w:val="00C43F28"/>
    <w:rsid w:val="00C446A4"/>
    <w:rsid w:val="00C46408"/>
    <w:rsid w:val="00C465A4"/>
    <w:rsid w:val="00C46962"/>
    <w:rsid w:val="00C46CFB"/>
    <w:rsid w:val="00C46E63"/>
    <w:rsid w:val="00C47022"/>
    <w:rsid w:val="00C47468"/>
    <w:rsid w:val="00C47585"/>
    <w:rsid w:val="00C5071D"/>
    <w:rsid w:val="00C50DB1"/>
    <w:rsid w:val="00C51128"/>
    <w:rsid w:val="00C519A9"/>
    <w:rsid w:val="00C51BA1"/>
    <w:rsid w:val="00C5254A"/>
    <w:rsid w:val="00C52B38"/>
    <w:rsid w:val="00C539CB"/>
    <w:rsid w:val="00C54166"/>
    <w:rsid w:val="00C5497E"/>
    <w:rsid w:val="00C54F2D"/>
    <w:rsid w:val="00C55274"/>
    <w:rsid w:val="00C55C43"/>
    <w:rsid w:val="00C55DAE"/>
    <w:rsid w:val="00C567E1"/>
    <w:rsid w:val="00C57CCF"/>
    <w:rsid w:val="00C57F48"/>
    <w:rsid w:val="00C6038A"/>
    <w:rsid w:val="00C61E37"/>
    <w:rsid w:val="00C622B6"/>
    <w:rsid w:val="00C62D56"/>
    <w:rsid w:val="00C62FDD"/>
    <w:rsid w:val="00C6365E"/>
    <w:rsid w:val="00C638FF"/>
    <w:rsid w:val="00C64025"/>
    <w:rsid w:val="00C64751"/>
    <w:rsid w:val="00C65182"/>
    <w:rsid w:val="00C65265"/>
    <w:rsid w:val="00C658AF"/>
    <w:rsid w:val="00C6612F"/>
    <w:rsid w:val="00C66426"/>
    <w:rsid w:val="00C67A52"/>
    <w:rsid w:val="00C67EA7"/>
    <w:rsid w:val="00C70226"/>
    <w:rsid w:val="00C70514"/>
    <w:rsid w:val="00C70C78"/>
    <w:rsid w:val="00C71CB4"/>
    <w:rsid w:val="00C7215E"/>
    <w:rsid w:val="00C73C7A"/>
    <w:rsid w:val="00C7493F"/>
    <w:rsid w:val="00C74B9C"/>
    <w:rsid w:val="00C74D5E"/>
    <w:rsid w:val="00C7657B"/>
    <w:rsid w:val="00C76A1F"/>
    <w:rsid w:val="00C7794D"/>
    <w:rsid w:val="00C77DFF"/>
    <w:rsid w:val="00C802A5"/>
    <w:rsid w:val="00C803BF"/>
    <w:rsid w:val="00C808B8"/>
    <w:rsid w:val="00C8133A"/>
    <w:rsid w:val="00C8150E"/>
    <w:rsid w:val="00C81CD0"/>
    <w:rsid w:val="00C81ED9"/>
    <w:rsid w:val="00C82957"/>
    <w:rsid w:val="00C8298D"/>
    <w:rsid w:val="00C83C04"/>
    <w:rsid w:val="00C84778"/>
    <w:rsid w:val="00C84D45"/>
    <w:rsid w:val="00C85657"/>
    <w:rsid w:val="00C868F9"/>
    <w:rsid w:val="00C86BBA"/>
    <w:rsid w:val="00C87035"/>
    <w:rsid w:val="00C8755C"/>
    <w:rsid w:val="00C87CB9"/>
    <w:rsid w:val="00C906BA"/>
    <w:rsid w:val="00C90734"/>
    <w:rsid w:val="00C90BFB"/>
    <w:rsid w:val="00C916C1"/>
    <w:rsid w:val="00C91ABE"/>
    <w:rsid w:val="00C92004"/>
    <w:rsid w:val="00C93E03"/>
    <w:rsid w:val="00C94637"/>
    <w:rsid w:val="00C962A9"/>
    <w:rsid w:val="00C96344"/>
    <w:rsid w:val="00C96B1A"/>
    <w:rsid w:val="00C96D9B"/>
    <w:rsid w:val="00C9780D"/>
    <w:rsid w:val="00C97D9C"/>
    <w:rsid w:val="00CA0130"/>
    <w:rsid w:val="00CA01DC"/>
    <w:rsid w:val="00CA0209"/>
    <w:rsid w:val="00CA108E"/>
    <w:rsid w:val="00CA18A5"/>
    <w:rsid w:val="00CA1B04"/>
    <w:rsid w:val="00CA1CE7"/>
    <w:rsid w:val="00CA295A"/>
    <w:rsid w:val="00CA3D1F"/>
    <w:rsid w:val="00CA414C"/>
    <w:rsid w:val="00CA42A7"/>
    <w:rsid w:val="00CA4734"/>
    <w:rsid w:val="00CA48B2"/>
    <w:rsid w:val="00CA4CCD"/>
    <w:rsid w:val="00CA5149"/>
    <w:rsid w:val="00CA696F"/>
    <w:rsid w:val="00CA71D4"/>
    <w:rsid w:val="00CA7F49"/>
    <w:rsid w:val="00CB0143"/>
    <w:rsid w:val="00CB0438"/>
    <w:rsid w:val="00CB2013"/>
    <w:rsid w:val="00CB2171"/>
    <w:rsid w:val="00CB27E9"/>
    <w:rsid w:val="00CB2DB1"/>
    <w:rsid w:val="00CB314A"/>
    <w:rsid w:val="00CB3544"/>
    <w:rsid w:val="00CB38D2"/>
    <w:rsid w:val="00CB3DD2"/>
    <w:rsid w:val="00CB3F45"/>
    <w:rsid w:val="00CB4A33"/>
    <w:rsid w:val="00CB517C"/>
    <w:rsid w:val="00CB5B1A"/>
    <w:rsid w:val="00CB5C4F"/>
    <w:rsid w:val="00CB5FFC"/>
    <w:rsid w:val="00CB6061"/>
    <w:rsid w:val="00CB61A7"/>
    <w:rsid w:val="00CB639E"/>
    <w:rsid w:val="00CB659A"/>
    <w:rsid w:val="00CB6B5A"/>
    <w:rsid w:val="00CB6BF7"/>
    <w:rsid w:val="00CB7075"/>
    <w:rsid w:val="00CB7153"/>
    <w:rsid w:val="00CC033C"/>
    <w:rsid w:val="00CC05DA"/>
    <w:rsid w:val="00CC0BEF"/>
    <w:rsid w:val="00CC216C"/>
    <w:rsid w:val="00CC26EB"/>
    <w:rsid w:val="00CC3CC2"/>
    <w:rsid w:val="00CC4AEB"/>
    <w:rsid w:val="00CC508E"/>
    <w:rsid w:val="00CC51EB"/>
    <w:rsid w:val="00CC5485"/>
    <w:rsid w:val="00CC5F30"/>
    <w:rsid w:val="00CC662E"/>
    <w:rsid w:val="00CC6DFA"/>
    <w:rsid w:val="00CC7095"/>
    <w:rsid w:val="00CD020C"/>
    <w:rsid w:val="00CD11B5"/>
    <w:rsid w:val="00CD1400"/>
    <w:rsid w:val="00CD15C3"/>
    <w:rsid w:val="00CD1EA4"/>
    <w:rsid w:val="00CD2E41"/>
    <w:rsid w:val="00CD3235"/>
    <w:rsid w:val="00CD337F"/>
    <w:rsid w:val="00CD3A48"/>
    <w:rsid w:val="00CD4104"/>
    <w:rsid w:val="00CD5501"/>
    <w:rsid w:val="00CD5696"/>
    <w:rsid w:val="00CD56CA"/>
    <w:rsid w:val="00CD5A6B"/>
    <w:rsid w:val="00CD5B24"/>
    <w:rsid w:val="00CD679C"/>
    <w:rsid w:val="00CD6884"/>
    <w:rsid w:val="00CD6D7B"/>
    <w:rsid w:val="00CD77B7"/>
    <w:rsid w:val="00CD7802"/>
    <w:rsid w:val="00CE0138"/>
    <w:rsid w:val="00CE02DB"/>
    <w:rsid w:val="00CE0F76"/>
    <w:rsid w:val="00CE0F95"/>
    <w:rsid w:val="00CE12E3"/>
    <w:rsid w:val="00CE1FEB"/>
    <w:rsid w:val="00CE2675"/>
    <w:rsid w:val="00CE2B14"/>
    <w:rsid w:val="00CE32BA"/>
    <w:rsid w:val="00CE3D71"/>
    <w:rsid w:val="00CE3EFB"/>
    <w:rsid w:val="00CE4879"/>
    <w:rsid w:val="00CE4EEF"/>
    <w:rsid w:val="00CE50D7"/>
    <w:rsid w:val="00CE52DF"/>
    <w:rsid w:val="00CE5634"/>
    <w:rsid w:val="00CE5797"/>
    <w:rsid w:val="00CE5C77"/>
    <w:rsid w:val="00CE6432"/>
    <w:rsid w:val="00CE66FB"/>
    <w:rsid w:val="00CE6966"/>
    <w:rsid w:val="00CE6CFB"/>
    <w:rsid w:val="00CE7B95"/>
    <w:rsid w:val="00CE7EDD"/>
    <w:rsid w:val="00CF0202"/>
    <w:rsid w:val="00CF0E3F"/>
    <w:rsid w:val="00CF0F27"/>
    <w:rsid w:val="00CF126F"/>
    <w:rsid w:val="00CF1A23"/>
    <w:rsid w:val="00CF1A38"/>
    <w:rsid w:val="00CF1DC1"/>
    <w:rsid w:val="00CF27B4"/>
    <w:rsid w:val="00CF2C35"/>
    <w:rsid w:val="00CF2D7B"/>
    <w:rsid w:val="00CF2EDE"/>
    <w:rsid w:val="00CF3092"/>
    <w:rsid w:val="00CF44E7"/>
    <w:rsid w:val="00CF4508"/>
    <w:rsid w:val="00CF5806"/>
    <w:rsid w:val="00CF5C63"/>
    <w:rsid w:val="00CF69F8"/>
    <w:rsid w:val="00CF6B24"/>
    <w:rsid w:val="00CF6E54"/>
    <w:rsid w:val="00CF6E74"/>
    <w:rsid w:val="00CF6F78"/>
    <w:rsid w:val="00D00A7C"/>
    <w:rsid w:val="00D00BD1"/>
    <w:rsid w:val="00D013F3"/>
    <w:rsid w:val="00D0159F"/>
    <w:rsid w:val="00D01BD3"/>
    <w:rsid w:val="00D01DEA"/>
    <w:rsid w:val="00D02002"/>
    <w:rsid w:val="00D02272"/>
    <w:rsid w:val="00D02E2C"/>
    <w:rsid w:val="00D02FBB"/>
    <w:rsid w:val="00D0368E"/>
    <w:rsid w:val="00D0487F"/>
    <w:rsid w:val="00D04BEE"/>
    <w:rsid w:val="00D04DE2"/>
    <w:rsid w:val="00D06325"/>
    <w:rsid w:val="00D07439"/>
    <w:rsid w:val="00D07455"/>
    <w:rsid w:val="00D07A55"/>
    <w:rsid w:val="00D10CE2"/>
    <w:rsid w:val="00D11433"/>
    <w:rsid w:val="00D119D6"/>
    <w:rsid w:val="00D11EBD"/>
    <w:rsid w:val="00D12151"/>
    <w:rsid w:val="00D122F5"/>
    <w:rsid w:val="00D12B10"/>
    <w:rsid w:val="00D12BB8"/>
    <w:rsid w:val="00D135F8"/>
    <w:rsid w:val="00D13B58"/>
    <w:rsid w:val="00D13C76"/>
    <w:rsid w:val="00D14528"/>
    <w:rsid w:val="00D14541"/>
    <w:rsid w:val="00D145EE"/>
    <w:rsid w:val="00D146F4"/>
    <w:rsid w:val="00D16160"/>
    <w:rsid w:val="00D164FD"/>
    <w:rsid w:val="00D1695E"/>
    <w:rsid w:val="00D16F0A"/>
    <w:rsid w:val="00D1746B"/>
    <w:rsid w:val="00D17526"/>
    <w:rsid w:val="00D17F8B"/>
    <w:rsid w:val="00D20117"/>
    <w:rsid w:val="00D20A1A"/>
    <w:rsid w:val="00D20CE2"/>
    <w:rsid w:val="00D2130D"/>
    <w:rsid w:val="00D21D99"/>
    <w:rsid w:val="00D2234F"/>
    <w:rsid w:val="00D224A3"/>
    <w:rsid w:val="00D22A7D"/>
    <w:rsid w:val="00D23426"/>
    <w:rsid w:val="00D236C7"/>
    <w:rsid w:val="00D24297"/>
    <w:rsid w:val="00D24610"/>
    <w:rsid w:val="00D24C34"/>
    <w:rsid w:val="00D2542D"/>
    <w:rsid w:val="00D25FC0"/>
    <w:rsid w:val="00D26307"/>
    <w:rsid w:val="00D267D4"/>
    <w:rsid w:val="00D26C42"/>
    <w:rsid w:val="00D2740C"/>
    <w:rsid w:val="00D278EF"/>
    <w:rsid w:val="00D27E93"/>
    <w:rsid w:val="00D27F41"/>
    <w:rsid w:val="00D27FA7"/>
    <w:rsid w:val="00D300C7"/>
    <w:rsid w:val="00D3105B"/>
    <w:rsid w:val="00D31089"/>
    <w:rsid w:val="00D31715"/>
    <w:rsid w:val="00D31940"/>
    <w:rsid w:val="00D3207C"/>
    <w:rsid w:val="00D32911"/>
    <w:rsid w:val="00D32BB2"/>
    <w:rsid w:val="00D33BBF"/>
    <w:rsid w:val="00D33C0A"/>
    <w:rsid w:val="00D33EA4"/>
    <w:rsid w:val="00D34047"/>
    <w:rsid w:val="00D3621A"/>
    <w:rsid w:val="00D364CF"/>
    <w:rsid w:val="00D37E94"/>
    <w:rsid w:val="00D37F2E"/>
    <w:rsid w:val="00D40058"/>
    <w:rsid w:val="00D40C30"/>
    <w:rsid w:val="00D41158"/>
    <w:rsid w:val="00D41812"/>
    <w:rsid w:val="00D41A13"/>
    <w:rsid w:val="00D42044"/>
    <w:rsid w:val="00D4211D"/>
    <w:rsid w:val="00D426A2"/>
    <w:rsid w:val="00D42931"/>
    <w:rsid w:val="00D42D64"/>
    <w:rsid w:val="00D42ED8"/>
    <w:rsid w:val="00D43800"/>
    <w:rsid w:val="00D43893"/>
    <w:rsid w:val="00D43A68"/>
    <w:rsid w:val="00D43BE3"/>
    <w:rsid w:val="00D44B2B"/>
    <w:rsid w:val="00D458C0"/>
    <w:rsid w:val="00D45CAC"/>
    <w:rsid w:val="00D45D32"/>
    <w:rsid w:val="00D4637C"/>
    <w:rsid w:val="00D471F6"/>
    <w:rsid w:val="00D477DF"/>
    <w:rsid w:val="00D47B53"/>
    <w:rsid w:val="00D47D9C"/>
    <w:rsid w:val="00D50A11"/>
    <w:rsid w:val="00D50BEA"/>
    <w:rsid w:val="00D50EBE"/>
    <w:rsid w:val="00D50ECA"/>
    <w:rsid w:val="00D51394"/>
    <w:rsid w:val="00D514BE"/>
    <w:rsid w:val="00D51627"/>
    <w:rsid w:val="00D51775"/>
    <w:rsid w:val="00D52A20"/>
    <w:rsid w:val="00D5320A"/>
    <w:rsid w:val="00D53DC5"/>
    <w:rsid w:val="00D54568"/>
    <w:rsid w:val="00D54D1B"/>
    <w:rsid w:val="00D552A4"/>
    <w:rsid w:val="00D55F4F"/>
    <w:rsid w:val="00D56252"/>
    <w:rsid w:val="00D56335"/>
    <w:rsid w:val="00D568FE"/>
    <w:rsid w:val="00D56C47"/>
    <w:rsid w:val="00D56D57"/>
    <w:rsid w:val="00D575A5"/>
    <w:rsid w:val="00D57C6D"/>
    <w:rsid w:val="00D57CFD"/>
    <w:rsid w:val="00D57D86"/>
    <w:rsid w:val="00D605BA"/>
    <w:rsid w:val="00D605E1"/>
    <w:rsid w:val="00D60951"/>
    <w:rsid w:val="00D609D3"/>
    <w:rsid w:val="00D615B0"/>
    <w:rsid w:val="00D617DC"/>
    <w:rsid w:val="00D629F8"/>
    <w:rsid w:val="00D63893"/>
    <w:rsid w:val="00D640B6"/>
    <w:rsid w:val="00D64748"/>
    <w:rsid w:val="00D64DDF"/>
    <w:rsid w:val="00D64F6E"/>
    <w:rsid w:val="00D65408"/>
    <w:rsid w:val="00D65782"/>
    <w:rsid w:val="00D65E9B"/>
    <w:rsid w:val="00D662A0"/>
    <w:rsid w:val="00D66F3E"/>
    <w:rsid w:val="00D67B12"/>
    <w:rsid w:val="00D70273"/>
    <w:rsid w:val="00D70770"/>
    <w:rsid w:val="00D707E4"/>
    <w:rsid w:val="00D70F11"/>
    <w:rsid w:val="00D713A8"/>
    <w:rsid w:val="00D7149B"/>
    <w:rsid w:val="00D71809"/>
    <w:rsid w:val="00D7249E"/>
    <w:rsid w:val="00D72A93"/>
    <w:rsid w:val="00D73634"/>
    <w:rsid w:val="00D73F23"/>
    <w:rsid w:val="00D74186"/>
    <w:rsid w:val="00D747B3"/>
    <w:rsid w:val="00D74822"/>
    <w:rsid w:val="00D74963"/>
    <w:rsid w:val="00D74EB5"/>
    <w:rsid w:val="00D750FA"/>
    <w:rsid w:val="00D75E2D"/>
    <w:rsid w:val="00D75E71"/>
    <w:rsid w:val="00D7613B"/>
    <w:rsid w:val="00D764D9"/>
    <w:rsid w:val="00D76860"/>
    <w:rsid w:val="00D76914"/>
    <w:rsid w:val="00D77AD0"/>
    <w:rsid w:val="00D80123"/>
    <w:rsid w:val="00D808E9"/>
    <w:rsid w:val="00D80977"/>
    <w:rsid w:val="00D80F07"/>
    <w:rsid w:val="00D8178C"/>
    <w:rsid w:val="00D81A47"/>
    <w:rsid w:val="00D82B3E"/>
    <w:rsid w:val="00D82E8E"/>
    <w:rsid w:val="00D8367C"/>
    <w:rsid w:val="00D83CE7"/>
    <w:rsid w:val="00D83E55"/>
    <w:rsid w:val="00D8419C"/>
    <w:rsid w:val="00D84772"/>
    <w:rsid w:val="00D851D3"/>
    <w:rsid w:val="00D85A9F"/>
    <w:rsid w:val="00D85B5B"/>
    <w:rsid w:val="00D85D0B"/>
    <w:rsid w:val="00D86868"/>
    <w:rsid w:val="00D86BC1"/>
    <w:rsid w:val="00D86C5F"/>
    <w:rsid w:val="00D86E23"/>
    <w:rsid w:val="00D87092"/>
    <w:rsid w:val="00D87415"/>
    <w:rsid w:val="00D8792B"/>
    <w:rsid w:val="00D87BE3"/>
    <w:rsid w:val="00D9026F"/>
    <w:rsid w:val="00D90400"/>
    <w:rsid w:val="00D90412"/>
    <w:rsid w:val="00D906D8"/>
    <w:rsid w:val="00D917E9"/>
    <w:rsid w:val="00D9285E"/>
    <w:rsid w:val="00D92A86"/>
    <w:rsid w:val="00D9311F"/>
    <w:rsid w:val="00D932D4"/>
    <w:rsid w:val="00D93536"/>
    <w:rsid w:val="00D93705"/>
    <w:rsid w:val="00D94051"/>
    <w:rsid w:val="00D950CB"/>
    <w:rsid w:val="00D959B6"/>
    <w:rsid w:val="00D96876"/>
    <w:rsid w:val="00D969EA"/>
    <w:rsid w:val="00D971F9"/>
    <w:rsid w:val="00D97FCB"/>
    <w:rsid w:val="00DA0847"/>
    <w:rsid w:val="00DA0C5D"/>
    <w:rsid w:val="00DA0D69"/>
    <w:rsid w:val="00DA14D2"/>
    <w:rsid w:val="00DA176F"/>
    <w:rsid w:val="00DA1D23"/>
    <w:rsid w:val="00DA23BB"/>
    <w:rsid w:val="00DA2C3E"/>
    <w:rsid w:val="00DA3247"/>
    <w:rsid w:val="00DA36C3"/>
    <w:rsid w:val="00DA3DFA"/>
    <w:rsid w:val="00DA3E9D"/>
    <w:rsid w:val="00DA4A9C"/>
    <w:rsid w:val="00DA5003"/>
    <w:rsid w:val="00DA503F"/>
    <w:rsid w:val="00DA52EE"/>
    <w:rsid w:val="00DA556D"/>
    <w:rsid w:val="00DA590D"/>
    <w:rsid w:val="00DA62A5"/>
    <w:rsid w:val="00DA674E"/>
    <w:rsid w:val="00DA6AD4"/>
    <w:rsid w:val="00DA6C15"/>
    <w:rsid w:val="00DA76ED"/>
    <w:rsid w:val="00DA7BE7"/>
    <w:rsid w:val="00DB04CB"/>
    <w:rsid w:val="00DB054A"/>
    <w:rsid w:val="00DB0890"/>
    <w:rsid w:val="00DB127E"/>
    <w:rsid w:val="00DB180C"/>
    <w:rsid w:val="00DB1B1E"/>
    <w:rsid w:val="00DB28D4"/>
    <w:rsid w:val="00DB2938"/>
    <w:rsid w:val="00DB2E85"/>
    <w:rsid w:val="00DB3096"/>
    <w:rsid w:val="00DB3899"/>
    <w:rsid w:val="00DB3C92"/>
    <w:rsid w:val="00DB595B"/>
    <w:rsid w:val="00DB5FE3"/>
    <w:rsid w:val="00DB6305"/>
    <w:rsid w:val="00DB63C5"/>
    <w:rsid w:val="00DB63FB"/>
    <w:rsid w:val="00DB7240"/>
    <w:rsid w:val="00DB7CA7"/>
    <w:rsid w:val="00DC07BC"/>
    <w:rsid w:val="00DC0F7F"/>
    <w:rsid w:val="00DC18FC"/>
    <w:rsid w:val="00DC1BDB"/>
    <w:rsid w:val="00DC21D1"/>
    <w:rsid w:val="00DC229F"/>
    <w:rsid w:val="00DC2413"/>
    <w:rsid w:val="00DC2692"/>
    <w:rsid w:val="00DC30EA"/>
    <w:rsid w:val="00DC319E"/>
    <w:rsid w:val="00DC34F6"/>
    <w:rsid w:val="00DC3554"/>
    <w:rsid w:val="00DC35E5"/>
    <w:rsid w:val="00DC3C92"/>
    <w:rsid w:val="00DC420F"/>
    <w:rsid w:val="00DC4248"/>
    <w:rsid w:val="00DC4916"/>
    <w:rsid w:val="00DC5104"/>
    <w:rsid w:val="00DC538F"/>
    <w:rsid w:val="00DC53E1"/>
    <w:rsid w:val="00DC5E74"/>
    <w:rsid w:val="00DC60B1"/>
    <w:rsid w:val="00DC68DF"/>
    <w:rsid w:val="00DC6BE0"/>
    <w:rsid w:val="00DC6E91"/>
    <w:rsid w:val="00DC7176"/>
    <w:rsid w:val="00DC77D8"/>
    <w:rsid w:val="00DC7C34"/>
    <w:rsid w:val="00DD0188"/>
    <w:rsid w:val="00DD0808"/>
    <w:rsid w:val="00DD09B0"/>
    <w:rsid w:val="00DD1BBA"/>
    <w:rsid w:val="00DD1ED7"/>
    <w:rsid w:val="00DD21A3"/>
    <w:rsid w:val="00DD2589"/>
    <w:rsid w:val="00DD35C6"/>
    <w:rsid w:val="00DD3B42"/>
    <w:rsid w:val="00DD439B"/>
    <w:rsid w:val="00DD4A1F"/>
    <w:rsid w:val="00DD4ABE"/>
    <w:rsid w:val="00DD4B9B"/>
    <w:rsid w:val="00DD4E3B"/>
    <w:rsid w:val="00DD5699"/>
    <w:rsid w:val="00DD5ABE"/>
    <w:rsid w:val="00DD6123"/>
    <w:rsid w:val="00DD657B"/>
    <w:rsid w:val="00DD68A0"/>
    <w:rsid w:val="00DD6AED"/>
    <w:rsid w:val="00DD6B32"/>
    <w:rsid w:val="00DD6FFF"/>
    <w:rsid w:val="00DD7BE5"/>
    <w:rsid w:val="00DE0F93"/>
    <w:rsid w:val="00DE1638"/>
    <w:rsid w:val="00DE1CA7"/>
    <w:rsid w:val="00DE264B"/>
    <w:rsid w:val="00DE28BF"/>
    <w:rsid w:val="00DE2B90"/>
    <w:rsid w:val="00DE3083"/>
    <w:rsid w:val="00DE31E2"/>
    <w:rsid w:val="00DE367B"/>
    <w:rsid w:val="00DE3C82"/>
    <w:rsid w:val="00DE4006"/>
    <w:rsid w:val="00DE489E"/>
    <w:rsid w:val="00DE4A43"/>
    <w:rsid w:val="00DE4DC6"/>
    <w:rsid w:val="00DE5DA4"/>
    <w:rsid w:val="00DE6041"/>
    <w:rsid w:val="00DE63D9"/>
    <w:rsid w:val="00DE6958"/>
    <w:rsid w:val="00DE6B96"/>
    <w:rsid w:val="00DE6E34"/>
    <w:rsid w:val="00DF0238"/>
    <w:rsid w:val="00DF0659"/>
    <w:rsid w:val="00DF06C2"/>
    <w:rsid w:val="00DF1729"/>
    <w:rsid w:val="00DF1977"/>
    <w:rsid w:val="00DF1995"/>
    <w:rsid w:val="00DF1B7E"/>
    <w:rsid w:val="00DF203C"/>
    <w:rsid w:val="00DF2C63"/>
    <w:rsid w:val="00DF2D48"/>
    <w:rsid w:val="00DF3356"/>
    <w:rsid w:val="00DF34C8"/>
    <w:rsid w:val="00DF392E"/>
    <w:rsid w:val="00DF494E"/>
    <w:rsid w:val="00DF6A5B"/>
    <w:rsid w:val="00DF6FF0"/>
    <w:rsid w:val="00DF7A4B"/>
    <w:rsid w:val="00DF7B8E"/>
    <w:rsid w:val="00E0013B"/>
    <w:rsid w:val="00E00571"/>
    <w:rsid w:val="00E008D7"/>
    <w:rsid w:val="00E0094E"/>
    <w:rsid w:val="00E013F1"/>
    <w:rsid w:val="00E017BE"/>
    <w:rsid w:val="00E01A2C"/>
    <w:rsid w:val="00E03188"/>
    <w:rsid w:val="00E0345C"/>
    <w:rsid w:val="00E03643"/>
    <w:rsid w:val="00E04081"/>
    <w:rsid w:val="00E042BE"/>
    <w:rsid w:val="00E0539F"/>
    <w:rsid w:val="00E06051"/>
    <w:rsid w:val="00E0610B"/>
    <w:rsid w:val="00E062FF"/>
    <w:rsid w:val="00E0785F"/>
    <w:rsid w:val="00E11701"/>
    <w:rsid w:val="00E12F87"/>
    <w:rsid w:val="00E13C6A"/>
    <w:rsid w:val="00E146E1"/>
    <w:rsid w:val="00E15067"/>
    <w:rsid w:val="00E150A3"/>
    <w:rsid w:val="00E155F5"/>
    <w:rsid w:val="00E15E08"/>
    <w:rsid w:val="00E160E5"/>
    <w:rsid w:val="00E16846"/>
    <w:rsid w:val="00E1685D"/>
    <w:rsid w:val="00E17001"/>
    <w:rsid w:val="00E172FC"/>
    <w:rsid w:val="00E177A8"/>
    <w:rsid w:val="00E17975"/>
    <w:rsid w:val="00E20E0C"/>
    <w:rsid w:val="00E21032"/>
    <w:rsid w:val="00E21F90"/>
    <w:rsid w:val="00E2206D"/>
    <w:rsid w:val="00E22D5A"/>
    <w:rsid w:val="00E240C9"/>
    <w:rsid w:val="00E2415A"/>
    <w:rsid w:val="00E24781"/>
    <w:rsid w:val="00E248C1"/>
    <w:rsid w:val="00E2506B"/>
    <w:rsid w:val="00E25713"/>
    <w:rsid w:val="00E25BDB"/>
    <w:rsid w:val="00E2609A"/>
    <w:rsid w:val="00E26135"/>
    <w:rsid w:val="00E2653A"/>
    <w:rsid w:val="00E26751"/>
    <w:rsid w:val="00E270DC"/>
    <w:rsid w:val="00E270F5"/>
    <w:rsid w:val="00E27D22"/>
    <w:rsid w:val="00E30729"/>
    <w:rsid w:val="00E30785"/>
    <w:rsid w:val="00E30B7B"/>
    <w:rsid w:val="00E316D0"/>
    <w:rsid w:val="00E3262F"/>
    <w:rsid w:val="00E33D53"/>
    <w:rsid w:val="00E33E5D"/>
    <w:rsid w:val="00E34500"/>
    <w:rsid w:val="00E34D7A"/>
    <w:rsid w:val="00E34FCC"/>
    <w:rsid w:val="00E3551C"/>
    <w:rsid w:val="00E35C7F"/>
    <w:rsid w:val="00E367D7"/>
    <w:rsid w:val="00E368FD"/>
    <w:rsid w:val="00E36A35"/>
    <w:rsid w:val="00E36AEA"/>
    <w:rsid w:val="00E36CBE"/>
    <w:rsid w:val="00E37549"/>
    <w:rsid w:val="00E37AD2"/>
    <w:rsid w:val="00E37D03"/>
    <w:rsid w:val="00E402B4"/>
    <w:rsid w:val="00E40389"/>
    <w:rsid w:val="00E403CD"/>
    <w:rsid w:val="00E4094C"/>
    <w:rsid w:val="00E40F54"/>
    <w:rsid w:val="00E416BC"/>
    <w:rsid w:val="00E41E06"/>
    <w:rsid w:val="00E42E72"/>
    <w:rsid w:val="00E432DB"/>
    <w:rsid w:val="00E4335D"/>
    <w:rsid w:val="00E43420"/>
    <w:rsid w:val="00E443E1"/>
    <w:rsid w:val="00E450E8"/>
    <w:rsid w:val="00E45C42"/>
    <w:rsid w:val="00E46CA2"/>
    <w:rsid w:val="00E46DAF"/>
    <w:rsid w:val="00E47902"/>
    <w:rsid w:val="00E47EC8"/>
    <w:rsid w:val="00E47F07"/>
    <w:rsid w:val="00E506CE"/>
    <w:rsid w:val="00E50EBF"/>
    <w:rsid w:val="00E5137F"/>
    <w:rsid w:val="00E515EA"/>
    <w:rsid w:val="00E5258B"/>
    <w:rsid w:val="00E52EDB"/>
    <w:rsid w:val="00E5328B"/>
    <w:rsid w:val="00E544DA"/>
    <w:rsid w:val="00E5480B"/>
    <w:rsid w:val="00E54AF2"/>
    <w:rsid w:val="00E54E90"/>
    <w:rsid w:val="00E561D8"/>
    <w:rsid w:val="00E562FC"/>
    <w:rsid w:val="00E5630C"/>
    <w:rsid w:val="00E56E55"/>
    <w:rsid w:val="00E56F67"/>
    <w:rsid w:val="00E573DA"/>
    <w:rsid w:val="00E57673"/>
    <w:rsid w:val="00E579B7"/>
    <w:rsid w:val="00E57CF4"/>
    <w:rsid w:val="00E57ED5"/>
    <w:rsid w:val="00E6056F"/>
    <w:rsid w:val="00E60BAC"/>
    <w:rsid w:val="00E6167A"/>
    <w:rsid w:val="00E61910"/>
    <w:rsid w:val="00E619B9"/>
    <w:rsid w:val="00E61DEE"/>
    <w:rsid w:val="00E61EAC"/>
    <w:rsid w:val="00E625FD"/>
    <w:rsid w:val="00E640E1"/>
    <w:rsid w:val="00E646BE"/>
    <w:rsid w:val="00E64C36"/>
    <w:rsid w:val="00E64DA6"/>
    <w:rsid w:val="00E6580E"/>
    <w:rsid w:val="00E6652A"/>
    <w:rsid w:val="00E66952"/>
    <w:rsid w:val="00E66954"/>
    <w:rsid w:val="00E677AE"/>
    <w:rsid w:val="00E67F2E"/>
    <w:rsid w:val="00E70F37"/>
    <w:rsid w:val="00E71324"/>
    <w:rsid w:val="00E71445"/>
    <w:rsid w:val="00E724C7"/>
    <w:rsid w:val="00E728D0"/>
    <w:rsid w:val="00E7292E"/>
    <w:rsid w:val="00E72D41"/>
    <w:rsid w:val="00E730F2"/>
    <w:rsid w:val="00E733D9"/>
    <w:rsid w:val="00E740BE"/>
    <w:rsid w:val="00E7449C"/>
    <w:rsid w:val="00E74AA5"/>
    <w:rsid w:val="00E74AC3"/>
    <w:rsid w:val="00E74E5F"/>
    <w:rsid w:val="00E75728"/>
    <w:rsid w:val="00E75A57"/>
    <w:rsid w:val="00E75A5A"/>
    <w:rsid w:val="00E7669C"/>
    <w:rsid w:val="00E76B44"/>
    <w:rsid w:val="00E7726F"/>
    <w:rsid w:val="00E805E5"/>
    <w:rsid w:val="00E80F00"/>
    <w:rsid w:val="00E81AF8"/>
    <w:rsid w:val="00E81D94"/>
    <w:rsid w:val="00E81EBB"/>
    <w:rsid w:val="00E83B21"/>
    <w:rsid w:val="00E844C5"/>
    <w:rsid w:val="00E84C46"/>
    <w:rsid w:val="00E8522A"/>
    <w:rsid w:val="00E85250"/>
    <w:rsid w:val="00E85ECA"/>
    <w:rsid w:val="00E86729"/>
    <w:rsid w:val="00E8673F"/>
    <w:rsid w:val="00E86779"/>
    <w:rsid w:val="00E8688F"/>
    <w:rsid w:val="00E86946"/>
    <w:rsid w:val="00E8720C"/>
    <w:rsid w:val="00E87295"/>
    <w:rsid w:val="00E8732D"/>
    <w:rsid w:val="00E87DC6"/>
    <w:rsid w:val="00E9087E"/>
    <w:rsid w:val="00E913F0"/>
    <w:rsid w:val="00E9190B"/>
    <w:rsid w:val="00E91925"/>
    <w:rsid w:val="00E91BBE"/>
    <w:rsid w:val="00E921F3"/>
    <w:rsid w:val="00E92474"/>
    <w:rsid w:val="00E9250B"/>
    <w:rsid w:val="00E92528"/>
    <w:rsid w:val="00E92986"/>
    <w:rsid w:val="00E9307A"/>
    <w:rsid w:val="00E930F6"/>
    <w:rsid w:val="00E93802"/>
    <w:rsid w:val="00E93C42"/>
    <w:rsid w:val="00E940CB"/>
    <w:rsid w:val="00E95049"/>
    <w:rsid w:val="00E95738"/>
    <w:rsid w:val="00E960E5"/>
    <w:rsid w:val="00E96178"/>
    <w:rsid w:val="00E963FF"/>
    <w:rsid w:val="00E9653F"/>
    <w:rsid w:val="00E9672A"/>
    <w:rsid w:val="00E96F1B"/>
    <w:rsid w:val="00E96FD7"/>
    <w:rsid w:val="00E97490"/>
    <w:rsid w:val="00EA01CE"/>
    <w:rsid w:val="00EA0250"/>
    <w:rsid w:val="00EA0272"/>
    <w:rsid w:val="00EA031C"/>
    <w:rsid w:val="00EA0487"/>
    <w:rsid w:val="00EA04FA"/>
    <w:rsid w:val="00EA1854"/>
    <w:rsid w:val="00EA1CB0"/>
    <w:rsid w:val="00EA31DE"/>
    <w:rsid w:val="00EA32EB"/>
    <w:rsid w:val="00EA3726"/>
    <w:rsid w:val="00EA4FD0"/>
    <w:rsid w:val="00EA6188"/>
    <w:rsid w:val="00EA6951"/>
    <w:rsid w:val="00EA71F7"/>
    <w:rsid w:val="00EA78B4"/>
    <w:rsid w:val="00EA798A"/>
    <w:rsid w:val="00EA7ADB"/>
    <w:rsid w:val="00EB005B"/>
    <w:rsid w:val="00EB018E"/>
    <w:rsid w:val="00EB026D"/>
    <w:rsid w:val="00EB08E1"/>
    <w:rsid w:val="00EB0C31"/>
    <w:rsid w:val="00EB0DD3"/>
    <w:rsid w:val="00EB15BE"/>
    <w:rsid w:val="00EB1831"/>
    <w:rsid w:val="00EB1AE9"/>
    <w:rsid w:val="00EB2715"/>
    <w:rsid w:val="00EB2834"/>
    <w:rsid w:val="00EB3D91"/>
    <w:rsid w:val="00EB40A6"/>
    <w:rsid w:val="00EB41FB"/>
    <w:rsid w:val="00EB491E"/>
    <w:rsid w:val="00EB4F6E"/>
    <w:rsid w:val="00EB6234"/>
    <w:rsid w:val="00EB6C78"/>
    <w:rsid w:val="00EB6D5C"/>
    <w:rsid w:val="00EB6D89"/>
    <w:rsid w:val="00EB6E8C"/>
    <w:rsid w:val="00EB737B"/>
    <w:rsid w:val="00EC0116"/>
    <w:rsid w:val="00EC04D5"/>
    <w:rsid w:val="00EC0BEF"/>
    <w:rsid w:val="00EC13AA"/>
    <w:rsid w:val="00EC1BFF"/>
    <w:rsid w:val="00EC20E8"/>
    <w:rsid w:val="00EC2984"/>
    <w:rsid w:val="00EC4170"/>
    <w:rsid w:val="00EC41DD"/>
    <w:rsid w:val="00EC4AEE"/>
    <w:rsid w:val="00EC6131"/>
    <w:rsid w:val="00EC6862"/>
    <w:rsid w:val="00EC6BED"/>
    <w:rsid w:val="00EC6C2D"/>
    <w:rsid w:val="00EC6D95"/>
    <w:rsid w:val="00ED0677"/>
    <w:rsid w:val="00ED0A2D"/>
    <w:rsid w:val="00ED0B2A"/>
    <w:rsid w:val="00ED19AA"/>
    <w:rsid w:val="00ED1C28"/>
    <w:rsid w:val="00ED44AB"/>
    <w:rsid w:val="00ED4725"/>
    <w:rsid w:val="00ED4B07"/>
    <w:rsid w:val="00ED4B90"/>
    <w:rsid w:val="00ED4FBE"/>
    <w:rsid w:val="00ED5495"/>
    <w:rsid w:val="00ED59C6"/>
    <w:rsid w:val="00ED5E04"/>
    <w:rsid w:val="00ED6298"/>
    <w:rsid w:val="00ED67AC"/>
    <w:rsid w:val="00ED6D50"/>
    <w:rsid w:val="00ED725D"/>
    <w:rsid w:val="00ED7DC2"/>
    <w:rsid w:val="00EE0009"/>
    <w:rsid w:val="00EE0316"/>
    <w:rsid w:val="00EE03DF"/>
    <w:rsid w:val="00EE0666"/>
    <w:rsid w:val="00EE089D"/>
    <w:rsid w:val="00EE093C"/>
    <w:rsid w:val="00EE0957"/>
    <w:rsid w:val="00EE095A"/>
    <w:rsid w:val="00EE0F21"/>
    <w:rsid w:val="00EE1CB0"/>
    <w:rsid w:val="00EE1ECE"/>
    <w:rsid w:val="00EE2695"/>
    <w:rsid w:val="00EE2804"/>
    <w:rsid w:val="00EE2A89"/>
    <w:rsid w:val="00EE2B32"/>
    <w:rsid w:val="00EE37D7"/>
    <w:rsid w:val="00EE429E"/>
    <w:rsid w:val="00EE432B"/>
    <w:rsid w:val="00EE440C"/>
    <w:rsid w:val="00EE52AC"/>
    <w:rsid w:val="00EE55FF"/>
    <w:rsid w:val="00EE5C45"/>
    <w:rsid w:val="00EE630E"/>
    <w:rsid w:val="00EE63ED"/>
    <w:rsid w:val="00EE6E24"/>
    <w:rsid w:val="00EE73F5"/>
    <w:rsid w:val="00EE7788"/>
    <w:rsid w:val="00EE77C6"/>
    <w:rsid w:val="00EF0037"/>
    <w:rsid w:val="00EF1172"/>
    <w:rsid w:val="00EF13C9"/>
    <w:rsid w:val="00EF1B38"/>
    <w:rsid w:val="00EF1FA3"/>
    <w:rsid w:val="00EF21F0"/>
    <w:rsid w:val="00EF24CD"/>
    <w:rsid w:val="00EF257D"/>
    <w:rsid w:val="00EF25BF"/>
    <w:rsid w:val="00EF3083"/>
    <w:rsid w:val="00EF3621"/>
    <w:rsid w:val="00EF3B39"/>
    <w:rsid w:val="00EF3B62"/>
    <w:rsid w:val="00EF4FDA"/>
    <w:rsid w:val="00EF51BC"/>
    <w:rsid w:val="00EF56B3"/>
    <w:rsid w:val="00EF5835"/>
    <w:rsid w:val="00EF598A"/>
    <w:rsid w:val="00EF5EDC"/>
    <w:rsid w:val="00EF5F51"/>
    <w:rsid w:val="00EF5FD7"/>
    <w:rsid w:val="00EF68AF"/>
    <w:rsid w:val="00EF6CBE"/>
    <w:rsid w:val="00EF7678"/>
    <w:rsid w:val="00EF7DC8"/>
    <w:rsid w:val="00EF7FA8"/>
    <w:rsid w:val="00F00A2C"/>
    <w:rsid w:val="00F00BC4"/>
    <w:rsid w:val="00F00CDD"/>
    <w:rsid w:val="00F014B5"/>
    <w:rsid w:val="00F01BAD"/>
    <w:rsid w:val="00F01FB2"/>
    <w:rsid w:val="00F02405"/>
    <w:rsid w:val="00F02446"/>
    <w:rsid w:val="00F02579"/>
    <w:rsid w:val="00F02745"/>
    <w:rsid w:val="00F029A3"/>
    <w:rsid w:val="00F03119"/>
    <w:rsid w:val="00F0377F"/>
    <w:rsid w:val="00F038DC"/>
    <w:rsid w:val="00F03B98"/>
    <w:rsid w:val="00F03BC1"/>
    <w:rsid w:val="00F03D3C"/>
    <w:rsid w:val="00F04892"/>
    <w:rsid w:val="00F04D22"/>
    <w:rsid w:val="00F04E1F"/>
    <w:rsid w:val="00F05A0C"/>
    <w:rsid w:val="00F05DD5"/>
    <w:rsid w:val="00F06AB7"/>
    <w:rsid w:val="00F06D24"/>
    <w:rsid w:val="00F06FEA"/>
    <w:rsid w:val="00F100B7"/>
    <w:rsid w:val="00F1211F"/>
    <w:rsid w:val="00F123A6"/>
    <w:rsid w:val="00F125CB"/>
    <w:rsid w:val="00F12F44"/>
    <w:rsid w:val="00F12FAA"/>
    <w:rsid w:val="00F132B1"/>
    <w:rsid w:val="00F13659"/>
    <w:rsid w:val="00F13A71"/>
    <w:rsid w:val="00F13BD0"/>
    <w:rsid w:val="00F13C1E"/>
    <w:rsid w:val="00F1479A"/>
    <w:rsid w:val="00F15B63"/>
    <w:rsid w:val="00F15FC9"/>
    <w:rsid w:val="00F16431"/>
    <w:rsid w:val="00F16D07"/>
    <w:rsid w:val="00F16D6A"/>
    <w:rsid w:val="00F16DF8"/>
    <w:rsid w:val="00F1730C"/>
    <w:rsid w:val="00F17A6C"/>
    <w:rsid w:val="00F17A6D"/>
    <w:rsid w:val="00F17BF6"/>
    <w:rsid w:val="00F17D68"/>
    <w:rsid w:val="00F17F02"/>
    <w:rsid w:val="00F207E0"/>
    <w:rsid w:val="00F20C45"/>
    <w:rsid w:val="00F20D6B"/>
    <w:rsid w:val="00F21F1C"/>
    <w:rsid w:val="00F22423"/>
    <w:rsid w:val="00F2295D"/>
    <w:rsid w:val="00F2331D"/>
    <w:rsid w:val="00F239BC"/>
    <w:rsid w:val="00F2444C"/>
    <w:rsid w:val="00F24DF3"/>
    <w:rsid w:val="00F25022"/>
    <w:rsid w:val="00F259EB"/>
    <w:rsid w:val="00F27067"/>
    <w:rsid w:val="00F278F8"/>
    <w:rsid w:val="00F306E7"/>
    <w:rsid w:val="00F30F7D"/>
    <w:rsid w:val="00F31443"/>
    <w:rsid w:val="00F315EE"/>
    <w:rsid w:val="00F31DED"/>
    <w:rsid w:val="00F320A8"/>
    <w:rsid w:val="00F326C5"/>
    <w:rsid w:val="00F32755"/>
    <w:rsid w:val="00F32B66"/>
    <w:rsid w:val="00F32F4E"/>
    <w:rsid w:val="00F33368"/>
    <w:rsid w:val="00F336B0"/>
    <w:rsid w:val="00F33BAA"/>
    <w:rsid w:val="00F33C65"/>
    <w:rsid w:val="00F3435C"/>
    <w:rsid w:val="00F34754"/>
    <w:rsid w:val="00F34AAF"/>
    <w:rsid w:val="00F34F0E"/>
    <w:rsid w:val="00F34FF2"/>
    <w:rsid w:val="00F354B3"/>
    <w:rsid w:val="00F357BE"/>
    <w:rsid w:val="00F35A08"/>
    <w:rsid w:val="00F35CD7"/>
    <w:rsid w:val="00F35EE5"/>
    <w:rsid w:val="00F36FF8"/>
    <w:rsid w:val="00F3717B"/>
    <w:rsid w:val="00F4235D"/>
    <w:rsid w:val="00F42905"/>
    <w:rsid w:val="00F4298A"/>
    <w:rsid w:val="00F42EB2"/>
    <w:rsid w:val="00F43104"/>
    <w:rsid w:val="00F4311A"/>
    <w:rsid w:val="00F43715"/>
    <w:rsid w:val="00F43728"/>
    <w:rsid w:val="00F43A71"/>
    <w:rsid w:val="00F43E1D"/>
    <w:rsid w:val="00F442DF"/>
    <w:rsid w:val="00F4455F"/>
    <w:rsid w:val="00F44C56"/>
    <w:rsid w:val="00F453E3"/>
    <w:rsid w:val="00F453EF"/>
    <w:rsid w:val="00F45415"/>
    <w:rsid w:val="00F45BF2"/>
    <w:rsid w:val="00F45C1E"/>
    <w:rsid w:val="00F45EBE"/>
    <w:rsid w:val="00F464C6"/>
    <w:rsid w:val="00F46578"/>
    <w:rsid w:val="00F46912"/>
    <w:rsid w:val="00F46CC6"/>
    <w:rsid w:val="00F46CE0"/>
    <w:rsid w:val="00F47DFF"/>
    <w:rsid w:val="00F51441"/>
    <w:rsid w:val="00F51743"/>
    <w:rsid w:val="00F51DF1"/>
    <w:rsid w:val="00F52037"/>
    <w:rsid w:val="00F52EDA"/>
    <w:rsid w:val="00F531DC"/>
    <w:rsid w:val="00F53213"/>
    <w:rsid w:val="00F533E3"/>
    <w:rsid w:val="00F53805"/>
    <w:rsid w:val="00F55639"/>
    <w:rsid w:val="00F5679B"/>
    <w:rsid w:val="00F56D83"/>
    <w:rsid w:val="00F56E72"/>
    <w:rsid w:val="00F571EE"/>
    <w:rsid w:val="00F578FF"/>
    <w:rsid w:val="00F57E74"/>
    <w:rsid w:val="00F60102"/>
    <w:rsid w:val="00F6044D"/>
    <w:rsid w:val="00F615B3"/>
    <w:rsid w:val="00F61AA8"/>
    <w:rsid w:val="00F625DE"/>
    <w:rsid w:val="00F628E5"/>
    <w:rsid w:val="00F62966"/>
    <w:rsid w:val="00F62E87"/>
    <w:rsid w:val="00F633EC"/>
    <w:rsid w:val="00F63BB3"/>
    <w:rsid w:val="00F63E4F"/>
    <w:rsid w:val="00F64560"/>
    <w:rsid w:val="00F650C9"/>
    <w:rsid w:val="00F654D8"/>
    <w:rsid w:val="00F6563F"/>
    <w:rsid w:val="00F65C14"/>
    <w:rsid w:val="00F662F0"/>
    <w:rsid w:val="00F66F3C"/>
    <w:rsid w:val="00F6719A"/>
    <w:rsid w:val="00F679F7"/>
    <w:rsid w:val="00F7009D"/>
    <w:rsid w:val="00F701FD"/>
    <w:rsid w:val="00F71C4D"/>
    <w:rsid w:val="00F728DA"/>
    <w:rsid w:val="00F72900"/>
    <w:rsid w:val="00F72F1A"/>
    <w:rsid w:val="00F747AF"/>
    <w:rsid w:val="00F7529F"/>
    <w:rsid w:val="00F75E9B"/>
    <w:rsid w:val="00F75FD4"/>
    <w:rsid w:val="00F7604B"/>
    <w:rsid w:val="00F76458"/>
    <w:rsid w:val="00F76B03"/>
    <w:rsid w:val="00F77BDA"/>
    <w:rsid w:val="00F805D9"/>
    <w:rsid w:val="00F81C39"/>
    <w:rsid w:val="00F82603"/>
    <w:rsid w:val="00F82BA3"/>
    <w:rsid w:val="00F84799"/>
    <w:rsid w:val="00F85859"/>
    <w:rsid w:val="00F8625B"/>
    <w:rsid w:val="00F868EB"/>
    <w:rsid w:val="00F86D61"/>
    <w:rsid w:val="00F875FE"/>
    <w:rsid w:val="00F8769C"/>
    <w:rsid w:val="00F87893"/>
    <w:rsid w:val="00F90265"/>
    <w:rsid w:val="00F90ABC"/>
    <w:rsid w:val="00F9137E"/>
    <w:rsid w:val="00F915BB"/>
    <w:rsid w:val="00F9164B"/>
    <w:rsid w:val="00F91894"/>
    <w:rsid w:val="00F91C51"/>
    <w:rsid w:val="00F927FF"/>
    <w:rsid w:val="00F92E21"/>
    <w:rsid w:val="00F93090"/>
    <w:rsid w:val="00F93F8D"/>
    <w:rsid w:val="00F940C3"/>
    <w:rsid w:val="00F94673"/>
    <w:rsid w:val="00F95871"/>
    <w:rsid w:val="00F95E30"/>
    <w:rsid w:val="00F96B18"/>
    <w:rsid w:val="00FA0B2A"/>
    <w:rsid w:val="00FA0CE8"/>
    <w:rsid w:val="00FA1639"/>
    <w:rsid w:val="00FA172B"/>
    <w:rsid w:val="00FA22C3"/>
    <w:rsid w:val="00FA3429"/>
    <w:rsid w:val="00FA38C3"/>
    <w:rsid w:val="00FA4693"/>
    <w:rsid w:val="00FA4694"/>
    <w:rsid w:val="00FA5261"/>
    <w:rsid w:val="00FA52CB"/>
    <w:rsid w:val="00FA5E92"/>
    <w:rsid w:val="00FA686E"/>
    <w:rsid w:val="00FA6A55"/>
    <w:rsid w:val="00FA6D34"/>
    <w:rsid w:val="00FA7282"/>
    <w:rsid w:val="00FA7872"/>
    <w:rsid w:val="00FB05E4"/>
    <w:rsid w:val="00FB130E"/>
    <w:rsid w:val="00FB4525"/>
    <w:rsid w:val="00FB4870"/>
    <w:rsid w:val="00FB4EA2"/>
    <w:rsid w:val="00FB5680"/>
    <w:rsid w:val="00FB59D0"/>
    <w:rsid w:val="00FB6C70"/>
    <w:rsid w:val="00FB6D1B"/>
    <w:rsid w:val="00FB7EBA"/>
    <w:rsid w:val="00FC0D36"/>
    <w:rsid w:val="00FC1166"/>
    <w:rsid w:val="00FC1936"/>
    <w:rsid w:val="00FC2C57"/>
    <w:rsid w:val="00FC3105"/>
    <w:rsid w:val="00FC32EA"/>
    <w:rsid w:val="00FC4387"/>
    <w:rsid w:val="00FC4CD7"/>
    <w:rsid w:val="00FC4EB4"/>
    <w:rsid w:val="00FC5196"/>
    <w:rsid w:val="00FC5306"/>
    <w:rsid w:val="00FC5386"/>
    <w:rsid w:val="00FC55D8"/>
    <w:rsid w:val="00FC69D0"/>
    <w:rsid w:val="00FC7549"/>
    <w:rsid w:val="00FC7754"/>
    <w:rsid w:val="00FC775F"/>
    <w:rsid w:val="00FD03AB"/>
    <w:rsid w:val="00FD03AC"/>
    <w:rsid w:val="00FD04C2"/>
    <w:rsid w:val="00FD0E31"/>
    <w:rsid w:val="00FD1F67"/>
    <w:rsid w:val="00FD224C"/>
    <w:rsid w:val="00FD232C"/>
    <w:rsid w:val="00FD3292"/>
    <w:rsid w:val="00FD3766"/>
    <w:rsid w:val="00FD3CD8"/>
    <w:rsid w:val="00FD416C"/>
    <w:rsid w:val="00FD56E6"/>
    <w:rsid w:val="00FD5BC0"/>
    <w:rsid w:val="00FD6043"/>
    <w:rsid w:val="00FD63B7"/>
    <w:rsid w:val="00FD66F4"/>
    <w:rsid w:val="00FD67ED"/>
    <w:rsid w:val="00FD6802"/>
    <w:rsid w:val="00FD6871"/>
    <w:rsid w:val="00FD6893"/>
    <w:rsid w:val="00FD71F4"/>
    <w:rsid w:val="00FD75D9"/>
    <w:rsid w:val="00FD7855"/>
    <w:rsid w:val="00FE002E"/>
    <w:rsid w:val="00FE0DAF"/>
    <w:rsid w:val="00FE1039"/>
    <w:rsid w:val="00FE1F12"/>
    <w:rsid w:val="00FE1FB2"/>
    <w:rsid w:val="00FE2629"/>
    <w:rsid w:val="00FE2C9D"/>
    <w:rsid w:val="00FE30E4"/>
    <w:rsid w:val="00FE32B6"/>
    <w:rsid w:val="00FE3555"/>
    <w:rsid w:val="00FE3B76"/>
    <w:rsid w:val="00FE40F7"/>
    <w:rsid w:val="00FE43AA"/>
    <w:rsid w:val="00FE43CE"/>
    <w:rsid w:val="00FE5133"/>
    <w:rsid w:val="00FE5153"/>
    <w:rsid w:val="00FE51C8"/>
    <w:rsid w:val="00FE6436"/>
    <w:rsid w:val="00FE64E7"/>
    <w:rsid w:val="00FE6B3D"/>
    <w:rsid w:val="00FE7566"/>
    <w:rsid w:val="00FE77C6"/>
    <w:rsid w:val="00FF03FE"/>
    <w:rsid w:val="00FF04CF"/>
    <w:rsid w:val="00FF12E4"/>
    <w:rsid w:val="00FF178C"/>
    <w:rsid w:val="00FF1C07"/>
    <w:rsid w:val="00FF2EF4"/>
    <w:rsid w:val="00FF355B"/>
    <w:rsid w:val="00FF369C"/>
    <w:rsid w:val="00FF37EB"/>
    <w:rsid w:val="00FF43C5"/>
    <w:rsid w:val="00FF51A0"/>
    <w:rsid w:val="00FF5698"/>
    <w:rsid w:val="00FF57CB"/>
    <w:rsid w:val="00FF5C7F"/>
    <w:rsid w:val="00FF5DC5"/>
    <w:rsid w:val="00FF6A7D"/>
    <w:rsid w:val="00FF6B78"/>
    <w:rsid w:val="00FF6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7C92195-FEEE-43AB-A1C4-660014D22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6D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300C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49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93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17B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39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3997"/>
  </w:style>
  <w:style w:type="paragraph" w:styleId="Footer">
    <w:name w:val="footer"/>
    <w:basedOn w:val="Normal"/>
    <w:link w:val="FooterChar"/>
    <w:uiPriority w:val="99"/>
    <w:unhideWhenUsed/>
    <w:rsid w:val="006339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39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AC225-EE36-4D8F-ADCD-274D64D92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hire County Council</Company>
  <LinksUpToDate>false</LinksUpToDate>
  <CharactersWithSpaces>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dobson002</dc:creator>
  <cp:keywords/>
  <dc:description/>
  <cp:lastModifiedBy>Milroy, Andy</cp:lastModifiedBy>
  <cp:revision>2</cp:revision>
  <cp:lastPrinted>2015-07-16T10:10:00Z</cp:lastPrinted>
  <dcterms:created xsi:type="dcterms:W3CDTF">2019-03-29T16:23:00Z</dcterms:created>
  <dcterms:modified xsi:type="dcterms:W3CDTF">2019-03-29T16:23:00Z</dcterms:modified>
</cp:coreProperties>
</file>